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C7B9" w14:textId="596545D0" w:rsidR="00F94E2E" w:rsidRPr="001751B8" w:rsidRDefault="00F94E2E" w:rsidP="00F94E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KURS NR  </w:t>
      </w:r>
      <w:r w:rsidR="007F702F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/2023</w:t>
      </w:r>
    </w:p>
    <w:p w14:paraId="7451153F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A8FCF5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FD3293" w14:textId="77777777" w:rsidR="00F94E2E" w:rsidRPr="001751B8" w:rsidRDefault="00F94E2E" w:rsidP="00C66A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art. 11 ust. 2 i art. 13 ustawy z dnia 24 kwietnia 2003 r. o działalności pożytku publicznego i o wolontariacie </w:t>
      </w:r>
      <w:r w:rsidRPr="001751B8">
        <w:rPr>
          <w:rFonts w:ascii="Times New Roman" w:eastAsia="Arial" w:hAnsi="Times New Roman"/>
          <w:bCs/>
          <w:sz w:val="24"/>
          <w:szCs w:val="24"/>
        </w:rPr>
        <w:t>(Dz. U. z 2022 r. poz. 1327 z późn. zm.)</w:t>
      </w:r>
      <w:r w:rsidRPr="001751B8">
        <w:rPr>
          <w:rFonts w:ascii="Times New Roman" w:eastAsia="Arial" w:hAnsi="Times New Roman"/>
          <w:bCs/>
          <w:sz w:val="24"/>
          <w:szCs w:val="24"/>
        </w:rPr>
        <w:br/>
      </w:r>
    </w:p>
    <w:p w14:paraId="7289F6A2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C79EC3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rezydent Miasta Torunia</w:t>
      </w:r>
    </w:p>
    <w:p w14:paraId="522266B2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głasza:</w:t>
      </w:r>
    </w:p>
    <w:p w14:paraId="0CCA9BED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CC7DBB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warty konkurs ofert na wykonanie zadania publicznego</w:t>
      </w: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wiązanego z realizacją zadania Gminy Miasta Toruń w zakresie </w:t>
      </w:r>
    </w:p>
    <w:p w14:paraId="67005655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4ABC8C" w14:textId="05534423" w:rsidR="00F94E2E" w:rsidRPr="001751B8" w:rsidRDefault="0037777B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0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PIECZEŃSTWA NA WODA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B80084">
        <w:rPr>
          <w:rFonts w:ascii="Times New Roman" w:eastAsia="Times New Roman" w:hAnsi="Times New Roman"/>
          <w:b/>
          <w:sz w:val="24"/>
          <w:szCs w:val="24"/>
          <w:lang w:eastAsia="pl-PL"/>
        </w:rPr>
        <w:t>W GRANICACH ADMINISTRACYJNYCH MIASTA TORUNIA</w:t>
      </w:r>
    </w:p>
    <w:p w14:paraId="2A300C2B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FA823" w14:textId="2ABFA86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oprzez realizację w latach 2023</w:t>
      </w:r>
      <w:r w:rsidR="003777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7777B">
        <w:rPr>
          <w:rFonts w:ascii="Times New Roman" w:eastAsia="Times New Roman" w:hAnsi="Times New Roman"/>
          <w:sz w:val="24"/>
          <w:szCs w:val="24"/>
          <w:lang w:eastAsia="pl-PL"/>
        </w:rPr>
        <w:t xml:space="preserve"> 2025</w:t>
      </w:r>
    </w:p>
    <w:p w14:paraId="1284DF8B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8082BC" w14:textId="2E36D91A" w:rsidR="00F94E2E" w:rsidRPr="001751B8" w:rsidRDefault="00D03B04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ziałań </w:t>
      </w:r>
      <w:r w:rsidR="00A62959">
        <w:rPr>
          <w:rFonts w:ascii="Times New Roman" w:hAnsi="Times New Roman"/>
          <w:b/>
          <w:bCs/>
          <w:sz w:val="24"/>
          <w:szCs w:val="24"/>
        </w:rPr>
        <w:t>mających na celu zapewnienie bezpieczeństwa osobom wypoczywającym na wodzie oraz nad wodą w granicach administracyjnych miasta</w:t>
      </w:r>
    </w:p>
    <w:p w14:paraId="7324125A" w14:textId="77777777" w:rsidR="00F94E2E" w:rsidRPr="001751B8" w:rsidRDefault="00F94E2E" w:rsidP="00F94E2E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9E0FF68" w14:textId="77777777" w:rsidR="00F94E2E" w:rsidRPr="001751B8" w:rsidRDefault="00F94E2E" w:rsidP="00F94E2E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B3043C" w14:textId="77777777" w:rsidR="00F94E2E" w:rsidRPr="001751B8" w:rsidRDefault="00F94E2E" w:rsidP="00F94E2E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B64845" w14:textId="77777777" w:rsidR="00F94E2E" w:rsidRPr="001751B8" w:rsidRDefault="00F94E2E" w:rsidP="00F94E2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Przedmiot konkursu  </w:t>
      </w:r>
    </w:p>
    <w:p w14:paraId="30FF23B5" w14:textId="77777777" w:rsidR="00F94E2E" w:rsidRPr="001751B8" w:rsidRDefault="00F94E2E" w:rsidP="00F94E2E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709A9C6" w14:textId="46E1AB71" w:rsidR="00F94E2E" w:rsidRPr="001751B8" w:rsidRDefault="00F94E2E" w:rsidP="001E5F9C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zedmiotem konkursu jest wsparcie realizacji zadania gminy w latach </w:t>
      </w:r>
      <w:r w:rsidR="0037777B">
        <w:rPr>
          <w:rFonts w:ascii="Times New Roman" w:hAnsi="Times New Roman"/>
          <w:sz w:val="24"/>
          <w:szCs w:val="24"/>
        </w:rPr>
        <w:t>2023 - 2025</w:t>
      </w:r>
      <w:r w:rsidRPr="001751B8">
        <w:rPr>
          <w:rFonts w:ascii="Times New Roman" w:hAnsi="Times New Roman"/>
          <w:sz w:val="24"/>
          <w:szCs w:val="24"/>
        </w:rPr>
        <w:t xml:space="preserve"> w</w:t>
      </w:r>
      <w:r w:rsidR="0037777B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zakresie </w:t>
      </w:r>
      <w:r w:rsidR="0037777B" w:rsidRPr="00540B46">
        <w:rPr>
          <w:rFonts w:ascii="Times New Roman" w:eastAsia="Times New Roman" w:hAnsi="Times New Roman"/>
          <w:lang w:eastAsia="pl-PL"/>
        </w:rPr>
        <w:t>bezpieczeństwa na wodach w granicach administracyjnych miasta, prowadzenia szkoleń z zakresu bezpieczeństwa, ratownictwa oraz upowszechniania wiedzy i umiejętności praktycznych</w:t>
      </w:r>
      <w:r w:rsidR="0037777B">
        <w:rPr>
          <w:rFonts w:ascii="Times New Roman" w:eastAsia="Times New Roman" w:hAnsi="Times New Roman"/>
          <w:lang w:eastAsia="pl-PL"/>
        </w:rPr>
        <w:t>.</w:t>
      </w:r>
    </w:p>
    <w:p w14:paraId="58C2F4A8" w14:textId="655949F7" w:rsidR="00F94E2E" w:rsidRPr="001751B8" w:rsidRDefault="00F94E2E" w:rsidP="00C66A0C">
      <w:pPr>
        <w:pStyle w:val="Default"/>
        <w:widowControl w:val="0"/>
        <w:numPr>
          <w:ilvl w:val="0"/>
          <w:numId w:val="11"/>
        </w:numPr>
        <w:jc w:val="both"/>
      </w:pPr>
      <w:r w:rsidRPr="001751B8">
        <w:t xml:space="preserve">Celem realizacji zadania jest </w:t>
      </w:r>
      <w:r w:rsidR="0037777B">
        <w:t>zapewnienie mieszkańco</w:t>
      </w:r>
      <w:r w:rsidR="0037777B" w:rsidRPr="00F914B3">
        <w:t>m Torunia</w:t>
      </w:r>
      <w:r w:rsidR="0037777B">
        <w:t xml:space="preserve"> </w:t>
      </w:r>
      <w:r w:rsidR="0037777B" w:rsidRPr="00540B46">
        <w:rPr>
          <w:rFonts w:eastAsia="Times New Roman"/>
        </w:rPr>
        <w:t>bezpieczeństwa na wodach w</w:t>
      </w:r>
      <w:r w:rsidR="0037777B">
        <w:rPr>
          <w:rFonts w:eastAsia="Times New Roman"/>
        </w:rPr>
        <w:t> </w:t>
      </w:r>
      <w:r w:rsidR="0037777B" w:rsidRPr="00540B46">
        <w:rPr>
          <w:rFonts w:eastAsia="Times New Roman"/>
        </w:rPr>
        <w:t>granicach administracyjnych miasta, prowadzenia szkoleń z zakr</w:t>
      </w:r>
      <w:r w:rsidR="0037777B">
        <w:rPr>
          <w:rFonts w:eastAsia="Times New Roman"/>
        </w:rPr>
        <w:t>esu bezpieczeństwa, ratownictwa,</w:t>
      </w:r>
      <w:r w:rsidR="0037777B" w:rsidRPr="00540B46">
        <w:rPr>
          <w:rFonts w:eastAsia="Times New Roman"/>
        </w:rPr>
        <w:t xml:space="preserve"> upowszechniania wiedzy i</w:t>
      </w:r>
      <w:r w:rsidR="0037777B">
        <w:rPr>
          <w:rFonts w:eastAsia="Times New Roman"/>
        </w:rPr>
        <w:t xml:space="preserve"> </w:t>
      </w:r>
      <w:r w:rsidR="0037777B" w:rsidRPr="00540B46">
        <w:rPr>
          <w:rFonts w:eastAsia="Times New Roman"/>
        </w:rPr>
        <w:t>umiejętności praktycznych</w:t>
      </w:r>
      <w:r w:rsidR="0037777B">
        <w:t xml:space="preserve"> oraz</w:t>
      </w:r>
      <w:r w:rsidR="0037777B" w:rsidRPr="007A35B9">
        <w:t xml:space="preserve"> promowanie wolontariatu</w:t>
      </w:r>
      <w:r w:rsidR="0037777B">
        <w:t>.</w:t>
      </w:r>
    </w:p>
    <w:p w14:paraId="491E1436" w14:textId="77777777" w:rsidR="005151BB" w:rsidRPr="001751B8" w:rsidRDefault="005151BB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FA493D" w14:textId="77777777" w:rsidR="004A6F22" w:rsidRPr="001751B8" w:rsidRDefault="000D3913" w:rsidP="000D39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Rodzaj i formy realizacji zadania</w:t>
      </w:r>
    </w:p>
    <w:p w14:paraId="19D87909" w14:textId="77777777" w:rsidR="005151BB" w:rsidRPr="001751B8" w:rsidRDefault="005151BB" w:rsidP="005151B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A819E0" w14:textId="2CCEB21A" w:rsidR="00344CC7" w:rsidRPr="001751B8" w:rsidRDefault="00344CC7" w:rsidP="000C554A">
      <w:pPr>
        <w:pStyle w:val="Akapitzlist"/>
        <w:numPr>
          <w:ilvl w:val="0"/>
          <w:numId w:val="33"/>
        </w:numPr>
        <w:spacing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objęte konkursem obejmuje </w:t>
      </w:r>
      <w:r w:rsidR="00F50AC8" w:rsidRPr="001751B8">
        <w:rPr>
          <w:rFonts w:ascii="Times New Roman" w:eastAsia="Times New Roman" w:hAnsi="Times New Roman"/>
          <w:sz w:val="24"/>
          <w:szCs w:val="24"/>
          <w:lang w:eastAsia="pl-PL"/>
        </w:rPr>
        <w:t>elementy:</w:t>
      </w:r>
    </w:p>
    <w:p w14:paraId="401A1FA2" w14:textId="2E141A9D" w:rsidR="00344CC7" w:rsidRPr="00B74B1D" w:rsidRDefault="00D03B04" w:rsidP="00E839BC">
      <w:pPr>
        <w:pStyle w:val="Akapitzlist"/>
        <w:numPr>
          <w:ilvl w:val="0"/>
          <w:numId w:val="35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5522BA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ewnienie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ezpieczeństwa osobom wypoczywającym</w:t>
      </w:r>
      <w:r w:rsidR="00C40CFE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wodzie i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d wodą </w:t>
      </w:r>
      <w:r w:rsidR="005522BA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5522BA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anicach administracyjnych miasta</w:t>
      </w:r>
      <w:r w:rsidR="006A06C5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49AB60DE" w14:textId="0368C784" w:rsidR="006A06C5" w:rsidRPr="00B74B1D" w:rsidRDefault="006A06C5" w:rsidP="00E839BC">
      <w:pPr>
        <w:pStyle w:val="Akapitzlist"/>
        <w:numPr>
          <w:ilvl w:val="0"/>
          <w:numId w:val="35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</w:t>
      </w:r>
      <w:r w:rsidR="005522BA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uki pływania dla dzieci i młodzieży;</w:t>
      </w:r>
    </w:p>
    <w:p w14:paraId="4F24E5B4" w14:textId="4BA2C161" w:rsidR="006A06C5" w:rsidRPr="00B74B1D" w:rsidRDefault="005522BA" w:rsidP="00E839BC">
      <w:pPr>
        <w:pStyle w:val="Akapitzlist"/>
        <w:numPr>
          <w:ilvl w:val="0"/>
          <w:numId w:val="35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umiejętności pływackich strażników Straży Miejskiej w Toruniu</w:t>
      </w:r>
      <w:r w:rsidR="006A06C5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2088BED8" w14:textId="3FC8A9E5" w:rsidR="006A06C5" w:rsidRPr="00B74B1D" w:rsidRDefault="006A06C5" w:rsidP="00E839BC">
      <w:pPr>
        <w:pStyle w:val="Akapitzlist"/>
        <w:numPr>
          <w:ilvl w:val="0"/>
          <w:numId w:val="35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</w:t>
      </w:r>
      <w:r w:rsidR="009E6C3F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522BA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cji profilaktyczno - edukacyjnych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51A9E618" w14:textId="7644BD17" w:rsidR="006A06C5" w:rsidRPr="00B74B1D" w:rsidRDefault="005522BA" w:rsidP="00C66A0C">
      <w:pPr>
        <w:numPr>
          <w:ilvl w:val="0"/>
          <w:numId w:val="35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w akcjach ratowniczych prowadzonych na terenach przyległych do rzek na</w:t>
      </w:r>
      <w:r w:rsidR="007E1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enie miasta Torunia w przypadku wystąpienia powodzi</w:t>
      </w:r>
      <w:r w:rsidR="006A06C5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7E66898" w14:textId="77777777" w:rsidR="00344CC7" w:rsidRPr="001751B8" w:rsidRDefault="00F50AC8" w:rsidP="000C554A">
      <w:pPr>
        <w:pStyle w:val="Akapitzlist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e objęte konkursem powinno być realizowane m.in. poprzez:</w:t>
      </w:r>
    </w:p>
    <w:p w14:paraId="4E7FD1DC" w14:textId="61E56942" w:rsidR="00D03B04" w:rsidRPr="00B74B1D" w:rsidRDefault="00D03B04" w:rsidP="00E839BC">
      <w:pPr>
        <w:pStyle w:val="Akapitzlist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>p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łnienie patroli wodnych na rzekach Wiśle i Drwęcy</w:t>
      </w:r>
      <w:r w:rsidR="00E839BC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granicach administracyjnych miasta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18A2CF66" w14:textId="77777777" w:rsidR="00D03B04" w:rsidRPr="00B74B1D" w:rsidRDefault="00D03B04" w:rsidP="000A2ABD">
      <w:pPr>
        <w:pStyle w:val="Akapitzlist"/>
        <w:numPr>
          <w:ilvl w:val="0"/>
          <w:numId w:val="42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nauki pływania dla dzieci i młodzieży zakończonej egzaminem na kartę pływacką;</w:t>
      </w:r>
    </w:p>
    <w:p w14:paraId="38FB33CD" w14:textId="77777777" w:rsidR="00D03B04" w:rsidRPr="00B74B1D" w:rsidRDefault="00D03B04" w:rsidP="00E839BC">
      <w:pPr>
        <w:pStyle w:val="Akapitzlist"/>
        <w:numPr>
          <w:ilvl w:val="0"/>
          <w:numId w:val="42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prowadzenie szkolenia dla strażników Straży Miejskiej w Toruniu zakończonego uzyskaniem uprawnień ratownika wodnego lub starszego ratownika wodnego;</w:t>
      </w:r>
    </w:p>
    <w:p w14:paraId="17FF1EB6" w14:textId="6B0190EA" w:rsidR="00D03B04" w:rsidRPr="00B74B1D" w:rsidRDefault="00D03B04" w:rsidP="00E839BC">
      <w:pPr>
        <w:pStyle w:val="Akapitzlist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p</w:t>
      </w:r>
      <w:r w:rsidR="00E839BC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lekcji</w:t>
      </w:r>
      <w:r w:rsidR="0008094B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zakresu bezpieczeństwa na wodach</w:t>
      </w:r>
      <w:r w:rsidR="00E839BC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szczególności dla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eci i</w:t>
      </w:r>
      <w:r w:rsidR="0008094B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łodzieży</w:t>
      </w:r>
      <w:r w:rsidR="0008094B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łączonych z pokazami sprzętu ratowniczego i technik ratowniczych;</w:t>
      </w:r>
    </w:p>
    <w:p w14:paraId="3149DA6D" w14:textId="77777777" w:rsidR="00D03B04" w:rsidRPr="00B74B1D" w:rsidRDefault="00D03B04" w:rsidP="000C554A">
      <w:pPr>
        <w:pStyle w:val="Akapitzlist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trolowania terenów zalanych i udzielanie pomocy poszkodowanym w przypadku powodzi.</w:t>
      </w:r>
    </w:p>
    <w:p w14:paraId="6031882C" w14:textId="77777777" w:rsidR="00F50AC8" w:rsidRPr="00B74B1D" w:rsidRDefault="005151BB" w:rsidP="000C554A">
      <w:pPr>
        <w:pStyle w:val="Akapitzlist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hAnsi="Times New Roman"/>
          <w:sz w:val="24"/>
          <w:szCs w:val="24"/>
        </w:rPr>
        <w:t>Przy wyborze ofert preferowane będą zadania służące</w:t>
      </w:r>
      <w:r w:rsidR="00F50AC8" w:rsidRPr="00B74B1D">
        <w:rPr>
          <w:rFonts w:ascii="Times New Roman" w:hAnsi="Times New Roman"/>
          <w:sz w:val="24"/>
          <w:szCs w:val="24"/>
        </w:rPr>
        <w:t>:</w:t>
      </w:r>
    </w:p>
    <w:p w14:paraId="67A3FEEA" w14:textId="26445B2F" w:rsidR="00F50AC8" w:rsidRPr="00B74B1D" w:rsidRDefault="00A62959" w:rsidP="0008094B">
      <w:pPr>
        <w:pStyle w:val="Akapitzlist"/>
        <w:numPr>
          <w:ilvl w:val="0"/>
          <w:numId w:val="37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</w:t>
      </w:r>
      <w:r w:rsidR="001E5F9C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ezpieczeństwa osobom wypoczywającym nad wodą w granicach administracyjnych miasta</w:t>
      </w:r>
      <w:r w:rsidR="001E5F9C" w:rsidRPr="00B74B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19773412" w14:textId="6932C024" w:rsidR="00F50AC8" w:rsidRPr="00B74B1D" w:rsidRDefault="001E5F9C" w:rsidP="00E839BC">
      <w:pPr>
        <w:pStyle w:val="Akapitzlist"/>
        <w:numPr>
          <w:ilvl w:val="0"/>
          <w:numId w:val="37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hAnsi="Times New Roman"/>
          <w:sz w:val="24"/>
          <w:szCs w:val="24"/>
        </w:rPr>
        <w:t>doskonaleniu umiejętności pływackich dzieci, młodzieży oraz dorosłych;</w:t>
      </w:r>
    </w:p>
    <w:p w14:paraId="0D1560F2" w14:textId="5E771295" w:rsidR="00F50AC8" w:rsidRPr="00B74B1D" w:rsidRDefault="001E5F9C" w:rsidP="00FE58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sz w:val="24"/>
          <w:szCs w:val="24"/>
          <w:lang w:eastAsia="pl-PL"/>
        </w:rPr>
        <w:t>edukacji mieszkańców Toruniu w zakresie zagrożeń oraz prawidłowych zachowań na i</w:t>
      </w:r>
      <w:r w:rsidR="000C554A" w:rsidRPr="00B74B1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74B1D">
        <w:rPr>
          <w:rFonts w:ascii="Times New Roman" w:eastAsia="Times New Roman" w:hAnsi="Times New Roman"/>
          <w:sz w:val="24"/>
          <w:szCs w:val="24"/>
          <w:lang w:eastAsia="pl-PL"/>
        </w:rPr>
        <w:t>nad wodą.</w:t>
      </w:r>
    </w:p>
    <w:p w14:paraId="0834E58E" w14:textId="77777777" w:rsidR="00D80A7C" w:rsidRPr="00B74B1D" w:rsidRDefault="005151BB" w:rsidP="000C554A">
      <w:pPr>
        <w:pStyle w:val="Akapitzlist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wykonujący zadanie </w:t>
      </w:r>
      <w:r w:rsidR="00D80A7C" w:rsidRPr="00B74B1D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B74B1D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do promocji realizowanego zadania zgodnie z zasadami określonymi w umowie. </w:t>
      </w:r>
    </w:p>
    <w:p w14:paraId="7057308E" w14:textId="77E6BDF1" w:rsidR="00192407" w:rsidRPr="00B74B1D" w:rsidRDefault="005151BB" w:rsidP="00DA0E69">
      <w:pPr>
        <w:pStyle w:val="Akapitzlist"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B1D">
        <w:rPr>
          <w:rFonts w:ascii="Times New Roman" w:eastAsia="Times New Roman" w:hAnsi="Times New Roman"/>
          <w:sz w:val="24"/>
          <w:szCs w:val="24"/>
          <w:lang w:eastAsia="pl-PL"/>
        </w:rPr>
        <w:t>W przypadku wyboru ofert, realizacja zadania nastąpi w trybie</w:t>
      </w:r>
      <w:r w:rsidR="00D80A7C" w:rsidRPr="00B74B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4B1D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a realizacji zadania. </w:t>
      </w:r>
    </w:p>
    <w:p w14:paraId="5BEEABB9" w14:textId="77777777" w:rsidR="00192407" w:rsidRPr="001751B8" w:rsidRDefault="00192407" w:rsidP="0019240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3EC706" w14:textId="24620D72" w:rsidR="004A6F22" w:rsidRPr="001751B8" w:rsidRDefault="000D3913" w:rsidP="0072080C">
      <w:pPr>
        <w:spacing w:after="24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ość środków publicznych przeznaczonych na realizację zadania w </w:t>
      </w:r>
      <w:r w:rsidR="0072080C">
        <w:rPr>
          <w:rFonts w:ascii="Times New Roman" w:eastAsia="Times New Roman" w:hAnsi="Times New Roman"/>
          <w:b/>
          <w:sz w:val="24"/>
          <w:szCs w:val="24"/>
          <w:lang w:eastAsia="pl-PL"/>
        </w:rPr>
        <w:t>latach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2080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D80A7C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72080C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72080C">
        <w:rPr>
          <w:rFonts w:ascii="Times New Roman" w:eastAsia="Times New Roman" w:hAnsi="Times New Roman"/>
          <w:b/>
          <w:sz w:val="24"/>
          <w:szCs w:val="24"/>
          <w:lang w:eastAsia="pl-PL"/>
        </w:rPr>
        <w:noBreakHyphen/>
        <w:t> 2025</w:t>
      </w:r>
    </w:p>
    <w:p w14:paraId="5E7905D4" w14:textId="18BC484B" w:rsidR="004A6F22" w:rsidRPr="001751B8" w:rsidRDefault="004A6F22" w:rsidP="000A2AB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nia w </w:t>
      </w:r>
      <w:r w:rsidR="000A2ABD">
        <w:rPr>
          <w:rFonts w:ascii="Times New Roman" w:eastAsia="Times New Roman" w:hAnsi="Times New Roman"/>
          <w:sz w:val="24"/>
          <w:szCs w:val="24"/>
          <w:lang w:eastAsia="pl-PL"/>
        </w:rPr>
        <w:t>latach 2023-2025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a się kwotę w wysokości </w:t>
      </w:r>
      <w:r w:rsidR="000A2ABD" w:rsidRPr="000A2ABD">
        <w:rPr>
          <w:rFonts w:ascii="Times New Roman" w:hAnsi="Times New Roman"/>
          <w:b/>
          <w:sz w:val="24"/>
          <w:szCs w:val="24"/>
        </w:rPr>
        <w:t>12</w:t>
      </w:r>
      <w:r w:rsidR="00C66A0C" w:rsidRPr="000A2ABD">
        <w:rPr>
          <w:rFonts w:ascii="Times New Roman" w:hAnsi="Times New Roman"/>
          <w:b/>
          <w:sz w:val="24"/>
          <w:szCs w:val="24"/>
        </w:rPr>
        <w:t>0 000,00</w:t>
      </w:r>
      <w:r w:rsidR="00782EFF" w:rsidRPr="000A2ABD">
        <w:rPr>
          <w:rFonts w:ascii="Times New Roman" w:hAnsi="Times New Roman"/>
          <w:b/>
          <w:sz w:val="24"/>
          <w:szCs w:val="24"/>
        </w:rPr>
        <w:t xml:space="preserve"> </w:t>
      </w:r>
      <w:r w:rsidR="00C66A0C" w:rsidRPr="000A2ABD">
        <w:rPr>
          <w:rFonts w:ascii="Times New Roman" w:hAnsi="Times New Roman"/>
          <w:b/>
          <w:sz w:val="24"/>
          <w:szCs w:val="24"/>
        </w:rPr>
        <w:t>zł</w:t>
      </w:r>
      <w:r w:rsidR="000A2ABD">
        <w:rPr>
          <w:rFonts w:ascii="Times New Roman" w:hAnsi="Times New Roman"/>
          <w:sz w:val="24"/>
          <w:szCs w:val="24"/>
        </w:rPr>
        <w:t xml:space="preserve"> w rocznych transzach po: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85CED04" w14:textId="33537AB8" w:rsidR="000A2ABD" w:rsidRPr="000A2ABD" w:rsidRDefault="000A2ABD" w:rsidP="000A2ABD">
      <w:pPr>
        <w:spacing w:after="6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2ABD">
        <w:rPr>
          <w:rFonts w:ascii="Times New Roman" w:eastAsia="Times New Roman" w:hAnsi="Times New Roman"/>
          <w:b/>
          <w:sz w:val="24"/>
          <w:szCs w:val="24"/>
          <w:lang w:eastAsia="pl-PL"/>
        </w:rPr>
        <w:t>40 000,00 zł w roku 2023,</w:t>
      </w:r>
    </w:p>
    <w:p w14:paraId="2497A8BB" w14:textId="46A250D4" w:rsidR="000A2ABD" w:rsidRPr="000A2ABD" w:rsidRDefault="000A2ABD" w:rsidP="000A2ABD">
      <w:pPr>
        <w:spacing w:after="6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2ABD">
        <w:rPr>
          <w:rFonts w:ascii="Times New Roman" w:eastAsia="Times New Roman" w:hAnsi="Times New Roman"/>
          <w:b/>
          <w:sz w:val="24"/>
          <w:szCs w:val="24"/>
          <w:lang w:eastAsia="pl-PL"/>
        </w:rPr>
        <w:t>40 000,00 zł w roku 2024,</w:t>
      </w:r>
    </w:p>
    <w:p w14:paraId="5C03BED0" w14:textId="4211D134" w:rsidR="000A2ABD" w:rsidRDefault="000A2ABD" w:rsidP="000A2ABD">
      <w:pPr>
        <w:spacing w:after="12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2ABD">
        <w:rPr>
          <w:rFonts w:ascii="Times New Roman" w:eastAsia="Times New Roman" w:hAnsi="Times New Roman"/>
          <w:b/>
          <w:sz w:val="24"/>
          <w:szCs w:val="24"/>
          <w:lang w:eastAsia="pl-PL"/>
        </w:rPr>
        <w:t>40 000,00 zł w roku 2025</w:t>
      </w:r>
    </w:p>
    <w:p w14:paraId="40937F4C" w14:textId="6A66B66A" w:rsidR="0072080C" w:rsidRPr="0072080C" w:rsidRDefault="0072080C" w:rsidP="000A2ABD">
      <w:pPr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080C">
        <w:rPr>
          <w:rFonts w:ascii="Times New Roman" w:eastAsia="Times New Roman" w:hAnsi="Times New Roman"/>
          <w:sz w:val="24"/>
          <w:szCs w:val="24"/>
          <w:lang w:eastAsia="pl-PL"/>
        </w:rPr>
        <w:t xml:space="preserve">o ile odpowiednie środki zostaną </w:t>
      </w:r>
      <w:r w:rsidR="00AF68E6">
        <w:rPr>
          <w:rFonts w:ascii="Times New Roman" w:eastAsia="Times New Roman" w:hAnsi="Times New Roman"/>
          <w:sz w:val="24"/>
          <w:szCs w:val="24"/>
          <w:lang w:eastAsia="pl-PL"/>
        </w:rPr>
        <w:t>zapisane na ten cel w p</w:t>
      </w:r>
      <w:r w:rsidRPr="0072080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AF68E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2080C">
        <w:rPr>
          <w:rFonts w:ascii="Times New Roman" w:eastAsia="Times New Roman" w:hAnsi="Times New Roman"/>
          <w:sz w:val="24"/>
          <w:szCs w:val="24"/>
          <w:lang w:eastAsia="pl-PL"/>
        </w:rPr>
        <w:t>nie budżetu (budżecie) miasta Torunia na dany rok.</w:t>
      </w:r>
    </w:p>
    <w:p w14:paraId="63E18E6C" w14:textId="0A2E2C0F" w:rsidR="004A6F22" w:rsidRPr="001751B8" w:rsidRDefault="004A6F22" w:rsidP="000C554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skazana wyżej moż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ulec zmianie w szczególności w przypadku stwierdzenia, że:</w:t>
      </w:r>
    </w:p>
    <w:p w14:paraId="5F21C177" w14:textId="77777777" w:rsidR="004A6F22" w:rsidRPr="001751B8" w:rsidRDefault="004A6F22" w:rsidP="000A2ABD">
      <w:pPr>
        <w:pStyle w:val="Akapitzlist"/>
        <w:numPr>
          <w:ilvl w:val="0"/>
          <w:numId w:val="24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a mo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gą być zrealizowan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niejszym kosztem, </w:t>
      </w:r>
    </w:p>
    <w:p w14:paraId="2D07D237" w14:textId="77777777" w:rsidR="004A6F22" w:rsidRPr="001751B8" w:rsidRDefault="004A6F22" w:rsidP="0008094B">
      <w:pPr>
        <w:pStyle w:val="Akapitzlist"/>
        <w:numPr>
          <w:ilvl w:val="0"/>
          <w:numId w:val="24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one oferty nie uzyskają akceptacji Prezydenta Miasta Torunia,</w:t>
      </w:r>
    </w:p>
    <w:p w14:paraId="2018559C" w14:textId="4AAA1389" w:rsidR="004A6F22" w:rsidRPr="001751B8" w:rsidRDefault="00624384" w:rsidP="00DA0E69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Rada Miasta Torunia przyzna inne niż planowano limity środków na realizację zadań publicznych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iasta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>oruń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ami pozarządowymi lub zajdzie konieczność 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budżetu 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>Miasta Torunia w tym zakresie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98FC0A" w14:textId="77777777" w:rsidR="004A6F22" w:rsidRPr="001751B8" w:rsidRDefault="004A6F22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9223A6" w14:textId="77777777" w:rsidR="004A6F22" w:rsidRPr="001751B8" w:rsidRDefault="00432D1F" w:rsidP="007A5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A5893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sady przyznawania dotacji/zlecenia wykonania zadania</w:t>
      </w:r>
    </w:p>
    <w:p w14:paraId="3E6E87FF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6422AC" w14:textId="77777777" w:rsidR="004A6F22" w:rsidRPr="001751B8" w:rsidRDefault="00D80A7C" w:rsidP="000A2ABD">
      <w:pPr>
        <w:numPr>
          <w:ilvl w:val="0"/>
          <w:numId w:val="2"/>
        </w:numPr>
        <w:tabs>
          <w:tab w:val="num" w:pos="252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Zlecenie zadania i udzielanie dotacji następuje z zastosowaniem przepisów ustawy </w:t>
      </w:r>
      <w:r w:rsidRPr="001751B8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</w:t>
      </w:r>
      <w:r w:rsidRPr="001751B8">
        <w:rPr>
          <w:rFonts w:ascii="Times New Roman" w:hAnsi="Times New Roman"/>
          <w:sz w:val="24"/>
          <w:szCs w:val="24"/>
        </w:rPr>
        <w:br/>
        <w:t>(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Pr="001751B8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022 poz. 1327 z późn. zm.</w:t>
      </w:r>
      <w:r w:rsidRPr="001751B8">
        <w:rPr>
          <w:rFonts w:ascii="Times New Roman" w:hAnsi="Times New Roman"/>
          <w:sz w:val="24"/>
          <w:szCs w:val="24"/>
        </w:rPr>
        <w:t>).</w:t>
      </w:r>
    </w:p>
    <w:p w14:paraId="6992DC93" w14:textId="77777777" w:rsidR="004A6F22" w:rsidRPr="001751B8" w:rsidRDefault="004A6F22" w:rsidP="008A1AA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przyznaje dotacje celowe na </w:t>
      </w:r>
      <w:r w:rsidR="00CC4355" w:rsidRPr="001751B8">
        <w:rPr>
          <w:rFonts w:ascii="Times New Roman" w:hAnsi="Times New Roman"/>
          <w:sz w:val="24"/>
          <w:szCs w:val="24"/>
        </w:rPr>
        <w:t xml:space="preserve">realizację zadania wyłonionego </w:t>
      </w:r>
      <w:r w:rsidRPr="001751B8">
        <w:rPr>
          <w:rFonts w:ascii="Times New Roman" w:hAnsi="Times New Roman"/>
          <w:sz w:val="24"/>
          <w:szCs w:val="24"/>
        </w:rPr>
        <w:t>w</w:t>
      </w:r>
      <w:r w:rsidR="00CC435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konkursie w trybie indywidualnych rozstrzygnięć, od których nie przysługuje odwołanie.</w:t>
      </w:r>
    </w:p>
    <w:p w14:paraId="4224E72B" w14:textId="77777777" w:rsidR="00CC4355" w:rsidRPr="001751B8" w:rsidRDefault="004A6F22" w:rsidP="008A1AA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Wysokość przyznanej dotacji może być niższa niż wnioskowana w ofercie. Rekomendowane przez komisję konkursową, powołaną przez Prezydenta Miasta Torunia do oceny ofert, ewentualne zmiany kalkulacji kosztów,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kresu rzeczowego oraz rezultatów zadania stanowią podstawę do aktualizacji oferty przez oferenta.</w:t>
      </w:r>
      <w:r w:rsidRPr="001751B8">
        <w:rPr>
          <w:rFonts w:ascii="Times New Roman" w:hAnsi="Times New Roman"/>
          <w:sz w:val="24"/>
          <w:szCs w:val="24"/>
        </w:rPr>
        <w:t xml:space="preserve"> Procentowy udział przyznanej dotacji nie może być wyższy niż wnioskowany w ofercie.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Aktualizacji dokonuje się w GENERATORZE OFERT witkac.pl.</w:t>
      </w:r>
      <w:r w:rsidRPr="001751B8">
        <w:rPr>
          <w:rFonts w:ascii="Times New Roman" w:hAnsi="Times New Roman"/>
          <w:sz w:val="24"/>
          <w:szCs w:val="24"/>
        </w:rPr>
        <w:t xml:space="preserve"> Oferentowi przysługuje również prawo rezygnacji z realizacji zadania.</w:t>
      </w:r>
    </w:p>
    <w:p w14:paraId="1CC52873" w14:textId="1435E4D9" w:rsidR="00CC4355" w:rsidRPr="001751B8" w:rsidRDefault="004A6F22" w:rsidP="008A1AA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</w:t>
      </w:r>
      <w:r w:rsidR="00CC4355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03</w:t>
      </w:r>
      <w:r w:rsidR="00CC4355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. o</w:t>
      </w:r>
      <w:r w:rsidR="0016008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.</w:t>
      </w:r>
      <w:r w:rsidRPr="001751B8">
        <w:rPr>
          <w:rFonts w:ascii="Times New Roman" w:hAnsi="Times New Roman"/>
          <w:sz w:val="24"/>
          <w:szCs w:val="24"/>
        </w:rPr>
        <w:t xml:space="preserve"> W tym przypadku oferenci przystępujący do zawarcia umowy są zobowiązani przedstawić kopię umowy zawartej pomiędzy oferentami określającą zakres ich świadczeń, składających się na realizację zadania publicznego.</w:t>
      </w:r>
    </w:p>
    <w:p w14:paraId="52AD96B9" w14:textId="77777777" w:rsidR="00D80A7C" w:rsidRPr="001751B8" w:rsidRDefault="00D80A7C" w:rsidP="008A1AA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687C13F7" w14:textId="77777777" w:rsidR="00D80A7C" w:rsidRPr="001751B8" w:rsidRDefault="00D80A7C" w:rsidP="00E839B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miot lub jego reprezentanci utracą zdolność do czynności prawnych; </w:t>
      </w:r>
    </w:p>
    <w:p w14:paraId="7B16E5FC" w14:textId="77777777" w:rsidR="00D80A7C" w:rsidRPr="001751B8" w:rsidRDefault="00D80A7C" w:rsidP="00E839B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3881ED08" w14:textId="77777777" w:rsidR="00D80A7C" w:rsidRPr="001751B8" w:rsidRDefault="00D80A7C" w:rsidP="00E839B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6B6F28BD" w14:textId="77777777" w:rsidR="00D80A7C" w:rsidRPr="001751B8" w:rsidRDefault="00D80A7C" w:rsidP="00E839B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227ADCE3" w14:textId="77777777" w:rsidR="00D80A7C" w:rsidRPr="001751B8" w:rsidRDefault="00D80A7C" w:rsidP="00E839B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warcie umowy nie leży w interesie publicznym;</w:t>
      </w:r>
    </w:p>
    <w:p w14:paraId="5E78BE9D" w14:textId="77777777" w:rsidR="00D80A7C" w:rsidRPr="001751B8" w:rsidRDefault="00D80A7C" w:rsidP="00E839B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grożona jest realizacja zadania publicznego i/lub wprowadzone nakazy, zakazy, ograniczenia, wytyczne przeciwepidemiczne wprowadzone i aktualizowane przez Głównego Inspektora Sanitarnego w Polsce, wynikające ze stanu zagrożenia epidemicznego lub stanu epidemii w związku z zakażeniami wirusem SARS-CoV-2 uniemożliwiają realizację zadania publicznego;</w:t>
      </w:r>
    </w:p>
    <w:p w14:paraId="5935782E" w14:textId="77777777" w:rsidR="00D80A7C" w:rsidRPr="001751B8" w:rsidRDefault="00D80A7C" w:rsidP="008A1AA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ferta konkursowa tego samego podmiotu o tożsamej lub bardzo zbliżonej treści została już wybrana w ramach innego postępowania konkursowego.</w:t>
      </w:r>
    </w:p>
    <w:p w14:paraId="7350732B" w14:textId="77777777" w:rsidR="00CC4355" w:rsidRPr="001751B8" w:rsidRDefault="004A6F22" w:rsidP="008A1AAC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705F3F7D" w14:textId="77777777" w:rsidR="004A6F22" w:rsidRPr="001751B8" w:rsidRDefault="004A6F22" w:rsidP="00E839BC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acja nie może być przeznaczona na:</w:t>
      </w:r>
    </w:p>
    <w:p w14:paraId="11139CD1" w14:textId="15257AC2" w:rsidR="004A6F22" w:rsidRPr="001751B8" w:rsidRDefault="004A6F22" w:rsidP="00E839BC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a o charakterze inwestycyjnym oraz zakup środków trwałych</w:t>
      </w:r>
      <w:r w:rsidR="00D80A7C" w:rsidRPr="001751B8">
        <w:rPr>
          <w:rFonts w:ascii="Times New Roman" w:hAnsi="Times New Roman"/>
          <w:sz w:val="24"/>
          <w:szCs w:val="24"/>
        </w:rPr>
        <w:t xml:space="preserve"> </w:t>
      </w:r>
      <w:r w:rsidR="006C0656">
        <w:rPr>
          <w:rFonts w:ascii="Times New Roman" w:hAnsi="Times New Roman"/>
          <w:sz w:val="24"/>
          <w:szCs w:val="24"/>
        </w:rPr>
        <w:t>;</w:t>
      </w:r>
    </w:p>
    <w:p w14:paraId="3873C1E3" w14:textId="77777777" w:rsidR="004A6F22" w:rsidRPr="001751B8" w:rsidRDefault="004A6F22" w:rsidP="00E839BC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zedsięwzięcia, które są </w:t>
      </w:r>
      <w:r w:rsidR="00CC4355" w:rsidRPr="001751B8">
        <w:rPr>
          <w:rFonts w:ascii="Times New Roman" w:hAnsi="Times New Roman"/>
          <w:sz w:val="24"/>
          <w:szCs w:val="24"/>
        </w:rPr>
        <w:t xml:space="preserve">już </w:t>
      </w:r>
      <w:r w:rsidRPr="001751B8">
        <w:rPr>
          <w:rFonts w:ascii="Times New Roman" w:hAnsi="Times New Roman"/>
          <w:sz w:val="24"/>
          <w:szCs w:val="24"/>
        </w:rPr>
        <w:t>dofinansowywane z budżetu Gminy Miasta Toruń;</w:t>
      </w:r>
    </w:p>
    <w:p w14:paraId="4BE1F1A3" w14:textId="77777777" w:rsidR="004A6F22" w:rsidRPr="001751B8" w:rsidRDefault="004A6F22" w:rsidP="00E839BC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okrycie deficytu zrealizowanych wcześniej przedsięwzięć;</w:t>
      </w:r>
    </w:p>
    <w:p w14:paraId="35FFE1B1" w14:textId="77777777" w:rsidR="004A6F22" w:rsidRPr="001751B8" w:rsidRDefault="004A6F22" w:rsidP="00E839BC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ziałalność gospodarczą;</w:t>
      </w:r>
    </w:p>
    <w:p w14:paraId="34821739" w14:textId="77777777" w:rsidR="004A6F22" w:rsidRPr="001751B8" w:rsidRDefault="004A6F22" w:rsidP="00E839BC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zielanie pomocy finansowej osobom fizycznym;</w:t>
      </w:r>
    </w:p>
    <w:p w14:paraId="7DC1A9F7" w14:textId="77777777" w:rsidR="00CC4355" w:rsidRPr="001751B8" w:rsidRDefault="004A6F22" w:rsidP="008A1AAC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ojekty zawierające treści polityczne, komunistyczne, rasistowskie lub nazistowskie, propagujące pornografię, narkomanię lub obrażające uczucia religijne.</w:t>
      </w:r>
    </w:p>
    <w:p w14:paraId="09A254C8" w14:textId="77777777" w:rsidR="00226BF4" w:rsidRPr="001751B8" w:rsidRDefault="00226BF4" w:rsidP="008A1AAC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 środków Gminy Miasta Toruń finansowane będą jedynie niezbędne koszty związane z realizacją zadania, tj.:</w:t>
      </w:r>
    </w:p>
    <w:p w14:paraId="339B2D70" w14:textId="77777777" w:rsidR="00226BF4" w:rsidRPr="001751B8" w:rsidRDefault="00226BF4" w:rsidP="00E839BC">
      <w:pPr>
        <w:pStyle w:val="Akapitzlist"/>
        <w:numPr>
          <w:ilvl w:val="0"/>
          <w:numId w:val="14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koszty merytoryczne, m.in.: </w:t>
      </w:r>
    </w:p>
    <w:p w14:paraId="632ADEAD" w14:textId="07D93C8A" w:rsidR="00226BF4" w:rsidRPr="001751B8" w:rsidRDefault="00226BF4" w:rsidP="00E839BC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nagrodzenia realizatorów zadania (np.:</w:t>
      </w:r>
      <w:r w:rsidR="00432D1F" w:rsidRPr="001751B8">
        <w:rPr>
          <w:rFonts w:ascii="Times New Roman" w:hAnsi="Times New Roman"/>
          <w:sz w:val="24"/>
          <w:szCs w:val="24"/>
        </w:rPr>
        <w:t xml:space="preserve"> trenerów, ekspertów, artystów, pedagogów, psychologów i innych specjalistów realizujących zadanie</w:t>
      </w:r>
      <w:r w:rsidR="00F25A40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- koszty umowy zlecenia, umowy o dzieło lub części wynagrodzenia odpowiadającej zaangażowaniu danej osoby w realizację zadania – kwalifikowalne są wszystkie składniki wynagrodzenia),</w:t>
      </w:r>
    </w:p>
    <w:p w14:paraId="7EAD8D80" w14:textId="73888F3B" w:rsidR="00226BF4" w:rsidRPr="001751B8" w:rsidRDefault="00226BF4" w:rsidP="00E839BC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związane z bezpośrednim uczestnictwem adresatów zadania, np. materiały szkoleniowe, wynajem sal, niezbędny dla beneficjentów sprzęt i materiały do</w:t>
      </w:r>
      <w:r w:rsidR="0016008A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</w:t>
      </w:r>
      <w:r w:rsidR="00F25A40">
        <w:rPr>
          <w:rFonts w:ascii="Times New Roman" w:hAnsi="Times New Roman"/>
          <w:sz w:val="24"/>
          <w:szCs w:val="24"/>
        </w:rPr>
        <w:t>, plakaty, ogłoszenia prasowe);</w:t>
      </w:r>
    </w:p>
    <w:p w14:paraId="631A74F6" w14:textId="77777777" w:rsidR="00226BF4" w:rsidRPr="001751B8" w:rsidRDefault="00226BF4" w:rsidP="00E839BC">
      <w:pPr>
        <w:pStyle w:val="Akapitzlist"/>
        <w:numPr>
          <w:ilvl w:val="0"/>
          <w:numId w:val="14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administracyjne związane z realizacją zadania, m.in.:</w:t>
      </w:r>
    </w:p>
    <w:p w14:paraId="0905FF2D" w14:textId="77777777" w:rsidR="00226BF4" w:rsidRPr="001751B8" w:rsidRDefault="00226BF4" w:rsidP="00E839BC">
      <w:pPr>
        <w:pStyle w:val="Akapitzlist"/>
        <w:numPr>
          <w:ilvl w:val="0"/>
          <w:numId w:val="16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osobowe administracji i obsługi zadania, np. koordynator zadania, obsługa księgowa zadania, obsługa administracyjno – biurowa, </w:t>
      </w:r>
    </w:p>
    <w:p w14:paraId="461B13D9" w14:textId="77777777" w:rsidR="00226BF4" w:rsidRPr="001751B8" w:rsidRDefault="00226BF4" w:rsidP="00E839BC">
      <w:pPr>
        <w:pStyle w:val="Akapitzlist"/>
        <w:numPr>
          <w:ilvl w:val="0"/>
          <w:numId w:val="16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funkcjonowania organizacji związane z realizacją zadania – w części przypadającej na dane zadanie (w tym opłaty za telefon, internet, opłaty pocztowe, czynsz, media, artykuły biurowe), </w:t>
      </w:r>
    </w:p>
    <w:p w14:paraId="17D55602" w14:textId="77777777" w:rsidR="00226BF4" w:rsidRPr="001751B8" w:rsidRDefault="00226BF4" w:rsidP="00E839BC">
      <w:pPr>
        <w:pStyle w:val="Akapitzlist"/>
        <w:numPr>
          <w:ilvl w:val="0"/>
          <w:numId w:val="16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łaty związane z prowadzeniem konta bankowego, w tym przelewy bankowe, </w:t>
      </w:r>
    </w:p>
    <w:p w14:paraId="6E514CF6" w14:textId="77777777" w:rsidR="00226BF4" w:rsidRPr="001751B8" w:rsidRDefault="00226BF4" w:rsidP="00E839BC">
      <w:pPr>
        <w:pStyle w:val="Akapitzlist"/>
        <w:numPr>
          <w:ilvl w:val="0"/>
          <w:numId w:val="16"/>
        </w:numPr>
        <w:spacing w:after="60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wyjazdów służbowych osób zaangażowanych w realizację zadania – związane z wykonywaniem czynności administracyjnych i obsługą zadania.</w:t>
      </w:r>
    </w:p>
    <w:p w14:paraId="40026916" w14:textId="77777777" w:rsidR="009129BA" w:rsidRPr="001751B8" w:rsidRDefault="009129BA" w:rsidP="00E839BC">
      <w:pPr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oszty administracyjne</w:t>
      </w:r>
      <w:r w:rsidRPr="001751B8">
        <w:rPr>
          <w:rFonts w:ascii="Times New Roman" w:hAnsi="Times New Roman"/>
          <w:sz w:val="24"/>
          <w:szCs w:val="24"/>
        </w:rPr>
        <w:t xml:space="preserve"> związane z realizacją zadania </w:t>
      </w:r>
      <w:r w:rsidRPr="001751B8">
        <w:rPr>
          <w:rFonts w:ascii="Times New Roman" w:hAnsi="Times New Roman"/>
          <w:b/>
          <w:sz w:val="24"/>
          <w:szCs w:val="24"/>
        </w:rPr>
        <w:t>nie mogą przekraczać 15%</w:t>
      </w:r>
      <w:r w:rsidRPr="001751B8">
        <w:rPr>
          <w:rFonts w:ascii="Times New Roman" w:hAnsi="Times New Roman"/>
          <w:sz w:val="24"/>
          <w:szCs w:val="24"/>
        </w:rPr>
        <w:t xml:space="preserve"> sumy wszystkich kosztów realizacji zadania.</w:t>
      </w:r>
    </w:p>
    <w:p w14:paraId="3786443D" w14:textId="4BBAD724" w:rsidR="004A6F22" w:rsidRPr="001751B8" w:rsidRDefault="004A6F22" w:rsidP="00E839BC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ramach udziału własnego oferenci mają możliwość wniesienia </w:t>
      </w:r>
      <w:r w:rsidRPr="001751B8">
        <w:rPr>
          <w:rFonts w:ascii="Times New Roman" w:hAnsi="Times New Roman"/>
          <w:b/>
          <w:sz w:val="24"/>
          <w:szCs w:val="24"/>
        </w:rPr>
        <w:t>wkładu własnego niefinansowego</w:t>
      </w:r>
      <w:r w:rsidRPr="001751B8">
        <w:rPr>
          <w:rFonts w:ascii="Times New Roman" w:hAnsi="Times New Roman"/>
          <w:sz w:val="24"/>
          <w:szCs w:val="24"/>
        </w:rPr>
        <w:t xml:space="preserve"> (osobowego i rzeczowego). Udział wkładu własnego niefinansowego w</w:t>
      </w:r>
      <w:r w:rsidR="00C40CFE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osunku do sumy wszystkich kosztów realizacji zadania </w:t>
      </w:r>
      <w:r w:rsidRPr="001751B8">
        <w:rPr>
          <w:rFonts w:ascii="Times New Roman" w:hAnsi="Times New Roman"/>
          <w:b/>
          <w:sz w:val="24"/>
          <w:szCs w:val="24"/>
        </w:rPr>
        <w:t xml:space="preserve">wynosi nie więcej niż </w:t>
      </w:r>
      <w:r w:rsidR="004F3C16" w:rsidRPr="001751B8">
        <w:rPr>
          <w:rFonts w:ascii="Times New Roman" w:hAnsi="Times New Roman"/>
          <w:b/>
          <w:sz w:val="24"/>
          <w:szCs w:val="24"/>
        </w:rPr>
        <w:t>15</w:t>
      </w:r>
      <w:r w:rsidRPr="001751B8">
        <w:rPr>
          <w:rFonts w:ascii="Times New Roman" w:hAnsi="Times New Roman"/>
          <w:b/>
          <w:sz w:val="24"/>
          <w:szCs w:val="24"/>
        </w:rPr>
        <w:t xml:space="preserve">%, </w:t>
      </w:r>
      <w:r w:rsidRPr="001751B8">
        <w:rPr>
          <w:rFonts w:ascii="Times New Roman" w:hAnsi="Times New Roman"/>
          <w:sz w:val="24"/>
          <w:szCs w:val="24"/>
        </w:rPr>
        <w:t>pod warunkiem przestrzegania następujących zasad:</w:t>
      </w:r>
    </w:p>
    <w:p w14:paraId="34F4AA6F" w14:textId="40126ADD" w:rsidR="004A6F22" w:rsidRPr="001751B8" w:rsidRDefault="004A6F22" w:rsidP="00E839BC">
      <w:pPr>
        <w:pStyle w:val="Tekstpodstawowy31"/>
        <w:numPr>
          <w:ilvl w:val="0"/>
          <w:numId w:val="13"/>
        </w:numPr>
        <w:spacing w:after="60" w:line="276" w:lineRule="auto"/>
      </w:pPr>
      <w:r w:rsidRPr="001751B8">
        <w:rPr>
          <w:bCs/>
        </w:rPr>
        <w:t>zakres, sposób i liczba godzin wykonywania pracy przez wolontariusza muszą być określone w porozumieniu zawartym zgodnie z art. 44 ustawy o działalności pożytku publicznego i</w:t>
      </w:r>
      <w:r w:rsidR="0008094B">
        <w:rPr>
          <w:bCs/>
        </w:rPr>
        <w:t> </w:t>
      </w:r>
      <w:r w:rsidRPr="001751B8">
        <w:rPr>
          <w:bCs/>
        </w:rPr>
        <w:t>o</w:t>
      </w:r>
      <w:r w:rsidR="0008094B">
        <w:rPr>
          <w:bCs/>
        </w:rPr>
        <w:t> </w:t>
      </w:r>
      <w:r w:rsidRPr="001751B8">
        <w:rPr>
          <w:bCs/>
        </w:rPr>
        <w:t>wolontariacie;</w:t>
      </w:r>
    </w:p>
    <w:p w14:paraId="293B28BC" w14:textId="77777777" w:rsidR="004A6F22" w:rsidRPr="001751B8" w:rsidRDefault="004A6F22" w:rsidP="00E839BC">
      <w:pPr>
        <w:pStyle w:val="Tekstpodstawowy31"/>
        <w:numPr>
          <w:ilvl w:val="0"/>
          <w:numId w:val="13"/>
        </w:numPr>
        <w:spacing w:after="60" w:line="276" w:lineRule="auto"/>
        <w:rPr>
          <w:b/>
        </w:rPr>
      </w:pPr>
      <w:r w:rsidRPr="001751B8">
        <w:rPr>
          <w:bCs/>
        </w:rPr>
        <w:t>wolontariusz powinien posiadać kwalifikacje i spełniać wymagania odpowiednie do rodzaju i</w:t>
      </w:r>
      <w:r w:rsidR="00CC4355" w:rsidRPr="001751B8">
        <w:rPr>
          <w:bCs/>
        </w:rPr>
        <w:t> </w:t>
      </w:r>
      <w:r w:rsidRPr="001751B8">
        <w:rPr>
          <w:bCs/>
        </w:rPr>
        <w:t>zakresu wykonywanej pracy;</w:t>
      </w:r>
    </w:p>
    <w:p w14:paraId="5D9687EA" w14:textId="48D3603D" w:rsidR="004A6F22" w:rsidRPr="001751B8" w:rsidRDefault="004A6F22" w:rsidP="00E839BC">
      <w:pPr>
        <w:pStyle w:val="Tekstpodstawowy31"/>
        <w:numPr>
          <w:ilvl w:val="0"/>
          <w:numId w:val="13"/>
        </w:numPr>
        <w:spacing w:after="60" w:line="276" w:lineRule="auto"/>
      </w:pPr>
      <w:r w:rsidRPr="001751B8">
        <w:rPr>
          <w:bCs/>
        </w:rPr>
        <w:t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 obowiązujące stawki rynkowe – w takich przypadkach informacja o przyjętych stawkach powinna zostać uwzględniona w</w:t>
      </w:r>
      <w:r w:rsidR="0008094B">
        <w:rPr>
          <w:bCs/>
        </w:rPr>
        <w:t> </w:t>
      </w:r>
      <w:r w:rsidRPr="001751B8">
        <w:rPr>
          <w:bCs/>
        </w:rPr>
        <w:t xml:space="preserve">części VI wzoru oferty; w pozostałych przypadkach przyjmuje się, iż wartość pracy wolontariusza nie może przekroczyć kwoty </w:t>
      </w:r>
      <w:r w:rsidR="009129BA" w:rsidRPr="001751B8">
        <w:rPr>
          <w:bCs/>
        </w:rPr>
        <w:t xml:space="preserve">22,80 zł </w:t>
      </w:r>
      <w:r w:rsidRPr="001751B8">
        <w:rPr>
          <w:bCs/>
        </w:rPr>
        <w:t>brutto</w:t>
      </w:r>
      <w:r w:rsidRPr="001751B8">
        <w:rPr>
          <w:bCs/>
          <w:color w:val="FF0000"/>
        </w:rPr>
        <w:t xml:space="preserve"> </w:t>
      </w:r>
      <w:r w:rsidRPr="001751B8">
        <w:rPr>
          <w:bCs/>
        </w:rPr>
        <w:t>za jedną godzinę pracy</w:t>
      </w:r>
      <w:r w:rsidR="009129BA" w:rsidRPr="001751B8">
        <w:rPr>
          <w:bCs/>
        </w:rPr>
        <w:t xml:space="preserve"> w okresie I-VI 2023 r. oraz 23,50 zł brutto za jedną godzinę pracy w okresie VII</w:t>
      </w:r>
      <w:r w:rsidR="009C64BF">
        <w:rPr>
          <w:bCs/>
        </w:rPr>
        <w:t xml:space="preserve"> </w:t>
      </w:r>
      <w:r w:rsidR="009129BA" w:rsidRPr="001751B8">
        <w:rPr>
          <w:bCs/>
        </w:rPr>
        <w:t>-</w:t>
      </w:r>
      <w:r w:rsidR="009C64BF">
        <w:rPr>
          <w:bCs/>
        </w:rPr>
        <w:t xml:space="preserve"> </w:t>
      </w:r>
      <w:r w:rsidR="009129BA" w:rsidRPr="001751B8">
        <w:rPr>
          <w:bCs/>
        </w:rPr>
        <w:t>XII 2023 r.</w:t>
      </w:r>
      <w:r w:rsidRPr="001751B8">
        <w:rPr>
          <w:bCs/>
        </w:rPr>
        <w:t>;</w:t>
      </w:r>
    </w:p>
    <w:p w14:paraId="72E9111E" w14:textId="77777777" w:rsidR="004A6F22" w:rsidRPr="001751B8" w:rsidRDefault="004A6F22" w:rsidP="00E839BC">
      <w:pPr>
        <w:pStyle w:val="Akapitzlist"/>
        <w:numPr>
          <w:ilvl w:val="0"/>
          <w:numId w:val="13"/>
        </w:numPr>
        <w:suppressAutoHyphens/>
        <w:spacing w:after="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lastRenderedPageBreak/>
        <w:t>wykazany wkład rzeczowy (</w:t>
      </w:r>
      <w:r w:rsidRPr="001751B8">
        <w:rPr>
          <w:rFonts w:ascii="Times New Roman" w:hAnsi="Times New Roman"/>
          <w:sz w:val="24"/>
          <w:szCs w:val="24"/>
        </w:rPr>
        <w:t xml:space="preserve">przedmioty służące realizacji projektu oraz usługi świadczone na rzecz projektu nieodpłatnie, </w:t>
      </w:r>
      <w:r w:rsidRPr="001751B8">
        <w:rPr>
          <w:rFonts w:ascii="Times New Roman" w:eastAsia="Arial" w:hAnsi="Times New Roman"/>
          <w:sz w:val="24"/>
          <w:szCs w:val="24"/>
        </w:rPr>
        <w:t xml:space="preserve"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 </w:t>
      </w:r>
      <w:r w:rsidRPr="001751B8">
        <w:rPr>
          <w:rFonts w:ascii="Times New Roman" w:hAnsi="Times New Roman"/>
          <w:bCs/>
          <w:sz w:val="24"/>
          <w:szCs w:val="24"/>
        </w:rPr>
        <w:t xml:space="preserve">musi być adekwatny </w:t>
      </w:r>
      <w:r w:rsidRPr="001751B8">
        <w:rPr>
          <w:rFonts w:ascii="Times New Roman" w:hAnsi="Times New Roman"/>
          <w:sz w:val="24"/>
          <w:szCs w:val="24"/>
        </w:rPr>
        <w:t>do zakresu zadania</w:t>
      </w:r>
      <w:r w:rsidRPr="001751B8">
        <w:rPr>
          <w:rFonts w:ascii="Times New Roman" w:hAnsi="Times New Roman"/>
          <w:bCs/>
          <w:sz w:val="24"/>
          <w:szCs w:val="24"/>
        </w:rPr>
        <w:t xml:space="preserve"> i logicznie powiązany ze złożoną ofertą;</w:t>
      </w:r>
    </w:p>
    <w:p w14:paraId="7242A86D" w14:textId="77777777" w:rsidR="004A6F22" w:rsidRPr="001751B8" w:rsidRDefault="004A6F22" w:rsidP="00E839BC">
      <w:pPr>
        <w:pStyle w:val="Akapitzlist"/>
        <w:numPr>
          <w:ilvl w:val="0"/>
          <w:numId w:val="13"/>
        </w:numPr>
        <w:suppressAutoHyphens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przy wycenie wkładu rzeczowego należy odnieść się do lokalnych stawek rynkowych wypożyczenia danego przedmiotu;</w:t>
      </w:r>
    </w:p>
    <w:p w14:paraId="0244599C" w14:textId="77777777" w:rsidR="004A6F22" w:rsidRPr="001751B8" w:rsidRDefault="004A6F22" w:rsidP="008A1AAC">
      <w:pPr>
        <w:pStyle w:val="Akapitzlist"/>
        <w:numPr>
          <w:ilvl w:val="0"/>
          <w:numId w:val="13"/>
        </w:numPr>
        <w:suppressAutoHyphens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formacja o przyjętych stawkach pracy wolontariusza i przyjętym wkładzie rzeczowym przez Oferenta powinna zostać uwzględniona w części VI </w:t>
      </w:r>
      <w:r w:rsidRPr="001751B8">
        <w:rPr>
          <w:rFonts w:ascii="Times New Roman" w:hAnsi="Times New Roman"/>
          <w:sz w:val="24"/>
          <w:szCs w:val="24"/>
          <w:u w:val="single"/>
        </w:rPr>
        <w:t>(</w:t>
      </w:r>
      <w:r w:rsidRPr="001751B8">
        <w:rPr>
          <w:rFonts w:ascii="Times New Roman" w:hAnsi="Times New Roman"/>
          <w:i/>
          <w:sz w:val="24"/>
          <w:szCs w:val="24"/>
          <w:u w:val="single"/>
        </w:rPr>
        <w:t>Inne informacje</w:t>
      </w:r>
      <w:r w:rsidRPr="001751B8">
        <w:rPr>
          <w:rFonts w:ascii="Times New Roman" w:hAnsi="Times New Roman"/>
          <w:sz w:val="24"/>
          <w:szCs w:val="24"/>
          <w:u w:val="single"/>
        </w:rPr>
        <w:t>)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Cs/>
          <w:sz w:val="24"/>
          <w:szCs w:val="24"/>
        </w:rPr>
        <w:t>wzoru oferty.</w:t>
      </w:r>
    </w:p>
    <w:p w14:paraId="132E5A77" w14:textId="0DA59C85" w:rsidR="003F1E02" w:rsidRPr="001751B8" w:rsidRDefault="004A6F22" w:rsidP="008A1AAC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wyboru ofert do realizacji w formie wspierania wykonania zadania, </w:t>
      </w:r>
      <w:r w:rsidRPr="001751B8">
        <w:rPr>
          <w:rFonts w:ascii="Times New Roman" w:hAnsi="Times New Roman"/>
          <w:b/>
          <w:sz w:val="24"/>
          <w:szCs w:val="24"/>
        </w:rPr>
        <w:t>kwota dotacji</w:t>
      </w:r>
      <w:r w:rsidRPr="001751B8">
        <w:rPr>
          <w:rFonts w:ascii="Times New Roman" w:hAnsi="Times New Roman"/>
          <w:sz w:val="24"/>
          <w:szCs w:val="24"/>
        </w:rPr>
        <w:t xml:space="preserve"> z budżetu Gminy Miasta Toruń </w:t>
      </w:r>
      <w:r w:rsidRPr="001751B8">
        <w:rPr>
          <w:rFonts w:ascii="Times New Roman" w:hAnsi="Times New Roman"/>
          <w:b/>
          <w:sz w:val="24"/>
          <w:szCs w:val="24"/>
        </w:rPr>
        <w:t xml:space="preserve">nie może przekroczyć </w:t>
      </w:r>
      <w:r w:rsidR="00F25A40" w:rsidRPr="00F25A40">
        <w:rPr>
          <w:rFonts w:ascii="Times New Roman" w:hAnsi="Times New Roman"/>
          <w:b/>
          <w:sz w:val="24"/>
          <w:szCs w:val="24"/>
        </w:rPr>
        <w:t>80%</w:t>
      </w:r>
      <w:r w:rsidR="009129BA"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</w:rPr>
        <w:t>sumy wszystkich kosztów realizacji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745141D3" w14:textId="77777777" w:rsidR="003F1E02" w:rsidRPr="001751B8" w:rsidRDefault="004A6F22" w:rsidP="008A1AAC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6C572E24" w14:textId="79BC3DD1" w:rsidR="003F1E02" w:rsidRPr="001751B8" w:rsidRDefault="004A6F22" w:rsidP="008A1AAC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enci wyłonieni w konkursie zobowiązani będą do racjonalizowania wydatków związanych z wykonaniem zadań zleconych przez Gminę Miasta Toruń i </w:t>
      </w:r>
      <w:r w:rsidRPr="00E73FE8">
        <w:rPr>
          <w:rFonts w:ascii="Times New Roman" w:hAnsi="Times New Roman"/>
          <w:sz w:val="24"/>
          <w:szCs w:val="24"/>
        </w:rPr>
        <w:t>do nie</w:t>
      </w:r>
      <w:r w:rsidRPr="001751B8">
        <w:rPr>
          <w:rFonts w:ascii="Times New Roman" w:hAnsi="Times New Roman"/>
          <w:sz w:val="24"/>
          <w:szCs w:val="24"/>
        </w:rPr>
        <w:t>zaciągania  zobowiązań finansowych w sytuacji, gdy kontynuacja lub realizacja zadań będzie niemożliwa oraz do informowania Gminy Miasta Toruń o zagrożeniu wykonania umowy dotacyjnej.</w:t>
      </w:r>
    </w:p>
    <w:p w14:paraId="679209E5" w14:textId="77777777" w:rsidR="004A6F22" w:rsidRPr="001751B8" w:rsidRDefault="00860805" w:rsidP="009F7A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ed podpisaniem umowy, w której kwota dotacji będzie przewyższała 100 tysięcy złotych, podmiot wyłoniony w konkursie przedstawia zabezpieczenie ustanawiane w</w:t>
      </w:r>
      <w:r w:rsidR="00432D1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formie weksla in blanco wraz z deklaracją wekslową. Minimalna kwota zabezpieczenia nie może być mniejsza niż wysokość dofinansowania realizacji zadania publicznego. W</w:t>
      </w:r>
      <w:r w:rsidR="00432D1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przypadku nie przedłożenia weksla in blanco wraz z deklaracją wekslową umowa ze</w:t>
      </w:r>
      <w:r w:rsidR="00432D1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Zleceniobiorcą jest nieważna. Weksel jest zwracany po akceptacji sprawozdania finansowego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</w:p>
    <w:p w14:paraId="689288E8" w14:textId="77777777" w:rsidR="004A6F22" w:rsidRPr="001751B8" w:rsidRDefault="004A6F22" w:rsidP="004A6F22">
      <w:pPr>
        <w:tabs>
          <w:tab w:val="num" w:pos="25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89B09A4" w14:textId="77777777" w:rsidR="004A6F22" w:rsidRPr="001751B8" w:rsidRDefault="00F605AB" w:rsidP="00F605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 i warunki reali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cji zadania</w:t>
      </w:r>
    </w:p>
    <w:p w14:paraId="4ECDBEDB" w14:textId="77777777" w:rsidR="004A6F22" w:rsidRPr="001751B8" w:rsidRDefault="004A6F22" w:rsidP="004A6F2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1FAF13" w14:textId="77777777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488C4BBC" w14:textId="2FB9291C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 xml:space="preserve">Zadanie winno być zrealizowane 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</w:t>
      </w:r>
      <w:r w:rsidR="00860805" w:rsidRPr="00564F11">
        <w:rPr>
          <w:rFonts w:ascii="Times New Roman" w:eastAsia="Times New Roman" w:hAnsi="Times New Roman"/>
          <w:b/>
          <w:sz w:val="24"/>
          <w:szCs w:val="24"/>
          <w:lang w:eastAsia="pl-PL"/>
        </w:rPr>
        <w:t>od dnia</w:t>
      </w:r>
      <w:r w:rsidR="00BC4E80" w:rsidRPr="00564F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3E0B">
        <w:rPr>
          <w:rFonts w:ascii="Times New Roman" w:eastAsia="Times New Roman" w:hAnsi="Times New Roman"/>
          <w:b/>
          <w:sz w:val="24"/>
          <w:szCs w:val="24"/>
          <w:lang w:eastAsia="pl-PL"/>
        </w:rPr>
        <w:t>01</w:t>
      </w:r>
      <w:r w:rsidR="00564F11" w:rsidRPr="00564F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3E0B">
        <w:rPr>
          <w:rFonts w:ascii="Times New Roman" w:eastAsia="Times New Roman" w:hAnsi="Times New Roman"/>
          <w:b/>
          <w:sz w:val="24"/>
          <w:szCs w:val="24"/>
          <w:lang w:eastAsia="pl-PL"/>
        </w:rPr>
        <w:t>kwietni</w:t>
      </w:r>
      <w:r w:rsidR="00564F11" w:rsidRPr="00564F11">
        <w:rPr>
          <w:rFonts w:ascii="Times New Roman" w:eastAsia="Times New Roman" w:hAnsi="Times New Roman"/>
          <w:b/>
          <w:sz w:val="24"/>
          <w:szCs w:val="24"/>
          <w:lang w:eastAsia="pl-PL"/>
        </w:rPr>
        <w:t>a 2023 r.</w:t>
      </w:r>
      <w:r w:rsidR="00564F1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BC4E80" w:rsidRPr="001751B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BC4E80" w:rsidRPr="00156B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860805" w:rsidRPr="00156B14">
        <w:rPr>
          <w:rFonts w:ascii="Times New Roman" w:eastAsia="Times New Roman" w:hAnsi="Times New Roman"/>
          <w:b/>
          <w:sz w:val="24"/>
          <w:szCs w:val="24"/>
          <w:lang w:eastAsia="pl-PL"/>
        </w:rPr>
        <w:t>dnia</w:t>
      </w:r>
      <w:r w:rsidR="00860805" w:rsidRPr="001751B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154364" w:rsidRPr="00154364">
        <w:rPr>
          <w:rFonts w:ascii="Times New Roman" w:eastAsia="Times New Roman" w:hAnsi="Times New Roman"/>
          <w:b/>
          <w:sz w:val="24"/>
          <w:szCs w:val="24"/>
          <w:lang w:eastAsia="pl-PL"/>
        </w:rPr>
        <w:t>31</w:t>
      </w:r>
      <w:r w:rsidR="00154364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154364" w:rsidRPr="00154364"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 2025 r.</w:t>
      </w:r>
      <w:r w:rsidR="004D0440" w:rsidRPr="00154364">
        <w:rPr>
          <w:rFonts w:ascii="Times New Roman" w:hAnsi="Times New Roman"/>
          <w:sz w:val="24"/>
          <w:szCs w:val="24"/>
        </w:rPr>
        <w:t>,</w:t>
      </w:r>
      <w:r w:rsidR="004D0440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z zastrzeżeniem, iż</w:t>
      </w:r>
      <w:r w:rsidR="00F605AB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zczegółowe terminy wykonania zadania określone zostaną w umowie.</w:t>
      </w:r>
      <w:r w:rsidR="004D0440" w:rsidRPr="001751B8">
        <w:rPr>
          <w:rFonts w:ascii="Times New Roman" w:hAnsi="Times New Roman"/>
          <w:sz w:val="24"/>
          <w:szCs w:val="24"/>
        </w:rPr>
        <w:t xml:space="preserve"> </w:t>
      </w:r>
    </w:p>
    <w:p w14:paraId="49425159" w14:textId="77777777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Rozpoczęcie realizacji zadania może </w:t>
      </w:r>
      <w:r w:rsidRPr="001751B8">
        <w:rPr>
          <w:rFonts w:ascii="Times New Roman" w:hAnsi="Times New Roman"/>
          <w:sz w:val="24"/>
          <w:szCs w:val="24"/>
        </w:rPr>
        <w:t xml:space="preserve">nastąpić </w:t>
      </w:r>
      <w:r w:rsidR="00CC3994" w:rsidRPr="001751B8">
        <w:rPr>
          <w:rFonts w:ascii="Times New Roman" w:hAnsi="Times New Roman"/>
          <w:b/>
          <w:sz w:val="24"/>
          <w:szCs w:val="24"/>
        </w:rPr>
        <w:t>najwcześniej</w:t>
      </w:r>
      <w:r w:rsidR="00F605AB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dniu podpisania umowy dotacyjnej.  </w:t>
      </w:r>
      <w:r w:rsidRPr="001751B8">
        <w:rPr>
          <w:rFonts w:ascii="Times New Roman" w:hAnsi="Times New Roman"/>
          <w:b/>
          <w:sz w:val="24"/>
          <w:szCs w:val="24"/>
        </w:rPr>
        <w:t xml:space="preserve">Koszty realizacji zadania, które </w:t>
      </w:r>
      <w:r w:rsidR="00F605AB" w:rsidRPr="001751B8">
        <w:rPr>
          <w:rFonts w:ascii="Times New Roman" w:hAnsi="Times New Roman"/>
          <w:b/>
          <w:sz w:val="24"/>
          <w:szCs w:val="24"/>
        </w:rPr>
        <w:t xml:space="preserve">oferent </w:t>
      </w:r>
      <w:r w:rsidRPr="001751B8">
        <w:rPr>
          <w:rFonts w:ascii="Times New Roman" w:hAnsi="Times New Roman"/>
          <w:b/>
          <w:sz w:val="24"/>
          <w:szCs w:val="24"/>
        </w:rPr>
        <w:t>poniósł przed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zawarciem umowy </w:t>
      </w:r>
      <w:r w:rsidRPr="001751B8">
        <w:rPr>
          <w:rFonts w:ascii="Times New Roman" w:hAnsi="Times New Roman"/>
          <w:b/>
          <w:color w:val="000000"/>
          <w:sz w:val="24"/>
          <w:szCs w:val="24"/>
          <w:u w:val="single"/>
        </w:rPr>
        <w:t>nie będą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podlegać refundacji przez Gminę Miasta Toruń.</w:t>
      </w:r>
    </w:p>
    <w:p w14:paraId="1037AC4F" w14:textId="68E09FED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1751B8">
        <w:rPr>
          <w:rFonts w:ascii="Times New Roman" w:hAnsi="Times New Roman"/>
          <w:sz w:val="24"/>
          <w:szCs w:val="24"/>
          <w:u w:val="single"/>
        </w:rPr>
        <w:t xml:space="preserve">to uznaje się go za </w:t>
      </w:r>
      <w:r w:rsidRPr="001751B8">
        <w:rPr>
          <w:rFonts w:ascii="Times New Roman" w:hAnsi="Times New Roman"/>
          <w:sz w:val="24"/>
          <w:szCs w:val="24"/>
          <w:u w:val="single"/>
        </w:rPr>
        <w:lastRenderedPageBreak/>
        <w:t>zgodny z umową wtedy, gdy nie nastąpiło zwiększenie tego wydatku o więcej niż 20</w:t>
      </w:r>
      <w:r w:rsidRPr="001751B8">
        <w:rPr>
          <w:rFonts w:ascii="Times New Roman" w:hAnsi="Times New Roman"/>
          <w:sz w:val="24"/>
          <w:szCs w:val="24"/>
        </w:rPr>
        <w:t xml:space="preserve">%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6008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zastrzeżeniem pkt IV. ust.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9, 10,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E73FE8">
        <w:rPr>
          <w:rFonts w:ascii="Times New Roman" w:hAnsi="Times New Roman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powyżej 20% procent wymagają uprzedniej pisemnej zgody Zleceniodawcy. Pisemnej zgody wymaga również utworzenie nowej pozycji kosztowej w ramach kwoty dotacji. Oferent zobowiązany jest przedstawić zaktualizowaną kalkulację kosztów oferty po uzyskaniu zgody na wprowadzenie zmian. Podobnie mogą być dokonywane zmiany w zakresie sposobu i terminu jego realizacji. Zmiany powyższe wymagają aneksu do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żeniem pkt IV. ust.11.</w:t>
      </w:r>
    </w:p>
    <w:p w14:paraId="42DA1888" w14:textId="77777777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alkulacja przewidywanych kosztów realizacji zadania może uwzględniać świadczenia pieniężne od odbiorców zadania</w:t>
      </w:r>
      <w:r w:rsidRPr="001751B8">
        <w:rPr>
          <w:rFonts w:ascii="Times New Roman" w:hAnsi="Times New Roman"/>
          <w:sz w:val="24"/>
          <w:szCs w:val="24"/>
        </w:rPr>
        <w:t xml:space="preserve"> (jako jedno ze źródeł finansowania zadania</w:t>
      </w:r>
      <w:r w:rsidR="00217F6C" w:rsidRPr="001751B8">
        <w:rPr>
          <w:rFonts w:ascii="Times New Roman" w:hAnsi="Times New Roman"/>
          <w:sz w:val="24"/>
          <w:szCs w:val="24"/>
        </w:rPr>
        <w:t xml:space="preserve"> o ile organizacja składająca ofertę prowadzi działalność odpłatną pożytku publicznego</w:t>
      </w:r>
      <w:r w:rsidRPr="001751B8">
        <w:rPr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43EBFE56" w14:textId="77777777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4F88F66B" w14:textId="77777777" w:rsidR="00F605AB" w:rsidRPr="00E73FE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IV. ust.11).</w:t>
      </w:r>
    </w:p>
    <w:p w14:paraId="54624428" w14:textId="77777777" w:rsidR="00F605AB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wykonane dla jak największej liczby mieszkańców Torunia.</w:t>
      </w:r>
    </w:p>
    <w:p w14:paraId="58DD91D7" w14:textId="7A19744B" w:rsidR="0064289D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Uczestnicy konkursu mają obowiązek uwzględnić w ofertach obowiązujące wytyczne przeciwepidemiczne wprowadzone przez Głównego Inspektora Sanitarnego w Polsce, dedykowane obszarowi działania, stanowiącemu lub związanemu z przedmiotem umowy oraz ograniczenia, nakazy i zakazy ustalone w przepisach prawa powszechnie obowiązującego w związku z wystąpieniem stanu </w:t>
      </w:r>
      <w:r w:rsidR="0029430D" w:rsidRPr="00E73FE8">
        <w:rPr>
          <w:rFonts w:ascii="Times New Roman" w:hAnsi="Times New Roman"/>
          <w:sz w:val="24"/>
          <w:szCs w:val="24"/>
        </w:rPr>
        <w:t>zagrożenia epidemicznego</w:t>
      </w:r>
      <w:r w:rsidR="0029430D">
        <w:rPr>
          <w:rFonts w:ascii="Times New Roman" w:hAnsi="Times New Roman"/>
          <w:sz w:val="24"/>
          <w:szCs w:val="24"/>
        </w:rPr>
        <w:t>/</w:t>
      </w:r>
      <w:r w:rsidRPr="00E73FE8">
        <w:rPr>
          <w:rFonts w:ascii="Times New Roman" w:hAnsi="Times New Roman"/>
          <w:sz w:val="24"/>
          <w:szCs w:val="24"/>
        </w:rPr>
        <w:t>epidemii na</w:t>
      </w:r>
      <w:r w:rsidR="0016008A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terenie Rzeczypospolitej Polskiej.</w:t>
      </w:r>
    </w:p>
    <w:p w14:paraId="4730C0BE" w14:textId="77777777" w:rsidR="0064289D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leceniobiorcy zobowiązani będą do bezwzględnego monitorowania i przestrzegania wszelkich wytycznych oraz ograniczeń, nakazów i zakazów</w:t>
      </w:r>
      <w:r w:rsidR="00217F6C" w:rsidRPr="001751B8">
        <w:rPr>
          <w:rFonts w:ascii="Times New Roman" w:hAnsi="Times New Roman"/>
          <w:sz w:val="24"/>
          <w:szCs w:val="24"/>
        </w:rPr>
        <w:t xml:space="preserve">, o których mowa wyżej oraz do </w:t>
      </w:r>
      <w:r w:rsidRPr="001751B8">
        <w:rPr>
          <w:rFonts w:ascii="Times New Roman" w:hAnsi="Times New Roman"/>
          <w:sz w:val="24"/>
          <w:szCs w:val="24"/>
        </w:rPr>
        <w:t>informowania o nich odbiorców zadania.</w:t>
      </w:r>
    </w:p>
    <w:p w14:paraId="345F187C" w14:textId="77777777" w:rsidR="0064289D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braku możliwości realizacji zadania publicznego Zleceniobiorcy </w:t>
      </w:r>
      <w:r w:rsidR="00056BB0" w:rsidRPr="001751B8">
        <w:rPr>
          <w:rFonts w:ascii="Times New Roman" w:hAnsi="Times New Roman"/>
          <w:sz w:val="24"/>
          <w:szCs w:val="24"/>
        </w:rPr>
        <w:t xml:space="preserve">zostaną </w:t>
      </w:r>
      <w:r w:rsidRPr="001751B8">
        <w:rPr>
          <w:rFonts w:ascii="Times New Roman" w:hAnsi="Times New Roman"/>
          <w:sz w:val="24"/>
          <w:szCs w:val="24"/>
        </w:rPr>
        <w:t>zobowiązani do niezaciągania  zobowiązań i niezwłocznego powiadomienia Zleceniodawcy o zagrożeniu wykonania umowy.</w:t>
      </w:r>
      <w:r w:rsidRPr="001751B8">
        <w:rPr>
          <w:rFonts w:ascii="Times New Roman" w:hAnsi="Times New Roman"/>
          <w:i/>
          <w:iCs/>
          <w:sz w:val="24"/>
          <w:szCs w:val="24"/>
        </w:rPr>
        <w:t>    </w:t>
      </w:r>
    </w:p>
    <w:p w14:paraId="3F3B1042" w14:textId="52AE9AA1" w:rsidR="0064289D" w:rsidRPr="00E73FE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wystąpienia okoliczności uniemożliwiających wykonanie zadania publicznego, w tym wynikających ze stanu zagrożenia epidemicznego lub stanu epidemii w związku z zakażeniami wirusem SARS-CoV-2 i wytycznych przeciwepidemicznych wprowadzonych i aktualizowanych przez Głównego Inspektora Sanitarnego w Polsce, umowa dotacyjna może być rozwiązana na mocy porozumienia stron. </w:t>
      </w:r>
      <w:r w:rsidRPr="00E73FE8">
        <w:rPr>
          <w:rFonts w:ascii="Times New Roman" w:hAnsi="Times New Roman"/>
          <w:sz w:val="24"/>
          <w:szCs w:val="24"/>
        </w:rPr>
        <w:t>Skutki finansowe i</w:t>
      </w:r>
      <w:r w:rsidR="0064289D" w:rsidRPr="00E73FE8">
        <w:rPr>
          <w:rFonts w:ascii="Times New Roman" w:hAnsi="Times New Roman"/>
          <w:sz w:val="24"/>
          <w:szCs w:val="24"/>
        </w:rPr>
        <w:t> </w:t>
      </w:r>
      <w:r w:rsidRPr="00E73FE8">
        <w:rPr>
          <w:rFonts w:ascii="Times New Roman" w:hAnsi="Times New Roman"/>
          <w:sz w:val="24"/>
          <w:szCs w:val="24"/>
        </w:rPr>
        <w:t xml:space="preserve">obowiązek zwrotu środków finansowych strony umowy dotacyjnej określą w protokole uwzględniającym dotychczas poniesione i udokumentowane przez oferenta wydatki związane z realizacją zadania. </w:t>
      </w:r>
    </w:p>
    <w:p w14:paraId="57EB8B31" w14:textId="40133087" w:rsidR="004A6F22" w:rsidRPr="001751B8" w:rsidRDefault="004A6F22" w:rsidP="008A1AAC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celu ochrony środowiska naturalnego przed negatywnymi skutkami użycia przedmiotów jednorazowego użytku wykonanych z tworzyw sztucznych podmioty wyłonione w</w:t>
      </w:r>
      <w:r w:rsidR="0016008A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konkursie zobowiązane zostaną do:</w:t>
      </w:r>
    </w:p>
    <w:p w14:paraId="0247C121" w14:textId="77777777" w:rsidR="004A6F22" w:rsidRPr="001751B8" w:rsidRDefault="004A6F22" w:rsidP="00E839B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40" w:lineRule="auto"/>
        <w:ind w:left="782" w:right="136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eliminowania z użycia przy wykonywaniu umowy jednorazowych opakowań, talerzy, sztućców, kubeczków, mieszadełek, patyczków, słomek i pojemników </w:t>
      </w:r>
      <w:r w:rsidRPr="001751B8">
        <w:rPr>
          <w:rFonts w:ascii="Times New Roman" w:hAnsi="Times New Roman"/>
          <w:sz w:val="24"/>
          <w:szCs w:val="24"/>
        </w:rPr>
        <w:br/>
        <w:t xml:space="preserve">na żywność wykonanych z poliolefinowych tworzyw sztucznych i zastąpienia </w:t>
      </w:r>
      <w:r w:rsidRPr="001751B8">
        <w:rPr>
          <w:rFonts w:ascii="Times New Roman" w:hAnsi="Times New Roman"/>
          <w:sz w:val="24"/>
          <w:szCs w:val="24"/>
        </w:rPr>
        <w:br/>
        <w:t xml:space="preserve">ich wielorazowymi odpowiednikami lub jednorazowymi produktami ulegającymi </w:t>
      </w:r>
      <w:r w:rsidRPr="001751B8">
        <w:rPr>
          <w:rFonts w:ascii="Times New Roman" w:hAnsi="Times New Roman"/>
          <w:sz w:val="24"/>
          <w:szCs w:val="24"/>
        </w:rPr>
        <w:lastRenderedPageBreak/>
        <w:t>kompostowaniu lub biodegradacji, w tym wykonanymi z biologicznych tworzyw sztucznych spełniających normę EN 13432 lub EN 14995;</w:t>
      </w:r>
    </w:p>
    <w:p w14:paraId="15C8B8CD" w14:textId="77777777" w:rsidR="004A6F22" w:rsidRPr="001751B8" w:rsidRDefault="004A6F22" w:rsidP="00A565C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awania wody lub innych napojów w opakowaniach wielokrotnego użytku </w:t>
      </w:r>
      <w:r w:rsidRPr="001751B8">
        <w:rPr>
          <w:rFonts w:ascii="Times New Roman" w:hAnsi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50665196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054D26B" w14:textId="77777777" w:rsidR="0087509B" w:rsidRPr="001751B8" w:rsidRDefault="0087509B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190E10" w14:textId="77777777" w:rsidR="00C12DEE" w:rsidRPr="001751B8" w:rsidRDefault="00C12DEE" w:rsidP="00C12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Zapewnienie dostępności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dania</w:t>
      </w:r>
    </w:p>
    <w:p w14:paraId="493D68AF" w14:textId="77777777" w:rsidR="00C12DEE" w:rsidRPr="001751B8" w:rsidRDefault="00C12DEE" w:rsidP="00C12D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E5E6E0" w14:textId="77777777" w:rsidR="0087509B" w:rsidRPr="001751B8" w:rsidRDefault="00C12DEE" w:rsidP="008A1AAC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Przy wykonywaniu zadania publicznego Oferent zobowiązany jest, zgodnie </w:t>
      </w:r>
      <w:r w:rsidRPr="001751B8">
        <w:rPr>
          <w:rStyle w:val="markedcontent"/>
          <w:rFonts w:ascii="Times New Roman" w:hAnsi="Times New Roman"/>
          <w:sz w:val="24"/>
          <w:szCs w:val="24"/>
        </w:rPr>
        <w:t>z zapisami art. 4 ust. 3 ustawy z dnia 19 lipca 2019 r. o zapewnianiu dostępności osobom ze szczególnymi potrzebami (Dz.U. z 202</w:t>
      </w:r>
      <w:r w:rsidR="00D53098" w:rsidRPr="001751B8">
        <w:rPr>
          <w:rStyle w:val="markedcontent"/>
          <w:rFonts w:ascii="Times New Roman" w:hAnsi="Times New Roman"/>
          <w:sz w:val="24"/>
          <w:szCs w:val="24"/>
        </w:rPr>
        <w:t>2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D53098" w:rsidRPr="001751B8">
        <w:rPr>
          <w:rStyle w:val="markedcontent"/>
          <w:rFonts w:ascii="Times New Roman" w:hAnsi="Times New Roman"/>
          <w:sz w:val="24"/>
          <w:szCs w:val="24"/>
        </w:rPr>
        <w:t>2240</w:t>
      </w:r>
      <w:r w:rsidRPr="001751B8">
        <w:rPr>
          <w:rStyle w:val="markedcontent"/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bCs/>
          <w:sz w:val="24"/>
          <w:szCs w:val="24"/>
        </w:rPr>
        <w:t>, do zapewnienia odbiorcom zadania publicznego co najmniej w zakresie minimalnym:</w:t>
      </w:r>
    </w:p>
    <w:p w14:paraId="35D70F65" w14:textId="77777777" w:rsidR="00C12DEE" w:rsidRPr="001751B8" w:rsidRDefault="00C12DEE" w:rsidP="00E839BC">
      <w:pPr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 obszarze dostępności architektonicznej: </w:t>
      </w:r>
    </w:p>
    <w:p w14:paraId="16765E60" w14:textId="77777777" w:rsidR="00C12DEE" w:rsidRPr="001751B8" w:rsidRDefault="00C12DEE" w:rsidP="00E839BC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olnych od barier poziomych i pionowych przestrzeni komunikacyjnych budynków, w których realizowane będzie zadanie publiczne,</w:t>
      </w:r>
    </w:p>
    <w:p w14:paraId="560F43B1" w14:textId="77777777" w:rsidR="00C12DEE" w:rsidRPr="001751B8" w:rsidRDefault="00C12DEE" w:rsidP="00E839BC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22A4CDB2" w14:textId="77777777" w:rsidR="00C12DEE" w:rsidRPr="001751B8" w:rsidRDefault="00C12DEE" w:rsidP="00E839BC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formacji o rozkładzie pomieszczeń w budynku w sposób wizualny, dotykowy lub głosowy,</w:t>
      </w:r>
    </w:p>
    <w:p w14:paraId="2773EAD3" w14:textId="77777777" w:rsidR="00C12DEE" w:rsidRPr="001751B8" w:rsidRDefault="00C12DEE" w:rsidP="00E839BC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25046D3B" w14:textId="77777777" w:rsidR="00C12DEE" w:rsidRPr="001751B8" w:rsidRDefault="00C12DEE" w:rsidP="00E839BC">
      <w:pPr>
        <w:numPr>
          <w:ilvl w:val="0"/>
          <w:numId w:val="29"/>
        </w:numPr>
        <w:spacing w:after="60" w:line="240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35DF3C56" w14:textId="77777777" w:rsidR="00C12DEE" w:rsidRPr="001751B8" w:rsidRDefault="00C12DEE" w:rsidP="008A1AAC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</w:t>
      </w:r>
      <w:r w:rsidR="00D53098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aplikacji mobilnych podmiotów publicznych w odniesieniu do strony internetowej lub aplikacji mobilnej jak również materiałów cyfrowych wytwarzanych i</w:t>
      </w:r>
      <w:r w:rsidR="00D53098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wykorzystywanych do realizacji zadania lub jego promocji;</w:t>
      </w:r>
    </w:p>
    <w:p w14:paraId="501A8928" w14:textId="77777777" w:rsidR="00C12DEE" w:rsidRPr="001751B8" w:rsidRDefault="00C12DEE" w:rsidP="00A56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informacyjno-komunikacyjnej:</w:t>
      </w:r>
    </w:p>
    <w:p w14:paraId="250C9C2C" w14:textId="77777777" w:rsidR="00C12DEE" w:rsidRPr="001751B8" w:rsidRDefault="00C12DEE" w:rsidP="00A565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6FD01940" w14:textId="77777777" w:rsidR="00C12DEE" w:rsidRPr="001751B8" w:rsidRDefault="00C12DEE" w:rsidP="00A565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1D65A137" w14:textId="77777777" w:rsidR="00C12DEE" w:rsidRPr="001751B8" w:rsidRDefault="00C12DEE" w:rsidP="00A565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5EE68349" w14:textId="77777777" w:rsidR="00C12DEE" w:rsidRPr="001751B8" w:rsidRDefault="00C12DEE" w:rsidP="008A1AAC">
      <w:pPr>
        <w:numPr>
          <w:ilvl w:val="0"/>
          <w:numId w:val="30"/>
        </w:numPr>
        <w:spacing w:after="120" w:line="240" w:lineRule="auto"/>
        <w:ind w:left="1066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4C476C39" w14:textId="77777777" w:rsidR="0087509B" w:rsidRPr="001751B8" w:rsidRDefault="00C12DEE" w:rsidP="008A1AAC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>Obsługa odbiorców zadania publicznego może być realizowana poprzez dostęp alternatywny</w:t>
      </w:r>
      <w:r w:rsidR="00192407" w:rsidRPr="001751B8">
        <w:rPr>
          <w:rFonts w:ascii="Times New Roman" w:hAnsi="Times New Roman"/>
          <w:sz w:val="24"/>
          <w:szCs w:val="24"/>
        </w:rPr>
        <w:t xml:space="preserve"> zgodnie z art. 7 ustawy z dnia 19 lipca 2019 r. o zapewnianiu dostępności osobom ze szczególnymi potrzebami,</w:t>
      </w:r>
      <w:r w:rsidRPr="001751B8">
        <w:rPr>
          <w:rFonts w:ascii="Times New Roman" w:hAnsi="Times New Roman"/>
          <w:sz w:val="24"/>
          <w:szCs w:val="24"/>
        </w:rPr>
        <w:t xml:space="preserve"> szczegółowo określony przez oferenta w części VI oferty konkursowej (opis barier architektonicznych, uzasadnienie braku możliwości ich likwidacji, opisanie dostępu alternatywnego).</w:t>
      </w:r>
    </w:p>
    <w:p w14:paraId="6B0FA557" w14:textId="57E29439" w:rsidR="0087509B" w:rsidRPr="001751B8" w:rsidRDefault="00C12DEE" w:rsidP="008A1AAC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umowie o wsparcie </w:t>
      </w:r>
      <w:r w:rsidRPr="00E73FE8">
        <w:rPr>
          <w:rFonts w:ascii="Times New Roman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 xml:space="preserve">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</w:t>
      </w:r>
      <w:r w:rsidR="00D53098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zapewnianiu dostępności osobom ze szczególnymi potrzebami, o ile jest to możliwe, z</w:t>
      </w:r>
      <w:r w:rsidR="00D53098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uwzględnieniem uniwersalnego projektowania. Dostępność definiowana jest jako dostępność architektoniczna, cyfrowa, informacyjno-komunikacyjna.</w:t>
      </w:r>
    </w:p>
    <w:p w14:paraId="5246E441" w14:textId="77777777" w:rsidR="0087509B" w:rsidRPr="001751B8" w:rsidRDefault="00C12DEE" w:rsidP="00A565C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04AF6FF4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F16064" w14:textId="77777777" w:rsidR="004A6F22" w:rsidRPr="001751B8" w:rsidRDefault="00CC3994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VII.</w:t>
      </w:r>
      <w:r w:rsidR="0064289D"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 xml:space="preserve">Termin i warunki składania ofert </w:t>
      </w:r>
    </w:p>
    <w:p w14:paraId="400BC108" w14:textId="77777777" w:rsidR="004A6F22" w:rsidRPr="001751B8" w:rsidRDefault="004A6F22" w:rsidP="004A6F22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92E8B" w14:textId="77777777" w:rsidR="004A6F22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W konkursie mogą brać udział podmioty określone w art. 11 ust. 3 ustawy </w:t>
      </w:r>
      <w:r w:rsidRPr="001751B8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53098" w:rsidRPr="001751B8">
        <w:rPr>
          <w:rFonts w:ascii="Times New Roman" w:eastAsia="Arial" w:hAnsi="Times New Roman"/>
          <w:bCs/>
          <w:sz w:val="24"/>
          <w:szCs w:val="24"/>
        </w:rPr>
        <w:t>Dz. U. z 2022 r. poz. 1327 z późn. zm.</w:t>
      </w:r>
      <w:r w:rsidRPr="001751B8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)</w:t>
      </w:r>
      <w:r w:rsidRPr="001751B8">
        <w:rPr>
          <w:rFonts w:ascii="Times New Roman" w:hAnsi="Times New Roman"/>
          <w:sz w:val="24"/>
          <w:szCs w:val="24"/>
        </w:rPr>
        <w:t>, w tym stowarzyszenia zwykłe, które powstały po</w:t>
      </w:r>
      <w:r w:rsidR="009F726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20.05.2016 r. lub dokonały zmian zgodnie z nowelizacją ustawy Prawo o</w:t>
      </w:r>
      <w:r w:rsidR="009F726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towarzyszeniach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09B" w:rsidRPr="001751B8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CA732F" w:rsidRPr="001751B8">
        <w:rPr>
          <w:rFonts w:ascii="Times New Roman" w:hAnsi="Times New Roman"/>
          <w:sz w:val="24"/>
          <w:szCs w:val="24"/>
        </w:rPr>
        <w:t xml:space="preserve">.U. </w:t>
      </w:r>
      <w:r w:rsidR="0087509B" w:rsidRPr="001751B8">
        <w:rPr>
          <w:rFonts w:ascii="Times New Roman" w:hAnsi="Times New Roman"/>
          <w:sz w:val="24"/>
          <w:szCs w:val="24"/>
        </w:rPr>
        <w:t xml:space="preserve">z </w:t>
      </w:r>
      <w:r w:rsidR="00CA732F" w:rsidRPr="001751B8">
        <w:rPr>
          <w:rFonts w:ascii="Times New Roman" w:hAnsi="Times New Roman"/>
          <w:sz w:val="24"/>
          <w:szCs w:val="24"/>
        </w:rPr>
        <w:t>2020 poz. 2261</w:t>
      </w:r>
      <w:r w:rsidRPr="001751B8">
        <w:rPr>
          <w:rFonts w:ascii="Times New Roman" w:hAnsi="Times New Roman"/>
          <w:sz w:val="24"/>
          <w:szCs w:val="24"/>
        </w:rPr>
        <w:t xml:space="preserve"> z późn. zm) – jeżeli ich cele statutowe obejmują prowadzenie działalności pożytku w zakresie zadania.</w:t>
      </w:r>
    </w:p>
    <w:p w14:paraId="7B7B4DC7" w14:textId="77777777" w:rsidR="004A6F22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ty realizacji zadania należy sporządzić wg wzoru określonego w Rozporządzeniu Przewodniczącego Komitetu do spraw Pożytku Publicznego z dnia 24 października </w:t>
      </w:r>
      <w:r w:rsidRPr="001751B8">
        <w:rPr>
          <w:rFonts w:ascii="Times New Roman" w:hAnsi="Times New Roman"/>
          <w:sz w:val="24"/>
          <w:szCs w:val="24"/>
        </w:rPr>
        <w:br/>
        <w:t>2018 r. w sprawie wzorów ofert i ramowych wzorów umów dotyczących realizacji zadań publicznych oraz wzorów sprawoz</w:t>
      </w:r>
      <w:r w:rsidR="001F622A" w:rsidRPr="001751B8">
        <w:rPr>
          <w:rFonts w:ascii="Times New Roman" w:hAnsi="Times New Roman"/>
          <w:sz w:val="24"/>
          <w:szCs w:val="24"/>
        </w:rPr>
        <w:t>dań z wykonania tych zadań (Dz.</w:t>
      </w:r>
      <w:r w:rsidRPr="001751B8">
        <w:rPr>
          <w:rFonts w:ascii="Times New Roman" w:hAnsi="Times New Roman"/>
          <w:sz w:val="24"/>
          <w:szCs w:val="24"/>
        </w:rPr>
        <w:t xml:space="preserve">U. 2018 poz. 2057). </w:t>
      </w:r>
      <w:r w:rsidRPr="001751B8">
        <w:rPr>
          <w:rFonts w:ascii="Times New Roman" w:hAnsi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4463CFD7" w14:textId="77777777" w:rsidR="004A6F22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 może złożyć w jednym naborze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więcej niż </w:t>
      </w:r>
      <w:r w:rsidR="006E414C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oferty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1F622A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alizację zadania publicznego objętego niniejszym konkursem.</w:t>
      </w:r>
    </w:p>
    <w:p w14:paraId="44295162" w14:textId="77777777" w:rsidR="004A6F22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Ofertę należy złożyć za pomocą </w:t>
      </w:r>
      <w:r w:rsidRPr="001751B8">
        <w:rPr>
          <w:rFonts w:ascii="Times New Roman" w:hAnsi="Times New Roman"/>
          <w:sz w:val="24"/>
          <w:szCs w:val="24"/>
        </w:rPr>
        <w:t>GENERATORA OFERT witkac.pl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dostępnego na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ronie </w:t>
      </w:r>
      <w:hyperlink r:id="rId8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itkac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0023F41F" w14:textId="043F368E" w:rsidR="001F622A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Wygenerowane za pomocą </w:t>
      </w:r>
      <w:r w:rsidRPr="001751B8">
        <w:rPr>
          <w:rFonts w:ascii="Times New Roman" w:hAnsi="Times New Roman"/>
          <w:b/>
          <w:sz w:val="24"/>
          <w:szCs w:val="24"/>
        </w:rPr>
        <w:t>GENERATORA OFERT witkac.pl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>., a następnie wydrukowane potwierdzenie złożenia oferty</w:t>
      </w:r>
      <w:r w:rsidRPr="001751B8">
        <w:rPr>
          <w:rFonts w:ascii="Times New Roman" w:hAnsi="Times New Roman"/>
          <w:b/>
          <w:sz w:val="24"/>
          <w:szCs w:val="24"/>
        </w:rPr>
        <w:t xml:space="preserve"> (zawierające zgodną sumę kontrolną z</w:t>
      </w:r>
      <w:r w:rsidR="001F622A" w:rsidRPr="001751B8">
        <w:rPr>
          <w:rFonts w:ascii="Times New Roman" w:hAnsi="Times New Roman"/>
          <w:b/>
          <w:sz w:val="24"/>
          <w:szCs w:val="24"/>
        </w:rPr>
        <w:t> </w:t>
      </w:r>
      <w:r w:rsidRPr="001751B8">
        <w:rPr>
          <w:rFonts w:ascii="Times New Roman" w:hAnsi="Times New Roman"/>
          <w:b/>
          <w:sz w:val="24"/>
          <w:szCs w:val="24"/>
        </w:rPr>
        <w:t>ofertą złożoną w GENERATORZE OFERT)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, opatrzone właściwymi podpisami (przez osoby uprawnione do reprezentowania organizacji), należy </w:t>
      </w:r>
      <w:r w:rsidR="00E16AE6" w:rsidRPr="001751B8">
        <w:rPr>
          <w:rFonts w:ascii="Times New Roman" w:hAnsi="Times New Roman"/>
          <w:b/>
          <w:color w:val="000000"/>
          <w:sz w:val="24"/>
          <w:szCs w:val="24"/>
        </w:rPr>
        <w:t>złożyć do</w:t>
      </w:r>
      <w:r w:rsidR="00D53098" w:rsidRPr="001751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081D">
        <w:rPr>
          <w:rFonts w:ascii="Times New Roman" w:hAnsi="Times New Roman"/>
          <w:b/>
          <w:color w:val="000000"/>
          <w:sz w:val="24"/>
          <w:szCs w:val="24"/>
        </w:rPr>
        <w:t>Wydziału Ochrony Ludności Urzędu Miasta Torunia</w:t>
      </w:r>
      <w:r w:rsidR="00833A47" w:rsidRPr="001751B8">
        <w:rPr>
          <w:rFonts w:ascii="Times New Roman" w:eastAsia="Times New Roman" w:hAnsi="Times New Roman"/>
          <w:bCs/>
          <w:sz w:val="24"/>
          <w:szCs w:val="24"/>
        </w:rPr>
        <w:t>,</w:t>
      </w:r>
      <w:r w:rsidR="00833A47" w:rsidRPr="001751B8">
        <w:rPr>
          <w:rFonts w:ascii="Times New Roman" w:eastAsia="Times New Roman" w:hAnsi="Times New Roman"/>
          <w:b/>
          <w:sz w:val="24"/>
          <w:szCs w:val="24"/>
        </w:rPr>
        <w:t xml:space="preserve"> ul.</w:t>
      </w:r>
      <w:r w:rsidR="00D53098" w:rsidRPr="001751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081D">
        <w:rPr>
          <w:rFonts w:ascii="Times New Roman" w:eastAsia="Times New Roman" w:hAnsi="Times New Roman"/>
          <w:b/>
          <w:sz w:val="24"/>
          <w:szCs w:val="24"/>
        </w:rPr>
        <w:t>Legionów 70/76</w:t>
      </w:r>
      <w:r w:rsidR="00D53098" w:rsidRPr="001751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833A47" w:rsidRPr="001751B8">
        <w:rPr>
          <w:rFonts w:ascii="Times New Roman" w:eastAsia="Times New Roman" w:hAnsi="Times New Roman"/>
          <w:b/>
          <w:sz w:val="24"/>
          <w:szCs w:val="24"/>
        </w:rPr>
        <w:t xml:space="preserve"> 87-100 Toruń</w:t>
      </w:r>
      <w:r w:rsidR="006E414C" w:rsidRPr="001751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6AE6" w:rsidRPr="001751B8">
        <w:rPr>
          <w:rFonts w:ascii="Times New Roman" w:hAnsi="Times New Roman"/>
          <w:b/>
          <w:sz w:val="24"/>
          <w:szCs w:val="24"/>
        </w:rPr>
        <w:t>w</w:t>
      </w:r>
      <w:r w:rsidR="00CE081D">
        <w:rPr>
          <w:rFonts w:ascii="Times New Roman" w:hAnsi="Times New Roman"/>
          <w:b/>
          <w:sz w:val="24"/>
          <w:szCs w:val="24"/>
        </w:rPr>
        <w:t> </w:t>
      </w:r>
      <w:r w:rsidR="00E16AE6" w:rsidRPr="001751B8">
        <w:rPr>
          <w:rFonts w:ascii="Times New Roman" w:hAnsi="Times New Roman"/>
          <w:b/>
          <w:sz w:val="24"/>
          <w:szCs w:val="24"/>
        </w:rPr>
        <w:t xml:space="preserve">formie skanu przesłanego drogą e-mailową, na adres: </w:t>
      </w:r>
      <w:r w:rsidR="00CE081D" w:rsidRPr="00782EFF">
        <w:rPr>
          <w:rFonts w:ascii="Times New Roman" w:hAnsi="Times New Roman"/>
          <w:b/>
          <w:sz w:val="24"/>
          <w:szCs w:val="24"/>
          <w:u w:val="single"/>
        </w:rPr>
        <w:t>wol@um.torun.pl</w:t>
      </w:r>
      <w:r w:rsidR="00D53098"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="00E16AE6"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="00E16AE6" w:rsidRPr="001751B8">
        <w:rPr>
          <w:rFonts w:ascii="Times New Roman" w:hAnsi="Times New Roman"/>
          <w:b/>
          <w:color w:val="000000"/>
          <w:sz w:val="24"/>
          <w:szCs w:val="24"/>
        </w:rPr>
        <w:t xml:space="preserve">do dnia </w:t>
      </w:r>
      <w:r w:rsidR="006B3E0B">
        <w:rPr>
          <w:rFonts w:ascii="Times New Roman" w:hAnsi="Times New Roman"/>
          <w:b/>
          <w:sz w:val="24"/>
          <w:szCs w:val="24"/>
          <w:u w:val="single"/>
        </w:rPr>
        <w:t>31 grudnia 2022 r.</w:t>
      </w:r>
      <w:r w:rsidR="00D53098" w:rsidRPr="001751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3098" w:rsidRPr="001751B8">
        <w:rPr>
          <w:rFonts w:ascii="Times New Roman" w:hAnsi="Times New Roman"/>
          <w:b/>
          <w:sz w:val="24"/>
          <w:szCs w:val="24"/>
        </w:rPr>
        <w:t xml:space="preserve"> W</w:t>
      </w:r>
      <w:r w:rsidR="00E16AE6" w:rsidRPr="001751B8">
        <w:rPr>
          <w:rFonts w:ascii="Times New Roman" w:hAnsi="Times New Roman"/>
          <w:b/>
          <w:sz w:val="24"/>
          <w:szCs w:val="24"/>
        </w:rPr>
        <w:t xml:space="preserve"> tym przypadku za datę dostarczenia potwierdzenia uznaje się datę wpływu skanu na wskazaną skrzynkę e-mail</w:t>
      </w:r>
      <w:r w:rsidR="001F622A"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="00E16AE6" w:rsidRPr="001751B8">
        <w:rPr>
          <w:rFonts w:ascii="Times New Roman" w:hAnsi="Times New Roman"/>
          <w:b/>
          <w:sz w:val="24"/>
          <w:szCs w:val="24"/>
        </w:rPr>
        <w:t>(skan musi wpłynąć na</w:t>
      </w:r>
      <w:r w:rsidR="001F622A" w:rsidRPr="001751B8">
        <w:rPr>
          <w:rFonts w:ascii="Times New Roman" w:hAnsi="Times New Roman"/>
          <w:b/>
          <w:sz w:val="24"/>
          <w:szCs w:val="24"/>
        </w:rPr>
        <w:t> </w:t>
      </w:r>
      <w:r w:rsidR="00E16AE6" w:rsidRPr="001751B8">
        <w:rPr>
          <w:rFonts w:ascii="Times New Roman" w:hAnsi="Times New Roman"/>
          <w:b/>
          <w:sz w:val="24"/>
          <w:szCs w:val="24"/>
        </w:rPr>
        <w:t>właściwą skrzynkę e-mail</w:t>
      </w:r>
      <w:r w:rsidR="001F622A"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="00E16AE6" w:rsidRPr="001751B8">
        <w:rPr>
          <w:rFonts w:ascii="Times New Roman" w:hAnsi="Times New Roman"/>
          <w:b/>
          <w:sz w:val="24"/>
          <w:szCs w:val="24"/>
        </w:rPr>
        <w:t>najpóźniej do godz. 23:59 ostatniego dnia terminu naboru).</w:t>
      </w:r>
    </w:p>
    <w:p w14:paraId="7E5902BA" w14:textId="77777777" w:rsidR="001F622A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możliwość wycofania przez oferenta oferty złożonej za pomocą GENERATORA OFERT na każdym etapie jej dalszego procedowania. Pracownik merytoryczny Urzędu Miasta Torunia wycofuje ofertę za pomocą GENERATORA </w:t>
      </w:r>
      <w:r w:rsidRPr="001751B8">
        <w:rPr>
          <w:rFonts w:ascii="Times New Roman" w:hAnsi="Times New Roman"/>
          <w:sz w:val="24"/>
          <w:szCs w:val="24"/>
        </w:rPr>
        <w:lastRenderedPageBreak/>
        <w:t>OFERT, po złożeniu przez oferenta pisemnego lub elektronicznego oświadczenia o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ycofaniu oferty.</w:t>
      </w:r>
    </w:p>
    <w:p w14:paraId="37CAA5FD" w14:textId="77777777" w:rsidR="00605221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orbiToruń: </w:t>
      </w:r>
      <w:hyperlink r:id="rId9" w:history="1">
        <w:r w:rsidR="00E16AE6" w:rsidRPr="001751B8">
          <w:rPr>
            <w:rStyle w:val="Hipercze"/>
            <w:rFonts w:ascii="Times New Roman" w:hAnsi="Times New Roman"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744EABE8" w14:textId="77777777" w:rsidR="004A6F22" w:rsidRPr="001751B8" w:rsidRDefault="004A6F22" w:rsidP="008A1AA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>Oferta powinna zawierać w szczególności:</w:t>
      </w:r>
    </w:p>
    <w:p w14:paraId="0925CAB0" w14:textId="77777777" w:rsidR="004A6F22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rodzaj zadania publicznego, </w:t>
      </w:r>
    </w:p>
    <w:p w14:paraId="09DD6887" w14:textId="77777777" w:rsidR="00605221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tytuł zadania</w:t>
      </w:r>
      <w:r w:rsidRPr="001751B8">
        <w:rPr>
          <w:rFonts w:ascii="Times New Roman" w:eastAsia="Arial" w:hAnsi="Times New Roman"/>
          <w:sz w:val="24"/>
          <w:szCs w:val="24"/>
        </w:rPr>
        <w:t xml:space="preserve"> publicznego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0DFFCB6D" w14:textId="77777777" w:rsidR="00605221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termin </w:t>
      </w:r>
      <w:r w:rsidRPr="001751B8">
        <w:rPr>
          <w:rFonts w:ascii="Times New Roman" w:eastAsia="Arial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292BD9E8" w14:textId="77777777" w:rsidR="00605221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yntetyczny opis zadania;</w:t>
      </w:r>
    </w:p>
    <w:p w14:paraId="125373CC" w14:textId="77777777" w:rsidR="00605221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lan i harmonogram działań;</w:t>
      </w:r>
    </w:p>
    <w:p w14:paraId="268E1CC6" w14:textId="77777777" w:rsidR="006C623F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is zakładanych rezultatów zadania, 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>w tym dodatkowe informacje dotyczące rezultatów zadania (pkt</w:t>
      </w:r>
      <w:r w:rsidR="00DF4F4A" w:rsidRPr="001751B8">
        <w:rPr>
          <w:rFonts w:ascii="Times New Roman" w:hAnsi="Times New Roman"/>
          <w:b/>
          <w:sz w:val="24"/>
          <w:szCs w:val="24"/>
          <w:u w:val="single"/>
        </w:rPr>
        <w:t>.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 III.6 wzoru oferty realizacji zadania)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34F28C3B" w14:textId="77777777" w:rsidR="006C623F" w:rsidRPr="001751B8" w:rsidRDefault="004A6F22" w:rsidP="002239FB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57FA8508" w14:textId="77777777" w:rsidR="006C623F" w:rsidRPr="001751B8" w:rsidRDefault="004A6F22" w:rsidP="002239FB">
      <w:pPr>
        <w:numPr>
          <w:ilvl w:val="0"/>
          <w:numId w:val="12"/>
        </w:numPr>
        <w:spacing w:after="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kalkulację przewidywanych kosztów </w:t>
      </w:r>
      <w:r w:rsidRPr="001751B8">
        <w:rPr>
          <w:rFonts w:ascii="Times New Roman" w:hAnsi="Times New Roman"/>
          <w:sz w:val="24"/>
          <w:szCs w:val="24"/>
        </w:rPr>
        <w:t xml:space="preserve">realizacji zadania publicznego, w tym zestawienie kosztów realizacji </w:t>
      </w:r>
      <w:r w:rsidRPr="001751B8">
        <w:rPr>
          <w:rFonts w:ascii="Times New Roman" w:eastAsia="Arial" w:hAnsi="Times New Roman"/>
          <w:sz w:val="24"/>
          <w:szCs w:val="24"/>
        </w:rPr>
        <w:t>zadania publicznego</w:t>
      </w:r>
      <w:r w:rsidRPr="001751B8">
        <w:rPr>
          <w:rFonts w:ascii="Times New Roman" w:hAnsi="Times New Roman"/>
          <w:sz w:val="24"/>
          <w:szCs w:val="24"/>
        </w:rPr>
        <w:t xml:space="preserve"> oraz źródła finansowania kosztów zadania;</w:t>
      </w:r>
    </w:p>
    <w:p w14:paraId="40CE5654" w14:textId="77777777" w:rsidR="006C623F" w:rsidRPr="001751B8" w:rsidRDefault="004A6F22" w:rsidP="002239FB">
      <w:pPr>
        <w:numPr>
          <w:ilvl w:val="0"/>
          <w:numId w:val="12"/>
        </w:numPr>
        <w:spacing w:after="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pełnione wszystkie pola w formularzu (w przypadku, gdy informacja wymagana w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anym polu z jakichkolwiek powodów nie dotyczy oferenta, należy wpisać „nie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otyczy” lub wstawić znak „-„, a w miejscach, które wymagają podania wartości liczb</w:t>
      </w:r>
      <w:r w:rsidR="00E16AE6" w:rsidRPr="001751B8">
        <w:rPr>
          <w:rFonts w:ascii="Times New Roman" w:hAnsi="Times New Roman"/>
          <w:sz w:val="24"/>
          <w:szCs w:val="24"/>
        </w:rPr>
        <w:t>owych należy wstawić cyfrę „0”)</w:t>
      </w:r>
      <w:r w:rsidR="00A7705E" w:rsidRPr="001751B8">
        <w:rPr>
          <w:rFonts w:ascii="Times New Roman" w:hAnsi="Times New Roman"/>
          <w:sz w:val="24"/>
          <w:szCs w:val="24"/>
        </w:rPr>
        <w:t>;</w:t>
      </w:r>
    </w:p>
    <w:p w14:paraId="46D2A6DD" w14:textId="747673D2" w:rsidR="00DF4F4A" w:rsidRPr="00E73FE8" w:rsidRDefault="00DF4F4A" w:rsidP="002239FB">
      <w:pPr>
        <w:numPr>
          <w:ilvl w:val="0"/>
          <w:numId w:val="12"/>
        </w:numPr>
        <w:spacing w:after="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rótką analizę  zagrożeń związanych z realizacją zadania oraz ryzykiem niewykonania w całości lub w części zadania w związku z obowiązującymi wytycznymi/ ograniczeniami związanymi ze stanem zagrożenia epidemicznego lub stanem </w:t>
      </w:r>
      <w:r w:rsidR="00E73FE8" w:rsidRPr="00E73FE8">
        <w:rPr>
          <w:rFonts w:ascii="Times New Roman" w:hAnsi="Times New Roman"/>
          <w:sz w:val="24"/>
          <w:szCs w:val="24"/>
        </w:rPr>
        <w:t>epid</w:t>
      </w:r>
      <w:r w:rsidRPr="00E73FE8">
        <w:rPr>
          <w:rFonts w:ascii="Times New Roman" w:hAnsi="Times New Roman"/>
          <w:sz w:val="24"/>
          <w:szCs w:val="24"/>
        </w:rPr>
        <w:t>emii wirusa SARS-CoV-2 - zawierającą także alternatywne formy realizacji zadania.</w:t>
      </w:r>
    </w:p>
    <w:p w14:paraId="1A5837AA" w14:textId="77777777" w:rsidR="0087509B" w:rsidRPr="001751B8" w:rsidRDefault="00FC0DF0" w:rsidP="002239FB">
      <w:pPr>
        <w:numPr>
          <w:ilvl w:val="0"/>
          <w:numId w:val="12"/>
        </w:numPr>
        <w:spacing w:after="6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  <w:u w:val="single"/>
        </w:rPr>
        <w:t>dodatkową informację oferenta</w:t>
      </w:r>
      <w:r w:rsidR="00B850E8" w:rsidRPr="001751B8">
        <w:rPr>
          <w:rFonts w:ascii="Times New Roman" w:hAnsi="Times New Roman"/>
          <w:b/>
          <w:sz w:val="24"/>
          <w:szCs w:val="24"/>
          <w:u w:val="single"/>
        </w:rPr>
        <w:t xml:space="preserve"> – należy uwzględnić w części VI oferty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455C4442" w14:textId="77777777" w:rsidR="00B850E8" w:rsidRPr="001751B8" w:rsidRDefault="00FC0DF0" w:rsidP="002239FB">
      <w:pPr>
        <w:numPr>
          <w:ilvl w:val="0"/>
          <w:numId w:val="32"/>
        </w:numPr>
        <w:spacing w:after="6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jakie wydatki zostały </w:t>
      </w:r>
      <w:r w:rsidRPr="001751B8">
        <w:rPr>
          <w:rFonts w:ascii="Times New Roman" w:eastAsia="Times New Roman" w:hAnsi="Times New Roman"/>
          <w:sz w:val="24"/>
          <w:szCs w:val="24"/>
        </w:rPr>
        <w:t>zaplanowane do pokrycia z dotacji (rodzaj kosztu, wartość ogółem, w tym wartość pl</w:t>
      </w:r>
      <w:r w:rsidR="00B850E8" w:rsidRPr="001751B8">
        <w:rPr>
          <w:rFonts w:ascii="Times New Roman" w:eastAsia="Times New Roman" w:hAnsi="Times New Roman"/>
          <w:sz w:val="24"/>
          <w:szCs w:val="24"/>
        </w:rPr>
        <w:t>anowana do pokrycia z dotacji),</w:t>
      </w:r>
    </w:p>
    <w:p w14:paraId="7FB36719" w14:textId="77777777" w:rsidR="00B850E8" w:rsidRPr="001751B8" w:rsidRDefault="00FC0DF0" w:rsidP="002239FB">
      <w:pPr>
        <w:numPr>
          <w:ilvl w:val="0"/>
          <w:numId w:val="32"/>
        </w:numPr>
        <w:spacing w:after="6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</w:rPr>
        <w:t xml:space="preserve">wysokość przyjętych stawek pracy wolontariuszy i </w:t>
      </w:r>
      <w:r w:rsidRPr="001751B8">
        <w:rPr>
          <w:rStyle w:val="markedcontent"/>
          <w:rFonts w:ascii="Times New Roman" w:hAnsi="Times New Roman"/>
          <w:sz w:val="24"/>
          <w:szCs w:val="24"/>
        </w:rPr>
        <w:t>sposób wyceny wkładu osobowego i/lub rzeczowego, jeżeli oferent planuje jego wniesienie w ramach realizacji zadania</w:t>
      </w:r>
      <w:r w:rsidRPr="001751B8">
        <w:rPr>
          <w:rFonts w:ascii="Times New Roman" w:hAnsi="Times New Roman"/>
          <w:sz w:val="24"/>
          <w:szCs w:val="24"/>
        </w:rPr>
        <w:t xml:space="preserve">; </w:t>
      </w:r>
    </w:p>
    <w:p w14:paraId="20872318" w14:textId="77777777" w:rsidR="00B850E8" w:rsidRPr="001751B8" w:rsidRDefault="00FC0DF0" w:rsidP="002239FB">
      <w:pPr>
        <w:spacing w:after="6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brak tych informacji w ofercie uznany będzie przez komisję konkursową za błąd formalny podlegający poprawie;</w:t>
      </w:r>
      <w:r w:rsidR="00B850E8" w:rsidRPr="001751B8">
        <w:rPr>
          <w:rFonts w:ascii="Times New Roman" w:hAnsi="Times New Roman"/>
          <w:sz w:val="24"/>
          <w:szCs w:val="24"/>
        </w:rPr>
        <w:t xml:space="preserve"> </w:t>
      </w:r>
    </w:p>
    <w:p w14:paraId="7B5A10AE" w14:textId="77777777" w:rsidR="0087509B" w:rsidRPr="001751B8" w:rsidRDefault="0087509B" w:rsidP="002239FB">
      <w:pPr>
        <w:pStyle w:val="Akapitzlist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pis sposobu zapewnienia dostępności osobom ze szczególnymi potrzebami w zakresie dostępności: </w:t>
      </w:r>
      <w:r w:rsidR="00822DC5" w:rsidRPr="001751B8">
        <w:rPr>
          <w:rFonts w:ascii="Times New Roman" w:hAnsi="Times New Roman"/>
          <w:sz w:val="24"/>
          <w:szCs w:val="24"/>
        </w:rPr>
        <w:t>o</w:t>
      </w:r>
      <w:r w:rsidR="007664BE" w:rsidRPr="001751B8">
        <w:rPr>
          <w:rStyle w:val="markedcontent"/>
          <w:rFonts w:ascii="Times New Roman" w:hAnsi="Times New Roman"/>
          <w:sz w:val="24"/>
          <w:szCs w:val="24"/>
        </w:rPr>
        <w:t>pis sposobu zapewnienia dostępności osobom ze szczególnymi potrzebami w</w:t>
      </w:r>
      <w:r w:rsidR="006C623F" w:rsidRPr="001751B8">
        <w:rPr>
          <w:rStyle w:val="markedcontent"/>
          <w:rFonts w:ascii="Times New Roman" w:hAnsi="Times New Roman"/>
          <w:sz w:val="24"/>
          <w:szCs w:val="24"/>
        </w:rPr>
        <w:t> </w:t>
      </w:r>
      <w:r w:rsidR="007664BE" w:rsidRPr="001751B8">
        <w:rPr>
          <w:rStyle w:val="markedcontent"/>
          <w:rFonts w:ascii="Times New Roman" w:hAnsi="Times New Roman"/>
          <w:sz w:val="24"/>
          <w:szCs w:val="24"/>
        </w:rPr>
        <w:t>zakresie dostępności:</w:t>
      </w:r>
      <w:r w:rsidR="00C407C0" w:rsidRPr="001751B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sz w:val="24"/>
          <w:szCs w:val="24"/>
        </w:rPr>
        <w:t>architektonicznej, cyfrowej, informacyjno-komunikacyjnej</w:t>
      </w:r>
      <w:r w:rsidR="00CC3994" w:rsidRPr="001751B8">
        <w:rPr>
          <w:rFonts w:ascii="Times New Roman" w:hAnsi="Times New Roman"/>
          <w:sz w:val="24"/>
          <w:szCs w:val="24"/>
        </w:rPr>
        <w:t>.</w:t>
      </w:r>
    </w:p>
    <w:p w14:paraId="493ECF8F" w14:textId="77777777" w:rsidR="004A6F22" w:rsidRPr="001751B8" w:rsidRDefault="004A6F22" w:rsidP="008E6EB8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Do oferty, jako dodatkowe informacje uzupełniające, należy załączyć (w formie elektronicznej</w:t>
      </w:r>
      <w:r w:rsidRPr="001751B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– skany)</w:t>
      </w:r>
      <w:r w:rsidRPr="001751B8">
        <w:rPr>
          <w:rFonts w:ascii="Times New Roman" w:hAnsi="Times New Roman"/>
          <w:sz w:val="24"/>
          <w:szCs w:val="24"/>
        </w:rPr>
        <w:t xml:space="preserve">: </w:t>
      </w:r>
    </w:p>
    <w:p w14:paraId="09AD6D9B" w14:textId="4C0C0DC7" w:rsidR="00E52557" w:rsidRDefault="006D3D0A" w:rsidP="002239FB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aktualny odpis z odpowiedniego rejestru lub inne dokumenty informujące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 statusie prawnym podmiotu składającego ofertę i umocowanie osób go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reprezentujących</w:t>
      </w:r>
      <w:r w:rsidR="00E52557" w:rsidRPr="001751B8">
        <w:rPr>
          <w:rStyle w:val="markedcontent"/>
          <w:rFonts w:ascii="Times New Roman" w:hAnsi="Times New Roman"/>
          <w:bCs/>
          <w:sz w:val="24"/>
          <w:szCs w:val="24"/>
        </w:rPr>
        <w:t xml:space="preserve">, np. </w:t>
      </w:r>
      <w:r w:rsidR="00E52557" w:rsidRPr="001751B8">
        <w:rPr>
          <w:rFonts w:ascii="Times New Roman" w:hAnsi="Times New Roman"/>
          <w:sz w:val="24"/>
          <w:szCs w:val="24"/>
        </w:rPr>
        <w:t xml:space="preserve">kopia umowy lub statutu spółki potwierdzoną za zgodność z oryginałem – w przypadku </w:t>
      </w:r>
      <w:r w:rsidR="00E52557" w:rsidRPr="001751B8">
        <w:rPr>
          <w:rFonts w:ascii="Times New Roman" w:hAnsi="Times New Roman"/>
          <w:sz w:val="24"/>
          <w:szCs w:val="24"/>
        </w:rPr>
        <w:lastRenderedPageBreak/>
        <w:t>gdy oferent jest spółką prawa handlowego, o której mowa w art.3 ust.3 pkt 4 ustawy o</w:t>
      </w:r>
      <w:r w:rsidR="006B3E0B">
        <w:rPr>
          <w:rFonts w:ascii="Times New Roman" w:hAnsi="Times New Roman"/>
          <w:sz w:val="24"/>
          <w:szCs w:val="24"/>
        </w:rPr>
        <w:t> </w:t>
      </w:r>
      <w:r w:rsidR="00E52557" w:rsidRPr="001751B8">
        <w:rPr>
          <w:rFonts w:ascii="Times New Roman" w:hAnsi="Times New Roman"/>
          <w:sz w:val="24"/>
          <w:szCs w:val="24"/>
        </w:rPr>
        <w:t>działalności pożytku publicznego i o wolontariacie;</w:t>
      </w:r>
    </w:p>
    <w:p w14:paraId="5D527FD1" w14:textId="77777777" w:rsidR="006D3D0A" w:rsidRPr="00E73FE8" w:rsidRDefault="006D3D0A" w:rsidP="002239FB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 xml:space="preserve">kopia  statutu oferenta potwierdzoną za zgodność z oryginałem; </w:t>
      </w:r>
    </w:p>
    <w:p w14:paraId="40FE4AB8" w14:textId="51A6A8D0" w:rsidR="006D3D0A" w:rsidRPr="00E73FE8" w:rsidRDefault="006D3D0A" w:rsidP="002239FB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3FE8">
        <w:rPr>
          <w:rFonts w:ascii="Times New Roman" w:hAnsi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E73FE8">
        <w:rPr>
          <w:rFonts w:ascii="Times New Roman" w:hAnsi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76854DDB" w14:textId="77777777" w:rsidR="006D3D0A" w:rsidRPr="001751B8" w:rsidRDefault="006D3D0A" w:rsidP="002239FB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spacing w:after="60"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7308C2AA" w14:textId="77777777" w:rsidR="006D3D0A" w:rsidRPr="001751B8" w:rsidRDefault="006D3D0A" w:rsidP="002239FB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spacing w:after="60"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3220FA8E" w14:textId="77777777" w:rsidR="006D3D0A" w:rsidRPr="001751B8" w:rsidRDefault="006D3D0A" w:rsidP="002239FB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60"/>
        <w:ind w:left="851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upoważnienie do złożenia oferty na realizację określonego zadania publicznego,</w:t>
      </w:r>
    </w:p>
    <w:p w14:paraId="3638EABC" w14:textId="77777777" w:rsidR="006D3D0A" w:rsidRPr="001751B8" w:rsidRDefault="006D3D0A" w:rsidP="002239FB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zgodę na zawarcie w imieniu podmiotu składającego ofertę umowy z Gminą Miasta Toruń,</w:t>
      </w:r>
    </w:p>
    <w:p w14:paraId="4091FD46" w14:textId="77777777" w:rsidR="006D3D0A" w:rsidRPr="001751B8" w:rsidRDefault="006D3D0A" w:rsidP="002239FB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60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upoważnienie do dysponowania uzyskanymi funduszami i dokonywania rozliczeń </w:t>
      </w:r>
      <w:r w:rsidRPr="001751B8">
        <w:rPr>
          <w:rFonts w:ascii="Times New Roman" w:hAnsi="Times New Roman"/>
          <w:color w:val="000000"/>
          <w:sz w:val="24"/>
          <w:szCs w:val="24"/>
        </w:rPr>
        <w:br/>
      </w:r>
      <w:r w:rsidRPr="00E73FE8">
        <w:rPr>
          <w:rFonts w:ascii="Times New Roman" w:hAnsi="Times New Roman"/>
          <w:color w:val="000000"/>
          <w:sz w:val="24"/>
          <w:szCs w:val="24"/>
        </w:rPr>
        <w:t>w tym zakresie;</w:t>
      </w:r>
    </w:p>
    <w:p w14:paraId="3BAE2B24" w14:textId="77777777" w:rsidR="006D3D0A" w:rsidRPr="001751B8" w:rsidRDefault="006D3D0A" w:rsidP="002239FB">
      <w:pPr>
        <w:numPr>
          <w:ilvl w:val="0"/>
          <w:numId w:val="40"/>
        </w:numPr>
        <w:shd w:val="clear" w:color="auto" w:fill="FFFFFF"/>
        <w:suppressAutoHyphens/>
        <w:spacing w:after="6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świadczenie potwierdzające, że w stosunku do podmiotu składającego ofertę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nie stwierdzono niezgodnego z przeznaczeniem wykorzystania środków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publicznych;</w:t>
      </w:r>
    </w:p>
    <w:p w14:paraId="23B9CD36" w14:textId="77777777" w:rsidR="006D3D0A" w:rsidRPr="001751B8" w:rsidRDefault="006D3D0A" w:rsidP="002239FB">
      <w:pPr>
        <w:numPr>
          <w:ilvl w:val="0"/>
          <w:numId w:val="40"/>
        </w:numPr>
        <w:shd w:val="clear" w:color="auto" w:fill="FFFFFF"/>
        <w:suppressAutoHyphens/>
        <w:spacing w:after="6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formację o kwalifikacjach osób, przy udziale których oferent zamierza realizować zadanie oraz informację o planowanym wynagrodzeniu brutto i rodzaju umowy osób realizujących zadanie publiczne na poszczególnych stanowiskach pracy;</w:t>
      </w:r>
    </w:p>
    <w:p w14:paraId="4B654BF9" w14:textId="477B5945" w:rsidR="004A6F22" w:rsidRPr="000C3360" w:rsidRDefault="006D3D0A" w:rsidP="000C336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>wykaz działań promocyjnych zaplanowanych do podjęcia przez oferenta na rzecz Gminy Miasta Toruń</w:t>
      </w:r>
      <w:r w:rsidR="004A6F22" w:rsidRPr="000C3360">
        <w:rPr>
          <w:rFonts w:ascii="Times New Roman" w:hAnsi="Times New Roman"/>
          <w:sz w:val="24"/>
          <w:szCs w:val="24"/>
        </w:rPr>
        <w:t>.</w:t>
      </w:r>
    </w:p>
    <w:p w14:paraId="08206D45" w14:textId="77777777" w:rsidR="004A6F22" w:rsidRPr="001751B8" w:rsidRDefault="004A6F22" w:rsidP="008E6EB8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Wszystkie załączniki do oferty należy:</w:t>
      </w:r>
    </w:p>
    <w:p w14:paraId="5F0CB36D" w14:textId="77777777" w:rsidR="004A6F22" w:rsidRPr="001751B8" w:rsidRDefault="004A6F22" w:rsidP="002239FB">
      <w:pPr>
        <w:pStyle w:val="Akapitzlist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podpisać i opieczętować lub poświadczyć za zgodność z oryginałem;</w:t>
      </w:r>
    </w:p>
    <w:p w14:paraId="054C41C1" w14:textId="77777777" w:rsidR="004A6F22" w:rsidRPr="001751B8" w:rsidRDefault="004A6F22" w:rsidP="002239FB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skanować, zapisać do pliku PDF;</w:t>
      </w:r>
    </w:p>
    <w:p w14:paraId="598344D4" w14:textId="77777777" w:rsidR="004A6F22" w:rsidRPr="001751B8" w:rsidRDefault="004A6F22" w:rsidP="002239FB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yć do oferty w GENERATORZE OFERT witkac.pl.</w:t>
      </w:r>
    </w:p>
    <w:p w14:paraId="1BF4704E" w14:textId="77777777" w:rsidR="00D43085" w:rsidRPr="001751B8" w:rsidRDefault="00D43085" w:rsidP="002239FB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0B851A69" w14:textId="77777777" w:rsidR="007262FC" w:rsidRPr="001751B8" w:rsidRDefault="004A6F22" w:rsidP="008E6EB8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Za poprawność i kompletność oferty, termin, sposób i miejsce jej złożenia odpowiada oferent.</w:t>
      </w:r>
    </w:p>
    <w:p w14:paraId="0C52D8DB" w14:textId="77777777" w:rsidR="00BB08CB" w:rsidRPr="001751B8" w:rsidRDefault="004A6F22" w:rsidP="008E6EB8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w sposób inny niż określone w niniejszym ogłoszeniu konkursowym jest równoznaczne z jej odrzuceniem.</w:t>
      </w:r>
    </w:p>
    <w:p w14:paraId="61561190" w14:textId="77777777" w:rsidR="00BB08CB" w:rsidRPr="001751B8" w:rsidRDefault="004A6F22" w:rsidP="008E6EB8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e oferty nie jest równoznaczne z przyznaniem dotacji, ani nie gwarantuje przyznania dotacji w wysokości wnioskowanej przez oferenta.</w:t>
      </w:r>
    </w:p>
    <w:p w14:paraId="3DECB082" w14:textId="77777777" w:rsidR="007664BE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3C3C33FC" w14:textId="77777777" w:rsidR="006E414C" w:rsidRPr="001751B8" w:rsidRDefault="006E414C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A30C55" w14:textId="77777777" w:rsidR="00BB5587" w:rsidRPr="001751B8" w:rsidRDefault="00BB5587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1D0526" w14:textId="77777777" w:rsidR="004A6F22" w:rsidRPr="001751B8" w:rsidRDefault="00D43085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22248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, tryb i kryteria stosowane przy dokonywaniu wyboru ofert</w:t>
      </w:r>
    </w:p>
    <w:p w14:paraId="625B6EC6" w14:textId="77777777" w:rsidR="004A6F22" w:rsidRPr="001751B8" w:rsidRDefault="004A6F22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B59850" w14:textId="231E385E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 zostanie dokonany w ciągu </w:t>
      </w:r>
      <w:r w:rsidR="007F702F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CE08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ni od upływu terminu na składanie ofert.</w:t>
      </w:r>
    </w:p>
    <w:p w14:paraId="19A134F8" w14:textId="09337E56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niku nr 1 do ogłoszenia znajduje się wykaz błędów formalnych, które nie podlegają korekcie</w:t>
      </w:r>
      <w:r w:rsidR="00A629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 także zestawienie błędów formalnych, które oferent może skorygować 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nia braków formalnych dokonuje się w formie elektronicznej za pomocą GENERATORA OFERT witkac.pl.</w:t>
      </w:r>
    </w:p>
    <w:p w14:paraId="5879C3E4" w14:textId="77777777" w:rsidR="004A6F22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Odrzucone bez wezwania do uzupełnienia braków zostaną oferty złożone:</w:t>
      </w:r>
    </w:p>
    <w:p w14:paraId="525CEBB3" w14:textId="77777777" w:rsidR="004A6F22" w:rsidRPr="001751B8" w:rsidRDefault="004A6F22" w:rsidP="002239FB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 terminie; </w:t>
      </w:r>
    </w:p>
    <w:p w14:paraId="51CB251E" w14:textId="77777777" w:rsidR="004A6F22" w:rsidRPr="001751B8" w:rsidRDefault="004A6F22" w:rsidP="008E6E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 błędami formalnymi, które nie mogą zostać uzupełnione zgodnie z załącznikiem nr 1 lit. A</w:t>
      </w:r>
      <w:r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do ogłoszenia. </w:t>
      </w:r>
    </w:p>
    <w:p w14:paraId="795BC9BC" w14:textId="77777777" w:rsidR="004A3DC2" w:rsidRPr="001751B8" w:rsidRDefault="004A6F22" w:rsidP="008E6E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drzucone zostaną oferty złożone z błędami formalnymi, podlegającymi uzupełnieniu, które nie zostały uzupełnione w terminie </w:t>
      </w:r>
      <w:r w:rsidR="001C78DE" w:rsidRPr="001751B8">
        <w:rPr>
          <w:rFonts w:ascii="Times New Roman" w:hAnsi="Times New Roman"/>
          <w:sz w:val="24"/>
          <w:szCs w:val="24"/>
        </w:rPr>
        <w:t xml:space="preserve">i w sposób </w:t>
      </w:r>
      <w:r w:rsidRPr="001751B8">
        <w:rPr>
          <w:rFonts w:ascii="Times New Roman" w:hAnsi="Times New Roman"/>
          <w:sz w:val="24"/>
          <w:szCs w:val="24"/>
        </w:rPr>
        <w:t>wskazany</w:t>
      </w:r>
      <w:r w:rsidR="001C78DE" w:rsidRPr="001751B8">
        <w:rPr>
          <w:rFonts w:ascii="Times New Roman" w:hAnsi="Times New Roman"/>
          <w:sz w:val="24"/>
          <w:szCs w:val="24"/>
        </w:rPr>
        <w:t xml:space="preserve"> przez komisję konkursową. </w:t>
      </w:r>
      <w:r w:rsidR="00CC3994" w:rsidRPr="001751B8">
        <w:rPr>
          <w:rFonts w:ascii="Times New Roman" w:hAnsi="Times New Roman"/>
          <w:strike/>
          <w:sz w:val="24"/>
          <w:szCs w:val="24"/>
        </w:rPr>
        <w:t xml:space="preserve"> </w:t>
      </w:r>
    </w:p>
    <w:p w14:paraId="51572955" w14:textId="535CAEFE" w:rsidR="00BB08CB" w:rsidRPr="001751B8" w:rsidRDefault="004A6F22" w:rsidP="008E6E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y, które przeszły ocenę formalną przechodzą do oceny merytorycznej, którą dokonuj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a przez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a Miasta Torunia.</w:t>
      </w:r>
    </w:p>
    <w:p w14:paraId="17D97B6C" w14:textId="77777777" w:rsidR="004A6F22" w:rsidRPr="001751B8" w:rsidRDefault="004A6F22" w:rsidP="008E6E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zy ocenie ofert pod względem merytorycznym Komisja bie</w:t>
      </w:r>
      <w:r w:rsidRPr="001751B8">
        <w:rPr>
          <w:rFonts w:ascii="Times New Roman" w:eastAsia="Times New Roman" w:hAnsi="Times New Roman"/>
          <w:strike/>
          <w:sz w:val="24"/>
          <w:szCs w:val="24"/>
          <w:lang w:eastAsia="pl-PL"/>
        </w:rPr>
        <w:t>r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ze pod uwagę następujące kryteria:</w:t>
      </w:r>
    </w:p>
    <w:p w14:paraId="46849C44" w14:textId="77777777" w:rsidR="00770ABA" w:rsidRDefault="004A6F22" w:rsidP="002239FB">
      <w:pPr>
        <w:numPr>
          <w:ilvl w:val="1"/>
          <w:numId w:val="4"/>
        </w:numPr>
        <w:tabs>
          <w:tab w:val="clear" w:pos="1080"/>
        </w:tabs>
        <w:spacing w:after="60" w:line="240" w:lineRule="auto"/>
        <w:ind w:left="709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kryteria dopuszc</w:t>
      </w:r>
      <w:r w:rsid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ące do oceny punktowej, tj.: </w:t>
      </w:r>
      <w:r w:rsidRP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>zgod</w:t>
      </w:r>
      <w:r w:rsidRPr="00770ABA">
        <w:rPr>
          <w:rFonts w:ascii="Times New Roman" w:eastAsia="Times New Roman" w:hAnsi="Times New Roman"/>
          <w:sz w:val="24"/>
          <w:szCs w:val="24"/>
          <w:lang w:eastAsia="pl-PL"/>
        </w:rPr>
        <w:t>ność projektu z ogłoszeniem konkursowym,</w:t>
      </w:r>
    </w:p>
    <w:p w14:paraId="65684832" w14:textId="4FCA39C8" w:rsidR="0061749B" w:rsidRPr="00E73FE8" w:rsidRDefault="0061749B" w:rsidP="008E6EB8">
      <w:pPr>
        <w:numPr>
          <w:ilvl w:val="1"/>
          <w:numId w:val="4"/>
        </w:numPr>
        <w:tabs>
          <w:tab w:val="clear" w:pos="1080"/>
        </w:tabs>
        <w:spacing w:after="120" w:line="240" w:lineRule="auto"/>
        <w:ind w:left="709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kryteria oceny punktowej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5FA72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uzyska pozytywną ocenę w kryteriach dopuszczających, tj. ocena „TAK” w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ażdym kryterium dopuszczającym, zostanie poddana ocenie punktowej.</w:t>
      </w:r>
    </w:p>
    <w:p w14:paraId="560592B9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nie uzyska pozytywnej oceny w kryteriach dopuszczających, tj. uzyska co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jmniej jedną ocenę „NIE”  w kryteriach dopuszczających zostanie odrzucona.</w:t>
      </w:r>
    </w:p>
    <w:p w14:paraId="2EDA9C99" w14:textId="77777777" w:rsidR="004A6F22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W kryteriach oceny punktowej Komisja bierze pod uwagę:</w:t>
      </w:r>
    </w:p>
    <w:p w14:paraId="13B667CF" w14:textId="77777777" w:rsidR="004A6F22" w:rsidRPr="001751B8" w:rsidRDefault="004A6F22" w:rsidP="002239FB">
      <w:pPr>
        <w:numPr>
          <w:ilvl w:val="0"/>
          <w:numId w:val="19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merytoryczną wartość projektu;</w:t>
      </w:r>
    </w:p>
    <w:p w14:paraId="57B93BF3" w14:textId="77777777" w:rsidR="004A6F22" w:rsidRPr="001751B8" w:rsidRDefault="004A6F22" w:rsidP="002239FB">
      <w:pPr>
        <w:numPr>
          <w:ilvl w:val="0"/>
          <w:numId w:val="19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budżet projektu;</w:t>
      </w:r>
    </w:p>
    <w:p w14:paraId="783DCB9D" w14:textId="77777777" w:rsidR="004A6F22" w:rsidRPr="001751B8" w:rsidRDefault="004A6F22" w:rsidP="002239FB">
      <w:pPr>
        <w:numPr>
          <w:ilvl w:val="0"/>
          <w:numId w:val="19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ryteria dodatkowe.</w:t>
      </w:r>
    </w:p>
    <w:p w14:paraId="75B94D47" w14:textId="77777777" w:rsidR="004A6F22" w:rsidRPr="001751B8" w:rsidRDefault="004A6F22" w:rsidP="008E6EB8">
      <w:pPr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kryteria wraz z wagą punktową określone zostały we wzorze karty oceny oferty stanowiącej załącznik nr 2 do niniejszego ogłoszenia. </w:t>
      </w:r>
    </w:p>
    <w:p w14:paraId="60D697C0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liczba punktów do uzyskania przez organizację przy ocenie punktowej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br/>
        <w:t>wynosi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5</w:t>
      </w:r>
      <w:r w:rsidR="00E63559" w:rsidRPr="001751B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887D70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komendację do podpisania umowy otrzymają projekty, których średnia ocena arytmetyczna wyniesie co najmniej 60% maksymalnej liczby punktów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40FF9D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przedstawia własną propozycję wysokości dotacji na realizację poszczególnych projektów oraz ew. rekomenduje zmiany kalkulacji kosztów i/lub zakresu rzeczowego i/lub rezultatów zadania, które stanowią podstawę do aktualizacji oferty przez oferenta. </w:t>
      </w:r>
    </w:p>
    <w:p w14:paraId="469B0047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43668041" w14:textId="77777777" w:rsidR="00BB08CB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fert, które nie uzyskają maksymalnej liczby punktów Komisja wskazuje przyczyny obniżenia oceny punktowej. </w:t>
      </w:r>
    </w:p>
    <w:p w14:paraId="4E531CFF" w14:textId="77777777" w:rsidR="004A6F22" w:rsidRPr="001751B8" w:rsidRDefault="004A6F22" w:rsidP="008E6EB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enci biorący udział w konkursie, otrzymają pisemne powiadomienie o wyniku postępowania konkursowego wraz:</w:t>
      </w:r>
    </w:p>
    <w:p w14:paraId="658C453E" w14:textId="77777777" w:rsidR="004A6F22" w:rsidRPr="001751B8" w:rsidRDefault="004A6F22" w:rsidP="00C40CFE">
      <w:pPr>
        <w:numPr>
          <w:ilvl w:val="0"/>
          <w:numId w:val="10"/>
        </w:numPr>
        <w:tabs>
          <w:tab w:val="left" w:pos="0"/>
        </w:tabs>
        <w:spacing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 uzasadnieniem merytorycznym - w przypadku oceny negatywnej,</w:t>
      </w:r>
    </w:p>
    <w:p w14:paraId="514936DC" w14:textId="77777777" w:rsidR="004A6F22" w:rsidRPr="001751B8" w:rsidRDefault="004A6F22" w:rsidP="008E6EB8">
      <w:pPr>
        <w:numPr>
          <w:ilvl w:val="0"/>
          <w:numId w:val="10"/>
        </w:numPr>
        <w:tabs>
          <w:tab w:val="left" w:pos="0"/>
        </w:tabs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e wskazaniem przyczyny obniżenia oceny punktowej - w przypadku nie uzyskania maksymalnej liczby punktów.</w:t>
      </w:r>
    </w:p>
    <w:p w14:paraId="00CA7FE0" w14:textId="77777777" w:rsidR="00BB08CB" w:rsidRPr="001751B8" w:rsidRDefault="004A6F22" w:rsidP="00647B70">
      <w:pPr>
        <w:pStyle w:val="Akapitzlist"/>
        <w:numPr>
          <w:ilvl w:val="0"/>
          <w:numId w:val="4"/>
        </w:numPr>
        <w:tabs>
          <w:tab w:val="left" w:pos="0"/>
        </w:tabs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Komisja konkursowa dokonując oceny ofert wg kryteriów dodatkowych bierze pod uwagę informacje uwzględnione (lub nie) przez oferenta w części VI </w:t>
      </w:r>
      <w:r w:rsidRPr="001751B8">
        <w:rPr>
          <w:rFonts w:ascii="Times New Roman" w:hAnsi="Times New Roman"/>
          <w:i/>
          <w:sz w:val="24"/>
          <w:szCs w:val="24"/>
        </w:rPr>
        <w:t>(Inne informacje)</w:t>
      </w:r>
      <w:r w:rsidRPr="001751B8">
        <w:rPr>
          <w:rFonts w:ascii="Times New Roman" w:hAnsi="Times New Roman"/>
          <w:sz w:val="24"/>
          <w:szCs w:val="24"/>
        </w:rPr>
        <w:t xml:space="preserve"> oferty. </w:t>
      </w:r>
    </w:p>
    <w:p w14:paraId="739861B4" w14:textId="77777777" w:rsidR="004A6F22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 Miasta Torunia zastrzega sobie prawo do unieważnienia konkursu w przypadku niezłożenia żadnej oferty lub gdy żadna ze złożonych ofert nie spełnia wymogów zawartych w ogłoszeniu o konkursie oraz do przedłużenia terminu rozstrzygnięcia konkursu. Prezydent Miasta Torunia zastrzega sobie również prawo do nierozdysponowania wszystkich środków przewidzianych w ogłoszeniu konkursowym.</w:t>
      </w:r>
    </w:p>
    <w:p w14:paraId="0842298C" w14:textId="77777777" w:rsidR="00CD0DA2" w:rsidRPr="001751B8" w:rsidRDefault="00CD0DA2" w:rsidP="004A6F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D408E50" w14:textId="77777777" w:rsidR="004A6F22" w:rsidRPr="001751B8" w:rsidRDefault="00E63559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BB08CB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. Zadania zrealizowane w latach poprzednich</w:t>
      </w:r>
    </w:p>
    <w:p w14:paraId="60A08494" w14:textId="77777777" w:rsidR="00BB08CB" w:rsidRPr="001751B8" w:rsidRDefault="00BB08CB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0B02CD" w14:textId="77777777" w:rsidR="006E414C" w:rsidRPr="001751B8" w:rsidRDefault="004A6F22" w:rsidP="00647B70">
      <w:pPr>
        <w:numPr>
          <w:ilvl w:val="0"/>
          <w:numId w:val="26"/>
        </w:numPr>
        <w:tabs>
          <w:tab w:val="left" w:pos="1701"/>
        </w:tabs>
        <w:spacing w:after="12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 realizac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ję zadań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tego samego rodzaju</w:t>
      </w:r>
      <w:r w:rsidR="0039274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co zadanie objęte konkursem 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przeznaczono w:</w:t>
      </w:r>
    </w:p>
    <w:p w14:paraId="06772E92" w14:textId="2DAD9405" w:rsidR="00CD0DA2" w:rsidRPr="001751B8" w:rsidRDefault="004A6F22" w:rsidP="002239FB">
      <w:pPr>
        <w:numPr>
          <w:ilvl w:val="0"/>
          <w:numId w:val="34"/>
        </w:numPr>
        <w:spacing w:after="6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74DA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CE081D" w:rsidRPr="00CE081D">
        <w:rPr>
          <w:rFonts w:ascii="Times New Roman" w:eastAsia="Times New Roman" w:hAnsi="Times New Roman"/>
          <w:sz w:val="24"/>
          <w:szCs w:val="24"/>
          <w:lang w:eastAsia="pl-PL"/>
        </w:rPr>
        <w:t>30 000 zł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5423E14" w14:textId="4C8BE3C3" w:rsidR="006E414C" w:rsidRPr="001751B8" w:rsidRDefault="004A6F22" w:rsidP="00647B70">
      <w:pPr>
        <w:pStyle w:val="Akapitzlist"/>
        <w:numPr>
          <w:ilvl w:val="0"/>
          <w:numId w:val="34"/>
        </w:numPr>
        <w:tabs>
          <w:tab w:val="left" w:pos="0"/>
        </w:tabs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74DA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CE081D" w:rsidRPr="00CE081D">
        <w:rPr>
          <w:rFonts w:ascii="Times New Roman" w:eastAsia="Times New Roman" w:hAnsi="Times New Roman"/>
          <w:sz w:val="24"/>
          <w:szCs w:val="24"/>
          <w:lang w:eastAsia="pl-PL"/>
        </w:rPr>
        <w:t>30 000 zł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9545117" w14:textId="77777777" w:rsidR="0039274D" w:rsidRPr="001751B8" w:rsidRDefault="004A6F22" w:rsidP="00A565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Publicznej Urzędu Miasta Torunia oraz w </w:t>
      </w:r>
      <w:r w:rsidRPr="001751B8">
        <w:rPr>
          <w:rFonts w:ascii="Times New Roman" w:hAnsi="Times New Roman"/>
          <w:sz w:val="24"/>
          <w:szCs w:val="24"/>
        </w:rPr>
        <w:t xml:space="preserve">miejskim serwisie informacyjnym dla organizacji pozarządowych orbiToruń: </w:t>
      </w:r>
      <w:hyperlink r:id="rId10" w:history="1">
        <w:r w:rsidR="0039274D"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32B7D8AA" w14:textId="77777777" w:rsidR="004A6F22" w:rsidRPr="001751B8" w:rsidRDefault="0039274D" w:rsidP="0039274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 </w:t>
      </w:r>
    </w:p>
    <w:p w14:paraId="5DA57914" w14:textId="77777777" w:rsidR="004A6F22" w:rsidRPr="001751B8" w:rsidRDefault="00CD0DA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3022E8A1" w14:textId="77777777" w:rsidR="004A6F22" w:rsidRPr="001751B8" w:rsidRDefault="004A6F2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4345B3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łoniony podmiot zobowiązany będzie do:</w:t>
      </w:r>
    </w:p>
    <w:p w14:paraId="1DD5BC5F" w14:textId="52AF8508" w:rsidR="00CD0DA2" w:rsidRPr="001751B8" w:rsidRDefault="00C636C5" w:rsidP="002239FB">
      <w:pPr>
        <w:pStyle w:val="Akapitzlist"/>
        <w:numPr>
          <w:ilvl w:val="0"/>
          <w:numId w:val="21"/>
        </w:numPr>
        <w:spacing w:after="60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i</w:t>
      </w:r>
      <w:r w:rsidR="004A6F22" w:rsidRPr="001751B8">
        <w:rPr>
          <w:rFonts w:ascii="Times New Roman" w:hAnsi="Times New Roman"/>
          <w:sz w:val="24"/>
          <w:szCs w:val="24"/>
        </w:rPr>
        <w:t>nformowania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="008E5F04">
        <w:rPr>
          <w:rFonts w:ascii="Times New Roman" w:hAnsi="Times New Roman"/>
          <w:sz w:val="24"/>
          <w:szCs w:val="24"/>
        </w:rPr>
        <w:t xml:space="preserve">- </w:t>
      </w:r>
      <w:r w:rsidRPr="001751B8">
        <w:rPr>
          <w:rFonts w:ascii="Times New Roman" w:hAnsi="Times New Roman"/>
          <w:sz w:val="24"/>
          <w:szCs w:val="24"/>
        </w:rPr>
        <w:t>w każdej informacji o projekcie przekazywanej przez podmiot realizujący</w:t>
      </w:r>
      <w:r w:rsidR="008E5F04">
        <w:rPr>
          <w:rFonts w:ascii="Times New Roman" w:hAnsi="Times New Roman"/>
          <w:sz w:val="24"/>
          <w:szCs w:val="24"/>
        </w:rPr>
        <w:t>,</w:t>
      </w:r>
      <w:r w:rsidR="004A6F22" w:rsidRPr="001751B8">
        <w:rPr>
          <w:rFonts w:ascii="Times New Roman" w:hAnsi="Times New Roman"/>
          <w:sz w:val="24"/>
          <w:szCs w:val="24"/>
        </w:rPr>
        <w:t xml:space="preserve"> że zadanie jest współfinansowane</w:t>
      </w:r>
      <w:r w:rsidR="006E414C" w:rsidRPr="001751B8">
        <w:rPr>
          <w:rFonts w:ascii="Times New Roman" w:hAnsi="Times New Roman"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sz w:val="24"/>
          <w:szCs w:val="24"/>
        </w:rPr>
        <w:t>ze środków Gminy Miasta Toruń;</w:t>
      </w:r>
    </w:p>
    <w:p w14:paraId="2BA841E9" w14:textId="77777777" w:rsidR="00CD0DA2" w:rsidRPr="001751B8" w:rsidRDefault="004A6F22" w:rsidP="002239FB">
      <w:pPr>
        <w:pStyle w:val="Akapitzlist"/>
        <w:numPr>
          <w:ilvl w:val="0"/>
          <w:numId w:val="21"/>
        </w:numPr>
        <w:spacing w:after="60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umieszczenia w lokalu (w widocznym miejscu), w którym realizowane jest zadanie plakatu/nalepki informacyjnej o treści </w:t>
      </w:r>
      <w:r w:rsidRPr="001751B8">
        <w:rPr>
          <w:rFonts w:ascii="Times New Roman" w:hAnsi="Times New Roman"/>
          <w:b/>
          <w:sz w:val="24"/>
          <w:szCs w:val="24"/>
        </w:rPr>
        <w:t>„</w:t>
      </w:r>
      <w:r w:rsidRPr="001751B8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pobranej w</w:t>
      </w:r>
      <w:r w:rsidRPr="001751B8">
        <w:rPr>
          <w:rFonts w:ascii="Times New Roman" w:hAnsi="Times New Roman"/>
          <w:sz w:val="24"/>
          <w:szCs w:val="24"/>
        </w:rPr>
        <w:t xml:space="preserve"> dziale Urzędu Miasta koordynującym zadanie</w:t>
      </w:r>
      <w:r w:rsidRPr="001751B8">
        <w:rPr>
          <w:rFonts w:ascii="Times New Roman" w:hAnsi="Times New Roman"/>
          <w:bCs/>
          <w:sz w:val="24"/>
          <w:szCs w:val="24"/>
        </w:rPr>
        <w:t>;</w:t>
      </w:r>
    </w:p>
    <w:p w14:paraId="70F5405D" w14:textId="77777777" w:rsidR="00893573" w:rsidRPr="001751B8" w:rsidRDefault="004A6F22" w:rsidP="00647B70">
      <w:pPr>
        <w:pStyle w:val="Akapitzlist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ekspozycji co najmniej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1 roll-upu </w:t>
      </w:r>
      <w:r w:rsidRPr="001751B8">
        <w:rPr>
          <w:rFonts w:ascii="Times New Roman" w:hAnsi="Times New Roman"/>
          <w:b/>
          <w:sz w:val="24"/>
          <w:szCs w:val="24"/>
        </w:rPr>
        <w:t>promocyjnego w przypadku konferencji prasowych</w:t>
      </w:r>
      <w:r w:rsidRPr="001751B8">
        <w:rPr>
          <w:rFonts w:ascii="Times New Roman" w:hAnsi="Times New Roman"/>
          <w:sz w:val="24"/>
          <w:szCs w:val="24"/>
        </w:rPr>
        <w:t xml:space="preserve"> organizowanych w zakresie realizowanego zadania.</w:t>
      </w:r>
    </w:p>
    <w:p w14:paraId="0BB31CE2" w14:textId="77777777" w:rsidR="006C54AE" w:rsidRPr="001751B8" w:rsidRDefault="006C54AE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Wyłoniony w konkursie podmiot zobowiązany będzie również </w:t>
      </w:r>
      <w:r w:rsidRPr="001751B8">
        <w:rPr>
          <w:rFonts w:ascii="Times New Roman" w:hAnsi="Times New Roman"/>
          <w:b/>
          <w:sz w:val="24"/>
          <w:szCs w:val="24"/>
        </w:rPr>
        <w:t>do przygotowania</w:t>
      </w:r>
      <w:r w:rsidRPr="001751B8">
        <w:rPr>
          <w:rFonts w:ascii="Times New Roman" w:hAnsi="Times New Roman"/>
          <w:b/>
          <w:sz w:val="24"/>
          <w:szCs w:val="24"/>
        </w:rPr>
        <w:br/>
        <w:t>i przekazania mediom lokalnym oraz serwisowi miejskiemu: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1751B8">
          <w:rPr>
            <w:rStyle w:val="Hipercze"/>
            <w:rFonts w:ascii="Times New Roman" w:hAnsi="Times New Roman"/>
            <w:color w:val="000080"/>
            <w:sz w:val="24"/>
            <w:szCs w:val="24"/>
          </w:rPr>
          <w:t>www.torun.pl</w:t>
        </w:r>
      </w:hyperlink>
      <w:r w:rsidRPr="001751B8">
        <w:rPr>
          <w:rFonts w:ascii="Times New Roman" w:hAnsi="Times New Roman"/>
          <w:sz w:val="24"/>
          <w:szCs w:val="24"/>
        </w:rPr>
        <w:t xml:space="preserve"> informacji prasowych dot. realizowanego zadania co najmniej na następujących etapach:</w:t>
      </w:r>
    </w:p>
    <w:p w14:paraId="7167CF8F" w14:textId="77777777" w:rsidR="006C54AE" w:rsidRPr="001751B8" w:rsidRDefault="006C54AE" w:rsidP="002239FB">
      <w:pPr>
        <w:pStyle w:val="Akapitzlist"/>
        <w:spacing w:after="60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1) nabór uczestników do projektu (jeśli jest prowadzony) i rozpoczęcie projektu;</w:t>
      </w:r>
    </w:p>
    <w:p w14:paraId="36928966" w14:textId="77777777" w:rsidR="006C54AE" w:rsidRPr="001751B8" w:rsidRDefault="006C54AE" w:rsidP="002239FB">
      <w:pPr>
        <w:pStyle w:val="Akapitzlist"/>
        <w:spacing w:after="60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2) bieżąca realizacja zadania – co najmniej 1 informacja w trakcie realizacji zadania;</w:t>
      </w:r>
    </w:p>
    <w:p w14:paraId="2EADEFFD" w14:textId="77777777" w:rsidR="006C54AE" w:rsidRPr="001751B8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3) zakończenie zadania – informacja podsumowująca zrealizowane zadanie.</w:t>
      </w:r>
    </w:p>
    <w:p w14:paraId="61DC7FE5" w14:textId="77777777" w:rsidR="006C54AE" w:rsidRPr="001751B8" w:rsidRDefault="006C54AE" w:rsidP="00647B70">
      <w:pPr>
        <w:pStyle w:val="Akapitzlist"/>
        <w:spacing w:after="120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ażda z ww. informacji prasowych musi uwzględniać wymóg określony w ust. 1 pkt 1 wraz z kwotą udzielonego z budżetu Gminy Miasta Toruń dofinansowania. Wydział Komunikacji Społecznej i Informacji Urzędu Miasta Torunia, ul. Wały Gen. Sikorskiego 8, 87-100 Toruń udostępni listę mediów lokalnych (kontakt e-mail: </w:t>
      </w:r>
      <w:hyperlink r:id="rId12" w:history="1">
        <w:r w:rsidRPr="001751B8">
          <w:rPr>
            <w:rStyle w:val="Hipercze"/>
            <w:rFonts w:ascii="Times New Roman" w:hAnsi="Times New Roman"/>
            <w:color w:val="000080"/>
            <w:sz w:val="24"/>
            <w:szCs w:val="24"/>
          </w:rPr>
          <w:t>wksii@um.torun.pl</w:t>
        </w:r>
      </w:hyperlink>
      <w:r w:rsidRPr="001751B8">
        <w:rPr>
          <w:rFonts w:ascii="Times New Roman" w:hAnsi="Times New Roman"/>
          <w:sz w:val="24"/>
          <w:szCs w:val="24"/>
        </w:rPr>
        <w:t>). Obowiązki, o których mowa wyżej, zostaną uszczegółowione w umowie dotacyjnej.</w:t>
      </w:r>
    </w:p>
    <w:p w14:paraId="63235CDD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1751B8">
        <w:rPr>
          <w:rFonts w:ascii="Times New Roman" w:hAnsi="Times New Roman"/>
          <w:bCs/>
          <w:sz w:val="24"/>
          <w:szCs w:val="24"/>
        </w:rPr>
        <w:t>podmiot, który otrzyma dotację z</w:t>
      </w:r>
      <w:r w:rsidR="00CD0DA2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budżetu Gminy Miasta Toruń zobowiązany jest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Cs/>
          <w:sz w:val="24"/>
          <w:szCs w:val="24"/>
        </w:rPr>
        <w:t>w terminie realizacji tego działania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/>
          <w:sz w:val="24"/>
          <w:szCs w:val="24"/>
        </w:rPr>
        <w:t>do</w:t>
      </w:r>
      <w:r w:rsidR="00CD0DA2" w:rsidRPr="001751B8">
        <w:rPr>
          <w:rFonts w:ascii="Times New Roman" w:hAnsi="Times New Roman"/>
          <w:b/>
          <w:sz w:val="24"/>
          <w:szCs w:val="24"/>
        </w:rPr>
        <w:t> </w:t>
      </w:r>
      <w:r w:rsidRPr="001751B8">
        <w:rPr>
          <w:rFonts w:ascii="Times New Roman" w:hAnsi="Times New Roman"/>
          <w:b/>
          <w:bCs/>
          <w:sz w:val="24"/>
          <w:szCs w:val="24"/>
        </w:rPr>
        <w:t>ekspozycji następujących materiałów promocyjnych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udostępnionych przez Zleceniodawcę:</w:t>
      </w:r>
    </w:p>
    <w:p w14:paraId="5EAE80F8" w14:textId="77777777" w:rsidR="00CD0DA2" w:rsidRPr="001751B8" w:rsidRDefault="004A6F22" w:rsidP="00A565C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co najmniej 1 roll-up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promocyjny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do 20.000 zł</w:t>
      </w:r>
      <w:r w:rsidRPr="001751B8">
        <w:rPr>
          <w:rFonts w:ascii="Times New Roman" w:hAnsi="Times New Roman"/>
          <w:sz w:val="24"/>
          <w:szCs w:val="24"/>
        </w:rPr>
        <w:t>,</w:t>
      </w:r>
    </w:p>
    <w:p w14:paraId="67969F81" w14:textId="77777777" w:rsidR="00CD0DA2" w:rsidRPr="001751B8" w:rsidRDefault="004A6F22" w:rsidP="002239FB">
      <w:pPr>
        <w:pStyle w:val="Akapitzlist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co najmniej 1 roll-up i 1 ścianka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promocyjna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pow. 20.000 zł,</w:t>
      </w:r>
    </w:p>
    <w:p w14:paraId="187209E8" w14:textId="77777777" w:rsidR="004A6F22" w:rsidRPr="001751B8" w:rsidRDefault="004A6F22" w:rsidP="00647B70">
      <w:pPr>
        <w:pStyle w:val="Akapitzlist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y czym dostępność wszystkich materiałów promocyjnych należy uzgodnić z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łaściwym działem Urzędu Miasta koordynującym zadanie;</w:t>
      </w:r>
    </w:p>
    <w:p w14:paraId="22E0D1E3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Herb Miasta Torunia wraz z informacją o treści </w:t>
      </w:r>
      <w:r w:rsidRPr="001751B8">
        <w:rPr>
          <w:rFonts w:ascii="Times New Roman" w:hAnsi="Times New Roman"/>
          <w:b/>
          <w:sz w:val="24"/>
          <w:szCs w:val="24"/>
        </w:rPr>
        <w:t>„</w:t>
      </w:r>
      <w:r w:rsidRPr="001751B8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musi </w:t>
      </w:r>
      <w:r w:rsidRPr="001751B8">
        <w:rPr>
          <w:rFonts w:ascii="Times New Roman" w:hAnsi="Times New Roman"/>
          <w:sz w:val="24"/>
          <w:szCs w:val="24"/>
        </w:rPr>
        <w:t>znaleźć się we wszystkich materiałach promocyjnych, informacyjnych (w tym własne strony internetowe, profile w mediach społecznościowych), szkoleniowych, edukacyjnych dot. realizowanego zadania, informacjach dla mediów, ogłoszeniach oraz w wystąpieniach publicznych dotyczących realizowanego zadania publicznego (w tym w zależności od charakteru zadania w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informacji ustnej kierowanej do odbiorców zadania, na konferencjach prasowych) oraz na zakupionych środkach trwałych.</w:t>
      </w:r>
    </w:p>
    <w:p w14:paraId="25E0C59C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, kiedy dotacja z budżetu </w:t>
      </w:r>
      <w:r w:rsidRPr="001751B8">
        <w:rPr>
          <w:rFonts w:ascii="Times New Roman" w:hAnsi="Times New Roman"/>
          <w:bCs/>
          <w:sz w:val="24"/>
          <w:szCs w:val="24"/>
        </w:rPr>
        <w:t>Gminy Miasta Toruń</w:t>
      </w:r>
      <w:r w:rsidRPr="001751B8">
        <w:rPr>
          <w:rFonts w:ascii="Times New Roman" w:hAnsi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największy</w:t>
      </w:r>
      <w:r w:rsidRPr="001751B8">
        <w:rPr>
          <w:rFonts w:ascii="Times New Roman" w:hAnsi="Times New Roman"/>
          <w:sz w:val="24"/>
          <w:szCs w:val="24"/>
        </w:rPr>
        <w:t xml:space="preserve"> wśród wszystkich logotypów partnerów instytucjonalnych oraz 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umieszczony zawsze na pierwszym miejscu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(od lewej strony lub od góry).</w:t>
      </w:r>
    </w:p>
    <w:p w14:paraId="3B09CAD6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 posiadający własną stronę internetową zobowiązany będzie do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zamieszczenia na niej informacji o wsparciu wraz z linkiem odsyłającym do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miejskiego serwisu informacyjnego: </w:t>
      </w:r>
      <w:r w:rsidRPr="001751B8">
        <w:rPr>
          <w:rFonts w:ascii="Times New Roman" w:hAnsi="Times New Roman"/>
          <w:b/>
          <w:bCs/>
          <w:sz w:val="24"/>
          <w:szCs w:val="24"/>
        </w:rPr>
        <w:t>www.torun.pl</w:t>
      </w:r>
      <w:r w:rsidRPr="001751B8">
        <w:rPr>
          <w:rFonts w:ascii="Times New Roman" w:hAnsi="Times New Roman"/>
          <w:sz w:val="24"/>
          <w:szCs w:val="24"/>
        </w:rPr>
        <w:t xml:space="preserve">, a w przypadku zadań adresowanych do odbiorców spoza Torunia również z linkiem do strony: </w:t>
      </w:r>
      <w:hyperlink r:id="rId13" w:history="1">
        <w:r w:rsidRPr="001751B8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visittorun.com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01B7536E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liki graficzne oraz zasady użytkowania herbu znajdują się na stronie </w:t>
      </w:r>
      <w:hyperlink r:id="rId14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710854B6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Zleceniobiorca zobowiązany jest do przesłania w formie elektronicznej wszystkich projektów materiałów </w:t>
      </w:r>
      <w:r w:rsidRPr="001751B8">
        <w:rPr>
          <w:rFonts w:ascii="Times New Roman" w:hAnsi="Times New Roman"/>
          <w:b/>
          <w:bCs/>
          <w:sz w:val="24"/>
          <w:szCs w:val="24"/>
        </w:rPr>
        <w:t>zawierających herb Miasta Torunia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na adres e-mail: </w:t>
      </w:r>
      <w:hyperlink r:id="rId15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wpit@um.torun.pl</w:t>
        </w:r>
      </w:hyperlink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w celu uzyskania akceptacji poprawności użycia </w:t>
      </w:r>
      <w:r w:rsidRPr="001751B8">
        <w:rPr>
          <w:rFonts w:ascii="Times New Roman" w:hAnsi="Times New Roman"/>
          <w:b/>
          <w:sz w:val="24"/>
          <w:szCs w:val="24"/>
        </w:rPr>
        <w:t>znaków miejskich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67A6BB56" w14:textId="62A95DB2" w:rsidR="00CD0DA2" w:rsidRPr="001751B8" w:rsidRDefault="008E5F04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wentualne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 xml:space="preserve"> odstępstwa od</w:t>
      </w:r>
      <w:r>
        <w:rPr>
          <w:rFonts w:ascii="Times New Roman" w:hAnsi="Times New Roman"/>
          <w:b/>
          <w:bCs/>
          <w:sz w:val="24"/>
          <w:szCs w:val="24"/>
        </w:rPr>
        <w:t xml:space="preserve"> obowiązków informacyjno-promocyjnych określonych powyżej</w:t>
      </w:r>
      <w:r w:rsidR="004A6F22"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sz w:val="24"/>
          <w:szCs w:val="24"/>
        </w:rPr>
        <w:t>(w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="004A6F22" w:rsidRPr="001751B8">
        <w:rPr>
          <w:rFonts w:ascii="Times New Roman" w:hAnsi="Times New Roman"/>
          <w:sz w:val="24"/>
          <w:szCs w:val="24"/>
        </w:rPr>
        <w:t xml:space="preserve">tym dotyczących rozmiaru herbu) 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>mogą być negocjowane</w:t>
      </w:r>
      <w:r w:rsidR="004A6F22" w:rsidRPr="001751B8">
        <w:rPr>
          <w:rFonts w:ascii="Times New Roman" w:hAnsi="Times New Roman"/>
          <w:sz w:val="24"/>
          <w:szCs w:val="24"/>
        </w:rPr>
        <w:t xml:space="preserve"> indywidualnie z działem właściwym ds. promocji w Urzędzie Miasta Torunia 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 xml:space="preserve">(adres e-mail: </w:t>
      </w:r>
      <w:hyperlink r:id="rId16" w:history="1">
        <w:r w:rsidR="00CD0DA2" w:rsidRPr="001751B8">
          <w:rPr>
            <w:rStyle w:val="Hipercze"/>
            <w:rFonts w:ascii="Times New Roman" w:hAnsi="Times New Roman"/>
            <w:b/>
            <w:bCs/>
            <w:sz w:val="24"/>
            <w:szCs w:val="24"/>
          </w:rPr>
          <w:t>wpit@um.torun.pl</w:t>
        </w:r>
      </w:hyperlink>
      <w:r w:rsidR="004A6F22" w:rsidRPr="001751B8">
        <w:rPr>
          <w:rFonts w:ascii="Times New Roman" w:hAnsi="Times New Roman"/>
          <w:b/>
          <w:bCs/>
          <w:sz w:val="24"/>
          <w:szCs w:val="24"/>
        </w:rPr>
        <w:t>).</w:t>
      </w:r>
    </w:p>
    <w:p w14:paraId="026DAE55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ferent zobowiązany będzie do realizacji działań promocyjnych na rzecz Gminy Miasta Toruń zgodnie z zakresem określonym w umowie dotacyjnej i w tabeli zawartej w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załączniku do umowy. Wzór wypełniania tabeli będzie udostępniony na stronie internetowej </w:t>
      </w:r>
      <w:hyperlink r:id="rId17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44C5AF6C" w14:textId="77777777" w:rsidR="00CD0DA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 niewykonania obowiązków informacyjnych wynikających z umowy, dotowany podmiot zobowiązany będzie do zapłaty kary umownej w wysokości 10% wartości dotacji, a w przypadku niepełnego wykonania tychże obowiązków dotowany podmiot zobowiązany będzie do zapłaty kary umownej w wysokości 5% wartości dotacji.</w:t>
      </w:r>
    </w:p>
    <w:p w14:paraId="6EE79315" w14:textId="77777777" w:rsidR="004A6F22" w:rsidRPr="001751B8" w:rsidRDefault="004A6F22" w:rsidP="00647B70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, zobowiązany będzie do:</w:t>
      </w:r>
    </w:p>
    <w:p w14:paraId="45027D19" w14:textId="77777777" w:rsidR="004A6F22" w:rsidRPr="001751B8" w:rsidRDefault="004A6F22" w:rsidP="002239FB">
      <w:pPr>
        <w:numPr>
          <w:ilvl w:val="1"/>
          <w:numId w:val="5"/>
        </w:numPr>
        <w:tabs>
          <w:tab w:val="clear" w:pos="1440"/>
        </w:tabs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odrębnienia w ewidencji księgowej środków otrzymanych na realizację umowy;</w:t>
      </w:r>
    </w:p>
    <w:p w14:paraId="0B85F44A" w14:textId="77777777" w:rsidR="004A6F22" w:rsidRPr="001751B8" w:rsidRDefault="004A6F22" w:rsidP="002239FB">
      <w:pPr>
        <w:numPr>
          <w:ilvl w:val="1"/>
          <w:numId w:val="5"/>
        </w:numPr>
        <w:tabs>
          <w:tab w:val="clear" w:pos="1440"/>
        </w:tabs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ostępnienie na wezwanie właściwego działu Urzędu Miasta oryginałów dokumentów (faktur, rachunków) oraz dokumentacji, o której mowa wyżej, celem kontroli prawidłowości wydatkowania dotacji oraz kontroli prowadzenia właściwej dokumentacji z nią związanej;</w:t>
      </w:r>
    </w:p>
    <w:p w14:paraId="2CF963F2" w14:textId="77777777" w:rsidR="004A6F22" w:rsidRPr="001751B8" w:rsidRDefault="004A6F22" w:rsidP="00647B70">
      <w:pPr>
        <w:numPr>
          <w:ilvl w:val="1"/>
          <w:numId w:val="5"/>
        </w:numPr>
        <w:tabs>
          <w:tab w:val="clear" w:pos="1440"/>
        </w:tabs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ntrola, o której mowa wyżej, nie ogranicza prawa Gminy Miasta Toruń do kontroli całości realizowanego zadania pod względem finansowym i merytorycznym.</w:t>
      </w:r>
    </w:p>
    <w:p w14:paraId="767C0311" w14:textId="0057DCFC" w:rsidR="00D3644A" w:rsidRPr="001751B8" w:rsidRDefault="004A6F22" w:rsidP="00647B70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rezerwacji terenu, w formie pisemnej lub mailowej, przed złożeniem oferty realizacji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,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 Wały gen. Sikorskiego 8, tel. 56</w:t>
      </w:r>
      <w:r w:rsidR="00782EF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611</w:t>
      </w:r>
      <w:r w:rsidR="00782EF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87</w:t>
      </w:r>
      <w:r w:rsidR="00782EF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36, e-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ail: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D3644A" w:rsidRPr="001751B8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tarowka@um.torun.pl</w:t>
        </w:r>
      </w:hyperlink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 przypadku uzyskania dotacji na re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, oferent jest zobowiązany wystąpić do odpowiedniej jednostki 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0E8EA04F" w14:textId="77777777" w:rsidR="00D3644A" w:rsidRPr="001751B8" w:rsidRDefault="004A6F22" w:rsidP="002239FB">
      <w:pPr>
        <w:pStyle w:val="Akapitzlist"/>
        <w:numPr>
          <w:ilvl w:val="0"/>
          <w:numId w:val="22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zerokiej, Chełmińskiej (od skrzyżowania z ul. Franciszkańską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 ul. Rynek Staromiejski), Rynek Nowomiejski (wydzielona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krawężnikiem środkowa część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Rynek Nowomiejski – płyta Rynku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Nowomiejskiego, bez okalającej ją jezdni i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chodników i z wyłączeniem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działek nr 134 i 135), Wielkie Garbary (od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 ul. Ślusarską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do skrzyżowania z ul. Królowej Jadwigi), Żeglarskiej (od skrzyżowania z</w:t>
      </w:r>
      <w:r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 Kopernika do skrzyżowania z ul. Rynek Staromiejski), Panny Marii,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Łaziennej (od skrzyżowania z ul. Kopernika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 ul.</w:t>
      </w:r>
      <w:r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zeroką), Ducha Św. (od skrzyżowania z ul. Kopernika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ul. Różaną), Kopernika (od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krzyżowania z ul. Ducha Św.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 ul. Żeglarską), ul. Szczytnej, ul. Most Pauliński, ul. Szewskiej – właściwą jednostką jest Biuro Toruńskiego Centrum Miasta;</w:t>
      </w:r>
    </w:p>
    <w:p w14:paraId="10A8B75E" w14:textId="77777777" w:rsidR="004A6F22" w:rsidRPr="001751B8" w:rsidRDefault="004A6F22" w:rsidP="00647B70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Toruniu.</w:t>
      </w:r>
    </w:p>
    <w:p w14:paraId="338F3B42" w14:textId="77777777" w:rsidR="004A6F22" w:rsidRPr="001751B8" w:rsidRDefault="004A6F22" w:rsidP="00647B70">
      <w:pPr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yniki konkursu przedstawione zostaną na tablicy ogłoszeń Urzędu Miasta Torunia oraz zostaną opublikowane w Biuletynie Informacji Publicznej </w:t>
      </w:r>
      <w:hyperlink r:id="rId19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bip.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 xml:space="preserve"> oraz w</w:t>
      </w:r>
      <w:r w:rsidR="00D3644A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 xml:space="preserve">miejskim serwisie informacyjnym dla organizacji pozarządowych orbiToruń: </w:t>
      </w:r>
      <w:hyperlink r:id="rId20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18E12FF7" w14:textId="77777777" w:rsidR="00D3644A" w:rsidRPr="001751B8" w:rsidRDefault="004A6F22" w:rsidP="00647B70">
      <w:pPr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ferent jest zobowiązany do sporządzenia i złożenia sprawozdania z wykonania zadania</w:t>
      </w:r>
      <w:r w:rsidRPr="001751B8">
        <w:rPr>
          <w:rFonts w:ascii="Times New Roman" w:hAnsi="Times New Roman"/>
          <w:sz w:val="24"/>
          <w:szCs w:val="24"/>
        </w:rPr>
        <w:t xml:space="preserve"> publicznego w terminie wskazanym w umowie jednak nie później niż w terminie</w:t>
      </w:r>
      <w:r w:rsidR="00D3644A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30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dni od dnia zakończenia realizacji zadania. Sprawozdanie należy złożyć - </w:t>
      </w:r>
      <w:r w:rsidRPr="001751B8">
        <w:rPr>
          <w:rFonts w:ascii="Times New Roman" w:hAnsi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1751B8">
        <w:rPr>
          <w:rFonts w:ascii="Times New Roman" w:hAnsi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1751B8">
        <w:rPr>
          <w:rFonts w:ascii="Times New Roman" w:hAnsi="Times New Roman"/>
          <w:bCs/>
          <w:sz w:val="24"/>
          <w:szCs w:val="24"/>
        </w:rPr>
        <w:t xml:space="preserve">w </w:t>
      </w:r>
      <w:r w:rsidRPr="001751B8">
        <w:rPr>
          <w:rFonts w:ascii="Times New Roman" w:hAnsi="Times New Roman"/>
          <w:sz w:val="24"/>
          <w:szCs w:val="24"/>
        </w:rPr>
        <w:t>Rozporządzeniu Przewodniczącego Komitetu d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praw Pożytku Publicznego z dnia 24 października 2018 r. w sprawie wzorów ofert i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ramowych wzorów umów dotyczących realizacji zadań publicznych oraz wzorów sprawozdań z wykonania tych zadań (Dz.U. 2018 poz. 2057).</w:t>
      </w:r>
    </w:p>
    <w:p w14:paraId="11F9DA2B" w14:textId="28E24151" w:rsidR="00D3644A" w:rsidRPr="001751B8" w:rsidRDefault="004A6F22" w:rsidP="007F702F">
      <w:pPr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wyjątkowych przypadkach, w sytuacji unieruchomienia GENERATORA OFERT witkac.pl, dopuszcza się złożenie sprawozdania wyłącznie w wersji papierowej zarówno w</w:t>
      </w:r>
      <w:r w:rsidR="0016008A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trybie konkursowym, jak i pozakonkursowym. W razie wystąpienia okoliczności, 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których mowa wyżej - informacja w tej sprawie zostanie podana do publicznej wiadomości co najmniej w formie komunikatu </w:t>
      </w:r>
      <w:r w:rsidRPr="001751B8">
        <w:rPr>
          <w:rFonts w:ascii="Times New Roman" w:hAnsi="Times New Roman"/>
          <w:bCs/>
          <w:sz w:val="24"/>
          <w:szCs w:val="24"/>
        </w:rPr>
        <w:t xml:space="preserve">w miejskim serwisie informacyjnym dla organizacji pozarządowych orbiToruń: </w:t>
      </w:r>
      <w:hyperlink r:id="rId21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  <w:r w:rsidR="00D3644A"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39336961" w14:textId="77777777" w:rsidR="004A6F22" w:rsidRPr="001751B8" w:rsidRDefault="004A6F22" w:rsidP="007F702F">
      <w:pPr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1751B8">
        <w:rPr>
          <w:rFonts w:ascii="Times New Roman" w:eastAsia="TTE14D2C80t00" w:hAnsi="Times New Roman"/>
          <w:bCs/>
          <w:sz w:val="24"/>
          <w:szCs w:val="24"/>
        </w:rPr>
        <w:t xml:space="preserve">zgodnie </w:t>
      </w:r>
      <w:r w:rsidRPr="001751B8">
        <w:rPr>
          <w:rFonts w:ascii="Times New Roman" w:eastAsia="TTE14D2C80t00" w:hAnsi="Times New Roman"/>
          <w:bCs/>
          <w:sz w:val="24"/>
          <w:szCs w:val="24"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045E8C34" w14:textId="1D8596E3" w:rsidR="004A6F22" w:rsidRPr="001751B8" w:rsidRDefault="004A6F22" w:rsidP="007F702F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sytuacji wystąpienia siły wyższej dopuszcza się możliwość złożenia sprawozdania wygenerowanego, wydrukowanego i opatrzonego właściwymi podpisami (</w:t>
      </w:r>
      <w:r w:rsidRPr="001751B8">
        <w:rPr>
          <w:rFonts w:ascii="Times New Roman" w:hAnsi="Times New Roman"/>
          <w:iCs/>
          <w:sz w:val="24"/>
          <w:szCs w:val="24"/>
        </w:rPr>
        <w:t>zgodnie z</w:t>
      </w:r>
      <w:r w:rsidR="00D3644A" w:rsidRPr="001751B8">
        <w:rPr>
          <w:rFonts w:ascii="Times New Roman" w:hAnsi="Times New Roman"/>
          <w:iCs/>
          <w:sz w:val="24"/>
          <w:szCs w:val="24"/>
        </w:rPr>
        <w:t> </w:t>
      </w:r>
      <w:r w:rsidRPr="001751B8">
        <w:rPr>
          <w:rFonts w:ascii="Times New Roman" w:hAnsi="Times New Roman"/>
          <w:iCs/>
          <w:sz w:val="24"/>
          <w:szCs w:val="24"/>
        </w:rPr>
        <w:t xml:space="preserve">zapisami w KRS lub innego dokumentu prawnego) </w:t>
      </w:r>
      <w:r w:rsidRPr="001751B8">
        <w:rPr>
          <w:rFonts w:ascii="Times New Roman" w:hAnsi="Times New Roman"/>
          <w:sz w:val="24"/>
          <w:szCs w:val="24"/>
        </w:rPr>
        <w:t>w formie skanu przesłanego drogą e</w:t>
      </w:r>
      <w:r w:rsidR="006B3E0B">
        <w:rPr>
          <w:rFonts w:ascii="Times New Roman" w:hAnsi="Times New Roman"/>
          <w:sz w:val="24"/>
          <w:szCs w:val="24"/>
        </w:rPr>
        <w:noBreakHyphen/>
      </w:r>
      <w:r w:rsidRPr="001751B8">
        <w:rPr>
          <w:rFonts w:ascii="Times New Roman" w:hAnsi="Times New Roman"/>
          <w:sz w:val="24"/>
          <w:szCs w:val="24"/>
        </w:rPr>
        <w:t>mailową, na adres:</w:t>
      </w:r>
      <w:r w:rsidR="00CC4D29">
        <w:rPr>
          <w:rFonts w:ascii="Times New Roman" w:hAnsi="Times New Roman"/>
          <w:sz w:val="24"/>
          <w:szCs w:val="24"/>
        </w:rPr>
        <w:t xml:space="preserve"> </w:t>
      </w:r>
      <w:r w:rsidR="009E6C3F" w:rsidRPr="00782EFF">
        <w:rPr>
          <w:rFonts w:ascii="Times New Roman" w:hAnsi="Times New Roman"/>
          <w:b/>
          <w:sz w:val="24"/>
          <w:szCs w:val="24"/>
        </w:rPr>
        <w:t>wol@um.torun.pl</w:t>
      </w:r>
      <w:r w:rsidR="009E6C3F">
        <w:rPr>
          <w:rFonts w:ascii="Times New Roman" w:hAnsi="Times New Roman"/>
          <w:sz w:val="24"/>
          <w:szCs w:val="24"/>
        </w:rPr>
        <w:t>.</w:t>
      </w:r>
      <w:r w:rsidR="00D3644A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W tym przypadku za datę dostarczenia sprawozdania uznaje się datę wpływu skanu na wskazaną skrzynkę e-mailową (skan musi wpłynąć na właściwą skrzynkę e-mailową najpóźniej do godz. 23:59 ostatniego dnia obowiązującego terminu). Niezwłocznie po ustaniu siły wyższej, która uniemożliwiła dostarczenie sprawozdania osobiście, pocztą lub kurierem, sprawozdanie należy złożyć w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formie papierowej do Urzędu Miasta Torunia  (do działu koordynującego realizację zadania).</w:t>
      </w:r>
    </w:p>
    <w:p w14:paraId="134FB853" w14:textId="7B88C9F8" w:rsidR="004A6F22" w:rsidRPr="001E7FFC" w:rsidRDefault="004A6F22" w:rsidP="00C730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0E69">
        <w:rPr>
          <w:rFonts w:ascii="Times New Roman" w:hAnsi="Times New Roman"/>
          <w:bCs/>
          <w:sz w:val="24"/>
          <w:szCs w:val="24"/>
        </w:rPr>
        <w:t xml:space="preserve">Zleceniodawca może </w:t>
      </w:r>
      <w:r w:rsidRPr="00DA0E69">
        <w:rPr>
          <w:rFonts w:ascii="Times New Roman" w:hAnsi="Times New Roman"/>
          <w:sz w:val="24"/>
          <w:szCs w:val="24"/>
        </w:rPr>
        <w:t>wezwać Zleceniobiorcę do złożenia</w:t>
      </w:r>
      <w:r w:rsidRPr="00DA0E69">
        <w:rPr>
          <w:rFonts w:ascii="Times New Roman" w:hAnsi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DA0E69">
        <w:rPr>
          <w:rFonts w:ascii="Times New Roman" w:hAnsi="Times New Roman"/>
          <w:sz w:val="24"/>
          <w:szCs w:val="24"/>
        </w:rPr>
        <w:t xml:space="preserve">wykazu </w:t>
      </w:r>
      <w:r w:rsidRPr="00DA0E69">
        <w:rPr>
          <w:rFonts w:ascii="Times New Roman" w:hAnsi="Times New Roman"/>
          <w:bCs/>
          <w:sz w:val="24"/>
          <w:szCs w:val="24"/>
        </w:rPr>
        <w:t>wszystkich faktur (rachunków</w:t>
      </w:r>
      <w:r w:rsidRPr="00DA0E69">
        <w:rPr>
          <w:rFonts w:ascii="Times New Roman" w:hAnsi="Times New Roman"/>
          <w:sz w:val="24"/>
          <w:szCs w:val="24"/>
        </w:rPr>
        <w:t xml:space="preserve">), które związane były z </w:t>
      </w:r>
      <w:r w:rsidRPr="00DA0E69">
        <w:rPr>
          <w:rFonts w:ascii="Times New Roman" w:hAnsi="Times New Roman"/>
          <w:bCs/>
          <w:sz w:val="24"/>
          <w:szCs w:val="24"/>
        </w:rPr>
        <w:t>wykonaniem zadania</w:t>
      </w:r>
      <w:r w:rsidR="001E7FFC">
        <w:rPr>
          <w:rFonts w:ascii="Times New Roman" w:hAnsi="Times New Roman"/>
          <w:bCs/>
          <w:sz w:val="24"/>
          <w:szCs w:val="24"/>
        </w:rPr>
        <w:t>. /-/</w:t>
      </w:r>
    </w:p>
    <w:p w14:paraId="11004A24" w14:textId="77777777" w:rsidR="001E7FFC" w:rsidRDefault="001E7FFC" w:rsidP="001E7FFC">
      <w:pPr>
        <w:jc w:val="both"/>
        <w:rPr>
          <w:b/>
        </w:rPr>
        <w:sectPr w:rsidR="001E7FFC" w:rsidSect="003B66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B04519" w14:textId="553C9A82" w:rsidR="001E7FFC" w:rsidRDefault="001E7FFC" w:rsidP="001E7FFC">
      <w:pPr>
        <w:spacing w:after="0" w:line="240" w:lineRule="auto"/>
        <w:jc w:val="both"/>
        <w:rPr>
          <w:b/>
        </w:rPr>
      </w:pPr>
      <w:r w:rsidRPr="003012E1">
        <w:rPr>
          <w:b/>
        </w:rPr>
        <w:lastRenderedPageBreak/>
        <w:t>KLAUZULA INFORMACYJNA</w:t>
      </w:r>
    </w:p>
    <w:p w14:paraId="1557B71D" w14:textId="77777777" w:rsidR="001E7FFC" w:rsidRPr="003012E1" w:rsidRDefault="001E7FFC" w:rsidP="001E7FFC">
      <w:pPr>
        <w:spacing w:after="0" w:line="240" w:lineRule="auto"/>
        <w:jc w:val="both"/>
        <w:rPr>
          <w:b/>
        </w:rPr>
      </w:pPr>
      <w:r w:rsidRPr="003012E1">
        <w:rPr>
          <w:b/>
        </w:rPr>
        <w:t xml:space="preserve">DOTYCZĄCA PRZETWARZANIA DANYCH OSOBOWYCH </w:t>
      </w:r>
    </w:p>
    <w:p w14:paraId="61187DA5" w14:textId="77777777" w:rsidR="001E7FFC" w:rsidRPr="003012E1" w:rsidRDefault="001E7FFC" w:rsidP="001E7FFC">
      <w:pPr>
        <w:spacing w:after="0" w:line="240" w:lineRule="auto"/>
        <w:jc w:val="both"/>
      </w:pPr>
    </w:p>
    <w:p w14:paraId="0398FFEE" w14:textId="77777777" w:rsidR="001E7FFC" w:rsidRPr="003012E1" w:rsidRDefault="001E7FFC" w:rsidP="001E7FFC">
      <w:pPr>
        <w:spacing w:after="0" w:line="240" w:lineRule="auto"/>
        <w:jc w:val="both"/>
      </w:pPr>
      <w:r w:rsidRPr="003012E1">
        <w:t>Administratorem moich danych osobowych jest Gmina Miasta Toruń, z siedzibą w Toruniu przy ul. Wały Generała Sikorskiego 8.</w:t>
      </w:r>
      <w:r>
        <w:t xml:space="preserve"> </w:t>
      </w:r>
      <w:r w:rsidRPr="003012E1">
        <w:t xml:space="preserve">W sprawach związanych z ochroną danych osobowych i realizacji </w:t>
      </w:r>
      <w:r>
        <w:t xml:space="preserve">z tym związanych można </w:t>
      </w:r>
      <w:r w:rsidRPr="003012E1">
        <w:t xml:space="preserve">kontaktować się z Inspektorem Ochrony Danych Osobowych mailowo: </w:t>
      </w:r>
      <w:hyperlink r:id="rId22" w:history="1">
        <w:r w:rsidRPr="003012E1">
          <w:rPr>
            <w:u w:val="single"/>
          </w:rPr>
          <w:t>iod@um.torun.pl</w:t>
        </w:r>
      </w:hyperlink>
      <w:r w:rsidRPr="003012E1">
        <w:t>, telefonicznie: 56 611 88 02 lub pisemnie na adres: ul.</w:t>
      </w:r>
      <w:r>
        <w:t> </w:t>
      </w:r>
      <w:r w:rsidRPr="003012E1">
        <w:t>Wały Generała Sikorskiego 8,</w:t>
      </w:r>
      <w:r>
        <w:t xml:space="preserve"> </w:t>
      </w:r>
      <w:r w:rsidRPr="003012E1">
        <w:t>87-100 Toruń.</w:t>
      </w:r>
    </w:p>
    <w:p w14:paraId="1F9F10E6" w14:textId="77777777" w:rsidR="001E7FFC" w:rsidRDefault="001E7FFC" w:rsidP="001E7FFC">
      <w:pPr>
        <w:spacing w:after="0" w:line="240" w:lineRule="auto"/>
        <w:jc w:val="both"/>
      </w:pPr>
    </w:p>
    <w:p w14:paraId="34580D50" w14:textId="77777777" w:rsidR="001E7FFC" w:rsidRPr="003012E1" w:rsidRDefault="001E7FFC" w:rsidP="001E7FFC">
      <w:pPr>
        <w:spacing w:after="0" w:line="240" w:lineRule="auto"/>
        <w:jc w:val="both"/>
      </w:pPr>
      <w:r>
        <w:t xml:space="preserve">Zbierane w ramach postępowania dane </w:t>
      </w:r>
      <w:r w:rsidRPr="003012E1">
        <w:t>osobowe (imię i nazwisko, nr PESEL, dane kontaktowe: nr telefonu, adres,</w:t>
      </w:r>
      <w:r>
        <w:t xml:space="preserve"> </w:t>
      </w:r>
      <w:r w:rsidRPr="003012E1">
        <w:t xml:space="preserve">adres e-mail) będą przetwarzane </w:t>
      </w:r>
      <w:r w:rsidRPr="003012E1">
        <w:rPr>
          <w:bCs/>
        </w:rPr>
        <w:t xml:space="preserve">w celu realizacji procedury </w:t>
      </w:r>
      <w:r w:rsidRPr="003012E1">
        <w:t>otwartego konkursu ofert</w:t>
      </w:r>
      <w:r>
        <w:t xml:space="preserve"> </w:t>
      </w:r>
      <w:r w:rsidRPr="003012E1">
        <w:t>na realizację w 202</w:t>
      </w:r>
      <w:r>
        <w:t>2</w:t>
      </w:r>
      <w:r w:rsidRPr="003012E1">
        <w:t xml:space="preserve"> zadań publicznych Gminy Miasta Toruń i nie będą udostępniane żadnym podmiotom poza uprawnionymi na podstawie przepisów prawa, na podstawie art. 6 ust. 1</w:t>
      </w:r>
      <w:r>
        <w:t xml:space="preserve"> </w:t>
      </w:r>
      <w:r w:rsidRPr="003012E1">
        <w:t>lit. e RODO.</w:t>
      </w:r>
    </w:p>
    <w:p w14:paraId="31039406" w14:textId="77777777" w:rsidR="001E7FFC" w:rsidRDefault="001E7FFC" w:rsidP="001E7FFC">
      <w:pPr>
        <w:autoSpaceDE w:val="0"/>
        <w:autoSpaceDN w:val="0"/>
        <w:adjustRightInd w:val="0"/>
        <w:spacing w:after="0" w:line="240" w:lineRule="auto"/>
        <w:jc w:val="both"/>
      </w:pPr>
    </w:p>
    <w:p w14:paraId="71527B79" w14:textId="77777777" w:rsidR="001E7FFC" w:rsidRDefault="001E7FFC" w:rsidP="001E7FFC">
      <w:pPr>
        <w:autoSpaceDE w:val="0"/>
        <w:autoSpaceDN w:val="0"/>
        <w:adjustRightInd w:val="0"/>
        <w:spacing w:after="0" w:line="240" w:lineRule="auto"/>
        <w:jc w:val="both"/>
      </w:pPr>
      <w:r w:rsidRPr="003012E1">
        <w:t>Podanie danych jest dobrowolne, jednakże w przypadku niepodania danych - udział w</w:t>
      </w:r>
      <w:r>
        <w:t> </w:t>
      </w:r>
      <w:r w:rsidRPr="003012E1">
        <w:t>procedurze otwartego konkursu ofert na realizację w 202</w:t>
      </w:r>
      <w:r>
        <w:t>2</w:t>
      </w:r>
      <w:r w:rsidRPr="003012E1">
        <w:t xml:space="preserve"> zadań publicznych Gminy Miasta Toruń nie będzie możliwy.</w:t>
      </w:r>
    </w:p>
    <w:p w14:paraId="0457D43C" w14:textId="77777777" w:rsidR="001E7FFC" w:rsidRDefault="001E7FFC" w:rsidP="001E7FFC">
      <w:pPr>
        <w:autoSpaceDE w:val="0"/>
        <w:autoSpaceDN w:val="0"/>
        <w:adjustRightInd w:val="0"/>
        <w:spacing w:after="0" w:line="240" w:lineRule="auto"/>
        <w:jc w:val="both"/>
      </w:pPr>
    </w:p>
    <w:p w14:paraId="3875BE44" w14:textId="77777777" w:rsidR="001E7FFC" w:rsidRDefault="001E7FFC" w:rsidP="001E7FFC">
      <w:p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Pr="003012E1">
        <w:t xml:space="preserve">ane osobowe nie będą przekazywane poza teren Polski, Unii Europejskiej. </w:t>
      </w:r>
      <w:r>
        <w:t>D</w:t>
      </w:r>
      <w:r w:rsidRPr="003012E1">
        <w:t>ane osobowe będą przechowywane przez okres 5 lat liczonych od końca roku kalendarzowego, w którym został zakończony konkurs ofert.</w:t>
      </w:r>
    </w:p>
    <w:p w14:paraId="18110096" w14:textId="77777777" w:rsidR="001E7FFC" w:rsidRPr="003012E1" w:rsidRDefault="001E7FFC" w:rsidP="001E7FFC">
      <w:pPr>
        <w:autoSpaceDE w:val="0"/>
        <w:autoSpaceDN w:val="0"/>
        <w:adjustRightInd w:val="0"/>
        <w:spacing w:after="0" w:line="240" w:lineRule="auto"/>
        <w:jc w:val="both"/>
      </w:pPr>
    </w:p>
    <w:p w14:paraId="5F5031B6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>
        <w:t>Podający dane osobowe ma prawo do</w:t>
      </w:r>
      <w:r w:rsidRPr="003012E1">
        <w:t>:</w:t>
      </w:r>
    </w:p>
    <w:p w14:paraId="22900E4D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a) prawo dostępu do danych osobowych, w tym prawo do uzyskania kopii tych danych;</w:t>
      </w:r>
    </w:p>
    <w:p w14:paraId="0B816B21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b) prawo do żądania sprostowania (poprawiania) danych osobowych;</w:t>
      </w:r>
    </w:p>
    <w:p w14:paraId="7EF78B94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c) prawo do żądania usunięcia danych osobowych (tzw. prawo do bycia zapomnianym);</w:t>
      </w:r>
    </w:p>
    <w:p w14:paraId="79B2AE9D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d) prawo do żądania ograniczenia przetwarzania danych osobowych;</w:t>
      </w:r>
    </w:p>
    <w:p w14:paraId="56E1B4FF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e) prawo do przenoszenia i aktualizacji danych;</w:t>
      </w:r>
    </w:p>
    <w:p w14:paraId="2BE96D22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f) prawo sprzeciwu wobec przetwarzania danych,</w:t>
      </w:r>
    </w:p>
    <w:p w14:paraId="350C8AAB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g) prawo do cofnięcia tej zgody w dowolnym momencie. Cofnięcie to nie ma wpływu na zgodność przetwarzania, którego dokonano na podstawie zgody przed jej cofnięciem, z</w:t>
      </w:r>
      <w:r>
        <w:t> </w:t>
      </w:r>
      <w:r w:rsidRPr="003012E1">
        <w:t>obowiązującym prawem.</w:t>
      </w:r>
    </w:p>
    <w:p w14:paraId="3D308961" w14:textId="77777777" w:rsidR="001E7FFC" w:rsidRDefault="001E7FFC" w:rsidP="001E7FFC">
      <w:pPr>
        <w:pStyle w:val="Akapitzlist"/>
        <w:spacing w:after="0" w:line="240" w:lineRule="auto"/>
        <w:ind w:left="0"/>
        <w:jc w:val="both"/>
      </w:pPr>
    </w:p>
    <w:p w14:paraId="0A131E1E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>
        <w:t>D</w:t>
      </w:r>
      <w:r w:rsidRPr="003012E1">
        <w:t>ane zaprzestaną być przetwarzane w tych celach, chyba że wskazane zostaną podstawy przetwarzania danych jako nadrzędne wobec praw</w:t>
      </w:r>
      <w:r>
        <w:t xml:space="preserve"> osoby, których dane dotyczą</w:t>
      </w:r>
      <w:r w:rsidRPr="003012E1">
        <w:t xml:space="preserve"> lub też, że dane te są niezbędne do ustalenia, dochodzenia lub obrony roszczeń.</w:t>
      </w:r>
    </w:p>
    <w:p w14:paraId="1A770A24" w14:textId="77777777" w:rsidR="001E7FFC" w:rsidRDefault="001E7FFC" w:rsidP="001E7FFC">
      <w:pPr>
        <w:pStyle w:val="Akapitzlist"/>
        <w:spacing w:after="0" w:line="240" w:lineRule="auto"/>
        <w:ind w:left="0"/>
        <w:jc w:val="both"/>
      </w:pPr>
    </w:p>
    <w:p w14:paraId="63CCC51E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>Szczegółowych informacji, jak złożyć żądanie udziela Inspektor Ochrony Danych oraz znajdują się na stronie internetowej Urzędu – w</w:t>
      </w:r>
      <w:r>
        <w:t>w</w:t>
      </w:r>
      <w:r w:rsidRPr="003012E1">
        <w:t>w.bip.torun.pl.</w:t>
      </w:r>
    </w:p>
    <w:p w14:paraId="41B2F906" w14:textId="77777777" w:rsidR="001E7FFC" w:rsidRDefault="001E7FFC" w:rsidP="001E7FFC">
      <w:pPr>
        <w:pStyle w:val="Akapitzlist"/>
        <w:spacing w:after="0" w:line="240" w:lineRule="auto"/>
        <w:ind w:left="0"/>
        <w:jc w:val="both"/>
      </w:pPr>
    </w:p>
    <w:p w14:paraId="0A082EF4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 w:rsidRPr="003012E1">
        <w:t xml:space="preserve">W przypadku uznania, że dane są przetwarzane niezgodnie z prawem </w:t>
      </w:r>
      <w:r>
        <w:t xml:space="preserve">osoba zainteresowana ma prawo </w:t>
      </w:r>
      <w:r w:rsidRPr="003012E1">
        <w:t>wnieść skargę do Prezesa Urzędu Ochrony Danych Osobowych.</w:t>
      </w:r>
    </w:p>
    <w:p w14:paraId="76FDFCF6" w14:textId="77777777" w:rsidR="001E7FFC" w:rsidRDefault="001E7FFC" w:rsidP="001E7FFC">
      <w:pPr>
        <w:pStyle w:val="Akapitzlist"/>
        <w:spacing w:after="0" w:line="240" w:lineRule="auto"/>
        <w:ind w:left="0"/>
        <w:jc w:val="both"/>
      </w:pPr>
    </w:p>
    <w:p w14:paraId="08DE5DA9" w14:textId="77777777" w:rsidR="001E7FFC" w:rsidRPr="003012E1" w:rsidRDefault="001E7FFC" w:rsidP="001E7FFC">
      <w:pPr>
        <w:pStyle w:val="Akapitzlist"/>
        <w:spacing w:after="0" w:line="240" w:lineRule="auto"/>
        <w:ind w:left="0"/>
        <w:jc w:val="both"/>
      </w:pPr>
      <w:r>
        <w:t>W</w:t>
      </w:r>
      <w:r w:rsidRPr="003012E1">
        <w:t xml:space="preserve"> celu złożenia żądania związanego z wykonaniem praw należy skierować wniosek na adres mailowy </w:t>
      </w:r>
      <w:hyperlink r:id="rId23" w:history="1">
        <w:r w:rsidRPr="003012E1">
          <w:t>iod@um.torun.pl</w:t>
        </w:r>
      </w:hyperlink>
      <w:r>
        <w:t xml:space="preserve"> </w:t>
      </w:r>
      <w:r w:rsidRPr="003012E1">
        <w:t xml:space="preserve">lub udać się do siedziby Urzędu Miasta Torunia, ul. Wały Gen. Sikorskiego 8. </w:t>
      </w:r>
      <w:r>
        <w:t>P</w:t>
      </w:r>
      <w:r w:rsidRPr="003012E1">
        <w:t>rzed realizacją uprawnień konieczne będzie potwierdzenie tożsamości (dokonanie identyfikacji)</w:t>
      </w:r>
      <w:r>
        <w:t xml:space="preserve"> osoby korzystającej z uprawnień.</w:t>
      </w:r>
      <w:r w:rsidRPr="003012E1">
        <w:t xml:space="preserve"> </w:t>
      </w:r>
    </w:p>
    <w:p w14:paraId="55BBCC46" w14:textId="77777777" w:rsidR="001E7FFC" w:rsidRPr="003012E1" w:rsidRDefault="001E7FFC" w:rsidP="001E7FFC">
      <w:pPr>
        <w:spacing w:after="0" w:line="240" w:lineRule="auto"/>
        <w:rPr>
          <w:i/>
        </w:rPr>
      </w:pPr>
    </w:p>
    <w:p w14:paraId="209875E5" w14:textId="77777777" w:rsidR="001E7FFC" w:rsidRDefault="001E7FFC" w:rsidP="001E7FFC">
      <w:pPr>
        <w:spacing w:after="0" w:line="240" w:lineRule="auto"/>
      </w:pPr>
      <w:r>
        <w:rPr>
          <w:rFonts w:eastAsia="Arial"/>
          <w:bCs/>
        </w:rPr>
        <w:t>/-/</w:t>
      </w:r>
    </w:p>
    <w:p w14:paraId="39B0DA37" w14:textId="77777777" w:rsidR="001E7FFC" w:rsidRPr="00DA0E69" w:rsidRDefault="001E7FFC" w:rsidP="001E7FF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1E7FFC" w:rsidRPr="00DA0E69" w:rsidSect="003B6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4080" w14:textId="77777777" w:rsidR="00147E53" w:rsidRDefault="00147E53" w:rsidP="004A6F22">
      <w:pPr>
        <w:spacing w:after="0" w:line="240" w:lineRule="auto"/>
      </w:pPr>
      <w:r>
        <w:separator/>
      </w:r>
    </w:p>
  </w:endnote>
  <w:endnote w:type="continuationSeparator" w:id="0">
    <w:p w14:paraId="1F118A01" w14:textId="77777777" w:rsidR="00147E53" w:rsidRDefault="00147E53" w:rsidP="004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81D5" w14:textId="77777777" w:rsidR="00147E53" w:rsidRDefault="00147E53" w:rsidP="004A6F22">
      <w:pPr>
        <w:spacing w:after="0" w:line="240" w:lineRule="auto"/>
      </w:pPr>
      <w:r>
        <w:separator/>
      </w:r>
    </w:p>
  </w:footnote>
  <w:footnote w:type="continuationSeparator" w:id="0">
    <w:p w14:paraId="25555133" w14:textId="77777777" w:rsidR="00147E53" w:rsidRDefault="00147E53" w:rsidP="004A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68B"/>
    <w:multiLevelType w:val="hybridMultilevel"/>
    <w:tmpl w:val="B7223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C96"/>
    <w:multiLevelType w:val="hybridMultilevel"/>
    <w:tmpl w:val="8A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6042C"/>
    <w:multiLevelType w:val="hybridMultilevel"/>
    <w:tmpl w:val="8A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355007D2"/>
    <w:multiLevelType w:val="hybridMultilevel"/>
    <w:tmpl w:val="019E4EF6"/>
    <w:lvl w:ilvl="0" w:tplc="63FC20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1579"/>
    <w:multiLevelType w:val="hybridMultilevel"/>
    <w:tmpl w:val="0EB232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3" w15:restartNumberingAfterBreak="0">
    <w:nsid w:val="47AD0185"/>
    <w:multiLevelType w:val="hybridMultilevel"/>
    <w:tmpl w:val="FF26F534"/>
    <w:lvl w:ilvl="0" w:tplc="8E306C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9645A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F4DB3"/>
    <w:multiLevelType w:val="hybridMultilevel"/>
    <w:tmpl w:val="59684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74AF3"/>
    <w:multiLevelType w:val="hybridMultilevel"/>
    <w:tmpl w:val="6402F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0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1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D19CB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3" w15:restartNumberingAfterBreak="0">
    <w:nsid w:val="626169A5"/>
    <w:multiLevelType w:val="hybridMultilevel"/>
    <w:tmpl w:val="593E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5" w15:restartNumberingAfterBreak="0">
    <w:nsid w:val="64A150CE"/>
    <w:multiLevelType w:val="hybridMultilevel"/>
    <w:tmpl w:val="8A00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F3C48"/>
    <w:multiLevelType w:val="hybridMultilevel"/>
    <w:tmpl w:val="569ACED0"/>
    <w:lvl w:ilvl="0" w:tplc="8DF441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084E"/>
    <w:multiLevelType w:val="hybridMultilevel"/>
    <w:tmpl w:val="B6B6F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31B13"/>
    <w:multiLevelType w:val="hybridMultilevel"/>
    <w:tmpl w:val="D1DA2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41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21"/>
  </w:num>
  <w:num w:numId="6">
    <w:abstractNumId w:val="28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13"/>
  </w:num>
  <w:num w:numId="12">
    <w:abstractNumId w:val="29"/>
  </w:num>
  <w:num w:numId="13">
    <w:abstractNumId w:val="34"/>
  </w:num>
  <w:num w:numId="14">
    <w:abstractNumId w:val="16"/>
  </w:num>
  <w:num w:numId="15">
    <w:abstractNumId w:val="38"/>
  </w:num>
  <w:num w:numId="16">
    <w:abstractNumId w:val="7"/>
  </w:num>
  <w:num w:numId="17">
    <w:abstractNumId w:val="3"/>
  </w:num>
  <w:num w:numId="18">
    <w:abstractNumId w:val="20"/>
  </w:num>
  <w:num w:numId="19">
    <w:abstractNumId w:val="18"/>
  </w:num>
  <w:num w:numId="20">
    <w:abstractNumId w:val="24"/>
  </w:num>
  <w:num w:numId="21">
    <w:abstractNumId w:val="10"/>
  </w:num>
  <w:num w:numId="22">
    <w:abstractNumId w:val="17"/>
  </w:num>
  <w:num w:numId="23">
    <w:abstractNumId w:val="37"/>
  </w:num>
  <w:num w:numId="24">
    <w:abstractNumId w:val="39"/>
  </w:num>
  <w:num w:numId="25">
    <w:abstractNumId w:val="22"/>
  </w:num>
  <w:num w:numId="26">
    <w:abstractNumId w:val="26"/>
  </w:num>
  <w:num w:numId="27">
    <w:abstractNumId w:val="25"/>
  </w:num>
  <w:num w:numId="28">
    <w:abstractNumId w:val="0"/>
  </w:num>
  <w:num w:numId="29">
    <w:abstractNumId w:val="2"/>
  </w:num>
  <w:num w:numId="30">
    <w:abstractNumId w:val="41"/>
  </w:num>
  <w:num w:numId="31">
    <w:abstractNumId w:val="30"/>
  </w:num>
  <w:num w:numId="32">
    <w:abstractNumId w:val="12"/>
  </w:num>
  <w:num w:numId="33">
    <w:abstractNumId w:val="11"/>
  </w:num>
  <w:num w:numId="34">
    <w:abstractNumId w:val="33"/>
  </w:num>
  <w:num w:numId="35">
    <w:abstractNumId w:val="9"/>
  </w:num>
  <w:num w:numId="36">
    <w:abstractNumId w:val="27"/>
  </w:num>
  <w:num w:numId="37">
    <w:abstractNumId w:val="36"/>
  </w:num>
  <w:num w:numId="38">
    <w:abstractNumId w:val="40"/>
  </w:num>
  <w:num w:numId="39">
    <w:abstractNumId w:val="23"/>
  </w:num>
  <w:num w:numId="40">
    <w:abstractNumId w:val="19"/>
  </w:num>
  <w:num w:numId="41">
    <w:abstractNumId w:val="35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22"/>
    <w:rsid w:val="00005236"/>
    <w:rsid w:val="000247FC"/>
    <w:rsid w:val="00056BB0"/>
    <w:rsid w:val="0008094B"/>
    <w:rsid w:val="000A2ABD"/>
    <w:rsid w:val="000A3C46"/>
    <w:rsid w:val="000C3360"/>
    <w:rsid w:val="000C554A"/>
    <w:rsid w:val="000D3913"/>
    <w:rsid w:val="000D786F"/>
    <w:rsid w:val="001209C9"/>
    <w:rsid w:val="00147A58"/>
    <w:rsid w:val="00147E53"/>
    <w:rsid w:val="001542C4"/>
    <w:rsid w:val="00154364"/>
    <w:rsid w:val="00156B14"/>
    <w:rsid w:val="0016008A"/>
    <w:rsid w:val="001751B8"/>
    <w:rsid w:val="00192407"/>
    <w:rsid w:val="001C78DE"/>
    <w:rsid w:val="001E5F9C"/>
    <w:rsid w:val="001E7FFC"/>
    <w:rsid w:val="001F622A"/>
    <w:rsid w:val="00205944"/>
    <w:rsid w:val="00217F6C"/>
    <w:rsid w:val="00220B88"/>
    <w:rsid w:val="00222482"/>
    <w:rsid w:val="002239FB"/>
    <w:rsid w:val="00226BF4"/>
    <w:rsid w:val="00286D22"/>
    <w:rsid w:val="0029430D"/>
    <w:rsid w:val="002E1D56"/>
    <w:rsid w:val="003126DC"/>
    <w:rsid w:val="00344CC7"/>
    <w:rsid w:val="00374DAA"/>
    <w:rsid w:val="0037777B"/>
    <w:rsid w:val="0038738C"/>
    <w:rsid w:val="0039274D"/>
    <w:rsid w:val="003B5765"/>
    <w:rsid w:val="003B6698"/>
    <w:rsid w:val="003F1E02"/>
    <w:rsid w:val="00412F7C"/>
    <w:rsid w:val="0042312F"/>
    <w:rsid w:val="00432D1F"/>
    <w:rsid w:val="004A3DC2"/>
    <w:rsid w:val="004A6F22"/>
    <w:rsid w:val="004D0440"/>
    <w:rsid w:val="004E2690"/>
    <w:rsid w:val="004F3C16"/>
    <w:rsid w:val="004F5302"/>
    <w:rsid w:val="005151BB"/>
    <w:rsid w:val="00543582"/>
    <w:rsid w:val="005522BA"/>
    <w:rsid w:val="00564F11"/>
    <w:rsid w:val="005827B0"/>
    <w:rsid w:val="005936C7"/>
    <w:rsid w:val="005B0593"/>
    <w:rsid w:val="00601050"/>
    <w:rsid w:val="00605221"/>
    <w:rsid w:val="0061749B"/>
    <w:rsid w:val="00624384"/>
    <w:rsid w:val="0064289D"/>
    <w:rsid w:val="00647B70"/>
    <w:rsid w:val="00684747"/>
    <w:rsid w:val="006864E7"/>
    <w:rsid w:val="006A06C5"/>
    <w:rsid w:val="006B3E0B"/>
    <w:rsid w:val="006C0177"/>
    <w:rsid w:val="006C0656"/>
    <w:rsid w:val="006C54AE"/>
    <w:rsid w:val="006C623F"/>
    <w:rsid w:val="006D3AE0"/>
    <w:rsid w:val="006D3D0A"/>
    <w:rsid w:val="006E414C"/>
    <w:rsid w:val="0072080C"/>
    <w:rsid w:val="007262FC"/>
    <w:rsid w:val="007664BE"/>
    <w:rsid w:val="00767659"/>
    <w:rsid w:val="00770ABA"/>
    <w:rsid w:val="00773090"/>
    <w:rsid w:val="00782EFF"/>
    <w:rsid w:val="0078743D"/>
    <w:rsid w:val="007A5893"/>
    <w:rsid w:val="007E16E1"/>
    <w:rsid w:val="007F702F"/>
    <w:rsid w:val="00817017"/>
    <w:rsid w:val="00822DC5"/>
    <w:rsid w:val="00833A47"/>
    <w:rsid w:val="00860805"/>
    <w:rsid w:val="00861FBD"/>
    <w:rsid w:val="0087509B"/>
    <w:rsid w:val="00890BEE"/>
    <w:rsid w:val="00893573"/>
    <w:rsid w:val="008A1AAC"/>
    <w:rsid w:val="008E07ED"/>
    <w:rsid w:val="008E5F04"/>
    <w:rsid w:val="008E6EB8"/>
    <w:rsid w:val="009129BA"/>
    <w:rsid w:val="009C64BF"/>
    <w:rsid w:val="009E6C3F"/>
    <w:rsid w:val="009F7265"/>
    <w:rsid w:val="009F7A15"/>
    <w:rsid w:val="00A565CC"/>
    <w:rsid w:val="00A60F54"/>
    <w:rsid w:val="00A62959"/>
    <w:rsid w:val="00A71E62"/>
    <w:rsid w:val="00A7705E"/>
    <w:rsid w:val="00A901E7"/>
    <w:rsid w:val="00AC22FC"/>
    <w:rsid w:val="00AD3D14"/>
    <w:rsid w:val="00AE7236"/>
    <w:rsid w:val="00AF68E6"/>
    <w:rsid w:val="00B03F25"/>
    <w:rsid w:val="00B20F7E"/>
    <w:rsid w:val="00B52EAB"/>
    <w:rsid w:val="00B74B1D"/>
    <w:rsid w:val="00B850E8"/>
    <w:rsid w:val="00B869FF"/>
    <w:rsid w:val="00BB08CB"/>
    <w:rsid w:val="00BB5587"/>
    <w:rsid w:val="00BC4E80"/>
    <w:rsid w:val="00BE27AD"/>
    <w:rsid w:val="00BE7ACC"/>
    <w:rsid w:val="00C12DEE"/>
    <w:rsid w:val="00C407C0"/>
    <w:rsid w:val="00C40CFE"/>
    <w:rsid w:val="00C636C5"/>
    <w:rsid w:val="00C66A0C"/>
    <w:rsid w:val="00C76622"/>
    <w:rsid w:val="00C802B1"/>
    <w:rsid w:val="00CA732F"/>
    <w:rsid w:val="00CC3994"/>
    <w:rsid w:val="00CC4355"/>
    <w:rsid w:val="00CC4D29"/>
    <w:rsid w:val="00CD0DA2"/>
    <w:rsid w:val="00CE081D"/>
    <w:rsid w:val="00CE0E39"/>
    <w:rsid w:val="00CE4A34"/>
    <w:rsid w:val="00CF1342"/>
    <w:rsid w:val="00D03B04"/>
    <w:rsid w:val="00D230F3"/>
    <w:rsid w:val="00D3644A"/>
    <w:rsid w:val="00D43085"/>
    <w:rsid w:val="00D53098"/>
    <w:rsid w:val="00D650EF"/>
    <w:rsid w:val="00D80A7C"/>
    <w:rsid w:val="00DA0E69"/>
    <w:rsid w:val="00DD6040"/>
    <w:rsid w:val="00DF4F4A"/>
    <w:rsid w:val="00E032B6"/>
    <w:rsid w:val="00E16AE6"/>
    <w:rsid w:val="00E52557"/>
    <w:rsid w:val="00E62532"/>
    <w:rsid w:val="00E63559"/>
    <w:rsid w:val="00E71A5F"/>
    <w:rsid w:val="00E73FE8"/>
    <w:rsid w:val="00E806FE"/>
    <w:rsid w:val="00E839BC"/>
    <w:rsid w:val="00ED191F"/>
    <w:rsid w:val="00EE4740"/>
    <w:rsid w:val="00F16BB5"/>
    <w:rsid w:val="00F25A40"/>
    <w:rsid w:val="00F50AC8"/>
    <w:rsid w:val="00F52174"/>
    <w:rsid w:val="00F605AB"/>
    <w:rsid w:val="00F94E2E"/>
    <w:rsid w:val="00F961CE"/>
    <w:rsid w:val="00F979D6"/>
    <w:rsid w:val="00FA394B"/>
    <w:rsid w:val="00FA51AE"/>
    <w:rsid w:val="00FC0DF0"/>
    <w:rsid w:val="00FC2E5C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7147"/>
  <w15:docId w15:val="{FA6AA828-2B86-412C-AC16-995F8FA3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4A6F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6F22"/>
    <w:pPr>
      <w:ind w:left="720"/>
      <w:contextualSpacing/>
    </w:pPr>
  </w:style>
  <w:style w:type="paragraph" w:customStyle="1" w:styleId="Tekstpodstawowy31">
    <w:name w:val="Tekst podstawowy 31"/>
    <w:basedOn w:val="Normalny"/>
    <w:rsid w:val="004A6F2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6"/>
      <w:sz w:val="24"/>
      <w:szCs w:val="24"/>
      <w:lang w:eastAsia="zh-CN"/>
    </w:rPr>
  </w:style>
  <w:style w:type="character" w:styleId="Hipercze">
    <w:name w:val="Hyperlink"/>
    <w:unhideWhenUsed/>
    <w:rsid w:val="004A6F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6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F2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2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2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F3C1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spacing w:val="-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F3C16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0805"/>
  </w:style>
  <w:style w:type="paragraph" w:customStyle="1" w:styleId="Default">
    <w:name w:val="Default"/>
    <w:rsid w:val="0051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D3D0A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D3D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://www.visittorun.com" TargetMode="External"/><Relationship Id="rId1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ksii@um.torun.pl" TargetMode="External"/><Relationship Id="rId17" Type="http://schemas.openxmlformats.org/officeDocument/2006/relationships/hyperlink" Target="https://www.orbitorun.pl/page/materialy-promocyj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orbi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pit@um.torun.pl" TargetMode="External"/><Relationship Id="rId23" Type="http://schemas.openxmlformats.org/officeDocument/2006/relationships/hyperlink" Target="mailto:iod@um.torun.pl" TargetMode="External"/><Relationship Id="rId10" Type="http://schemas.openxmlformats.org/officeDocument/2006/relationships/hyperlink" Target="https://www.orbitorun.pl" TargetMode="External"/><Relationship Id="rId19" Type="http://schemas.openxmlformats.org/officeDocument/2006/relationships/hyperlink" Target="http://www.bi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https://www.orbitorun.pl/page/materialy-promocyjne" TargetMode="External"/><Relationship Id="rId22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96C2-5A6A-48AF-8E17-D1C088D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6445</Words>
  <Characters>3867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Links>
    <vt:vector size="90" baseType="variant">
      <vt:variant>
        <vt:i4>786557</vt:i4>
      </vt:variant>
      <vt:variant>
        <vt:i4>4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33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4259893</vt:i4>
      </vt:variant>
      <vt:variant>
        <vt:i4>30</vt:i4>
      </vt:variant>
      <vt:variant>
        <vt:i4>0</vt:i4>
      </vt:variant>
      <vt:variant>
        <vt:i4>5</vt:i4>
      </vt:variant>
      <vt:variant>
        <vt:lpwstr>mailto:starowka@um.torun.pl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4784161</vt:i4>
      </vt:variant>
      <vt:variant>
        <vt:i4>24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4784161</vt:i4>
      </vt:variant>
      <vt:variant>
        <vt:i4>21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86557</vt:i4>
      </vt:variant>
      <vt:variant>
        <vt:i4>9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aweł Piotrowicz</cp:lastModifiedBy>
  <cp:revision>6</cp:revision>
  <cp:lastPrinted>2022-11-18T10:32:00Z</cp:lastPrinted>
  <dcterms:created xsi:type="dcterms:W3CDTF">2022-11-16T13:50:00Z</dcterms:created>
  <dcterms:modified xsi:type="dcterms:W3CDTF">2022-11-18T13:47:00Z</dcterms:modified>
</cp:coreProperties>
</file>